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rsidRPr="003B30B3" w14:paraId="0B4AE636" w14:textId="77777777" w:rsidTr="000E1122">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4ED0AB4B" w:rsidR="00B96EC6" w:rsidRPr="00A12B6A" w:rsidRDefault="00A12B6A" w:rsidP="000E1122">
            <w:pPr>
              <w:pStyle w:val="Paragraphedeliste"/>
              <w:spacing w:after="0"/>
              <w:rPr>
                <w:rFonts w:cstheme="minorHAnsi"/>
                <w:sz w:val="96"/>
                <w:szCs w:val="96"/>
                <w:lang w:val="en-US"/>
              </w:rPr>
            </w:pPr>
            <w:r w:rsidRPr="00A12B6A">
              <w:rPr>
                <w:rFonts w:cstheme="minorHAnsi"/>
                <w:sz w:val="144"/>
                <w:szCs w:val="144"/>
              </w:rPr>
              <w:t>jersi</w:t>
            </w:r>
            <w:r w:rsidR="00B96EC6" w:rsidRPr="00A12B6A">
              <w:rPr>
                <w:rFonts w:cstheme="minorHAnsi"/>
                <w:sz w:val="144"/>
                <w:szCs w:val="144"/>
              </w:rPr>
              <w:t xml:space="preserve"> </w:t>
            </w:r>
            <w:r w:rsidR="00B96EC6" w:rsidRPr="00A12B6A">
              <w:rPr>
                <w:rFonts w:cstheme="minorHAnsi"/>
                <w:sz w:val="48"/>
                <w:szCs w:val="48"/>
              </w:rPr>
              <w:t>4.</w:t>
            </w:r>
            <w:r w:rsidR="00F12F00">
              <w:rPr>
                <w:rFonts w:cstheme="minorHAnsi"/>
                <w:sz w:val="48"/>
                <w:szCs w:val="48"/>
              </w:rPr>
              <w:t>10</w:t>
            </w:r>
          </w:p>
        </w:tc>
        <w:tc>
          <w:tcPr>
            <w:tcW w:w="5228" w:type="dxa"/>
            <w:tcBorders>
              <w:left w:val="single" w:sz="8" w:space="0" w:color="auto"/>
            </w:tcBorders>
            <w:vAlign w:val="center"/>
          </w:tcPr>
          <w:p w14:paraId="3DFC18A9" w14:textId="77777777" w:rsidR="00B96EC6" w:rsidRPr="003B30B3" w:rsidRDefault="00B96EC6" w:rsidP="000E1122">
            <w:pPr>
              <w:pStyle w:val="Paragraphedeliste"/>
              <w:spacing w:after="0"/>
              <w:ind w:left="0"/>
              <w:jc w:val="center"/>
              <w:rPr>
                <w:rFonts w:ascii="Segoe Script" w:hAnsi="Segoe Script" w:cstheme="majorHAnsi"/>
                <w:sz w:val="96"/>
                <w:szCs w:val="96"/>
                <w:lang w:val="en-US"/>
              </w:rPr>
            </w:pPr>
            <w:r w:rsidRPr="003B30B3">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Pr="003B30B3" w:rsidRDefault="00B96EC6" w:rsidP="00B96EC6">
      <w:pPr>
        <w:jc w:val="center"/>
        <w:rPr>
          <w:lang w:val="en-US"/>
        </w:rPr>
      </w:pPr>
    </w:p>
    <w:p w14:paraId="3BDD69F6" w14:textId="26BDCE31" w:rsidR="00B96EC6" w:rsidRPr="003B30B3" w:rsidRDefault="00B96EC6" w:rsidP="00B96EC6">
      <w:pPr>
        <w:rPr>
          <w:lang w:val="en-US"/>
        </w:rPr>
      </w:pPr>
      <w:r w:rsidRPr="003B30B3">
        <w:rPr>
          <w:lang w:val="en-US"/>
        </w:rPr>
        <w:t xml:space="preserve">The two </w:t>
      </w:r>
      <w:r w:rsidR="00BA312D">
        <w:rPr>
          <w:lang w:val="en-US"/>
        </w:rPr>
        <w:t>j</w:t>
      </w:r>
      <w:r w:rsidRPr="003B30B3">
        <w:rPr>
          <w:lang w:val="en-US"/>
        </w:rPr>
        <w:t xml:space="preserve">ersi players embody two armies of cubes fighting on a game board. Each player must bring his king cube to the opposite edge of the board and thus win the war. At the start, on the board, alongside the king, each player has warrior cubes with emblems of rock, paper, scissors and foul warriors. Then, from his reserve, each player can </w:t>
      </w:r>
      <w:r w:rsidR="004617A0">
        <w:rPr>
          <w:lang w:val="en-US"/>
        </w:rPr>
        <w:t>drop</w:t>
      </w:r>
      <w:r w:rsidRPr="003B30B3">
        <w:rPr>
          <w:lang w:val="en-US"/>
        </w:rPr>
        <w:t xml:space="preserve"> mountain or wise men cubes. </w:t>
      </w:r>
    </w:p>
    <w:p w14:paraId="299F8677" w14:textId="13252144" w:rsidR="00B96EC6" w:rsidRPr="003B30B3" w:rsidRDefault="00B96EC6" w:rsidP="00B96EC6">
      <w:pPr>
        <w:rPr>
          <w:lang w:val="en-US"/>
        </w:rPr>
      </w:pPr>
      <w:r w:rsidRPr="003B30B3">
        <w:rPr>
          <w:lang w:val="en-US"/>
        </w:rPr>
        <w:t xml:space="preserve">Each type of cube has a unique capacity. Thus, the king does not fight, but does not die: after </w:t>
      </w:r>
      <w:r w:rsidR="009960AD" w:rsidRPr="003B30B3">
        <w:rPr>
          <w:lang w:val="en-US"/>
        </w:rPr>
        <w:t>its</w:t>
      </w:r>
      <w:r w:rsidRPr="003B30B3">
        <w:rPr>
          <w:lang w:val="en-US"/>
        </w:rPr>
        <w:t xml:space="preserve"> capture, </w:t>
      </w:r>
      <w:r w:rsidR="00CC4595" w:rsidRPr="003B30B3">
        <w:rPr>
          <w:lang w:val="en-US"/>
        </w:rPr>
        <w:t>it</w:t>
      </w:r>
      <w:r w:rsidRPr="003B30B3">
        <w:rPr>
          <w:lang w:val="en-US"/>
        </w:rPr>
        <w:t xml:space="preserve"> is sent back to </w:t>
      </w:r>
      <w:r w:rsidR="009960AD" w:rsidRPr="003B30B3">
        <w:rPr>
          <w:lang w:val="en-US"/>
        </w:rPr>
        <w:t>its</w:t>
      </w:r>
      <w:r w:rsidRPr="003B30B3">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3B30B3" w:rsidRDefault="00B96EC6" w:rsidP="00B96EC6">
      <w:pPr>
        <w:rPr>
          <w:lang w:val="en-US"/>
        </w:rPr>
      </w:pPr>
      <w:r w:rsidRPr="003B30B3">
        <w:rPr>
          <w:lang w:val="en-US"/>
        </w:rPr>
        <w:t>On his turn, the player performs simple or combined actions such as building a stack and moving it or moving a stack and unbuilding it: beware of accelerations and double captures!</w:t>
      </w:r>
    </w:p>
    <w:p w14:paraId="0A03A357" w14:textId="5A2F2D2C" w:rsidR="00B96EC6" w:rsidRPr="003B30B3" w:rsidRDefault="00B96EC6" w:rsidP="00B96EC6">
      <w:pPr>
        <w:rPr>
          <w:lang w:val="en-US"/>
        </w:rPr>
      </w:pPr>
      <w:r w:rsidRPr="003B30B3">
        <w:rPr>
          <w:lang w:val="en-US"/>
        </w:rPr>
        <w:t>Juggle the stacks and take advantage of the rock-paper-scissor cycle!</w:t>
      </w:r>
    </w:p>
    <w:p w14:paraId="42BF399D" w14:textId="6EF73C2C" w:rsidR="00667951" w:rsidRPr="003B30B3" w:rsidRDefault="00BC6DC5" w:rsidP="00AC5A34">
      <w:pPr>
        <w:pStyle w:val="Titre1"/>
      </w:pPr>
      <w:r w:rsidRPr="003B30B3">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3B30B3" w14:paraId="37135106" w14:textId="77777777" w:rsidTr="00667951">
        <w:tc>
          <w:tcPr>
            <w:tcW w:w="1369" w:type="pct"/>
            <w:shd w:val="clear" w:color="auto" w:fill="auto"/>
            <w:vAlign w:val="center"/>
          </w:tcPr>
          <w:p w14:paraId="7D66E135" w14:textId="06F4691D" w:rsidR="008940A6" w:rsidRPr="003B30B3" w:rsidRDefault="00BC6DC5" w:rsidP="000E1122">
            <w:pPr>
              <w:rPr>
                <w:lang w:val="en-US"/>
              </w:rPr>
            </w:pPr>
            <w:r w:rsidRPr="003B30B3">
              <w:rPr>
                <w:lang w:val="en-US"/>
              </w:rPr>
              <w:t>Number of</w:t>
            </w:r>
            <w:r w:rsidR="008940A6" w:rsidRPr="003B30B3">
              <w:rPr>
                <w:lang w:val="en-US"/>
              </w:rPr>
              <w:t xml:space="preserve"> </w:t>
            </w:r>
            <w:r w:rsidRPr="003B30B3">
              <w:rPr>
                <w:lang w:val="en-US"/>
              </w:rPr>
              <w:t>players</w:t>
            </w:r>
            <w:r w:rsidR="008940A6" w:rsidRPr="003B30B3">
              <w:rPr>
                <w:lang w:val="en-US"/>
              </w:rPr>
              <w:t>: 2</w:t>
            </w:r>
          </w:p>
        </w:tc>
        <w:tc>
          <w:tcPr>
            <w:tcW w:w="1579" w:type="pct"/>
            <w:shd w:val="clear" w:color="auto" w:fill="auto"/>
            <w:vAlign w:val="center"/>
          </w:tcPr>
          <w:p w14:paraId="6EDAA550" w14:textId="147E0166" w:rsidR="008940A6" w:rsidRPr="003B30B3" w:rsidRDefault="00C6678F" w:rsidP="000E1122">
            <w:pPr>
              <w:rPr>
                <w:lang w:val="en-US"/>
              </w:rPr>
            </w:pPr>
            <w:r w:rsidRPr="003B30B3">
              <w:rPr>
                <w:lang w:val="en-US"/>
              </w:rPr>
              <w:t>A</w:t>
            </w:r>
            <w:r w:rsidR="001359CA" w:rsidRPr="003B30B3">
              <w:rPr>
                <w:lang w:val="en-US"/>
              </w:rPr>
              <w:t>ge</w:t>
            </w:r>
            <w:r w:rsidR="008940A6" w:rsidRPr="003B30B3">
              <w:rPr>
                <w:lang w:val="en-US"/>
              </w:rPr>
              <w:t xml:space="preserve"> </w:t>
            </w:r>
            <w:r w:rsidRPr="003B30B3">
              <w:rPr>
                <w:lang w:val="en-US"/>
              </w:rPr>
              <w:t>limit</w:t>
            </w:r>
            <w:r w:rsidR="008940A6" w:rsidRPr="003B30B3">
              <w:rPr>
                <w:lang w:val="en-US"/>
              </w:rPr>
              <w:t xml:space="preserve">: 8 </w:t>
            </w:r>
            <w:r w:rsidR="00BC6DC5" w:rsidRPr="003B30B3">
              <w:rPr>
                <w:lang w:val="en-US"/>
              </w:rPr>
              <w:t>years</w:t>
            </w:r>
            <w:r w:rsidRPr="003B30B3">
              <w:rPr>
                <w:lang w:val="en-US"/>
              </w:rPr>
              <w:t xml:space="preserve"> and up</w:t>
            </w:r>
          </w:p>
        </w:tc>
        <w:tc>
          <w:tcPr>
            <w:tcW w:w="2052" w:type="pct"/>
            <w:gridSpan w:val="2"/>
            <w:shd w:val="clear" w:color="auto" w:fill="auto"/>
            <w:vAlign w:val="center"/>
          </w:tcPr>
          <w:p w14:paraId="5504E007" w14:textId="4B05FB36" w:rsidR="008940A6" w:rsidRPr="003B30B3" w:rsidRDefault="00BC6DC5" w:rsidP="000E1122">
            <w:pPr>
              <w:rPr>
                <w:lang w:val="en-US"/>
              </w:rPr>
            </w:pPr>
            <w:r w:rsidRPr="003B30B3">
              <w:rPr>
                <w:lang w:val="en-US"/>
              </w:rPr>
              <w:t xml:space="preserve">Playing time: </w:t>
            </w:r>
            <w:r w:rsidR="008940A6" w:rsidRPr="003B30B3">
              <w:rPr>
                <w:lang w:val="en-US"/>
              </w:rPr>
              <w:t xml:space="preserve">20 </w:t>
            </w:r>
            <w:r w:rsidRPr="003B30B3">
              <w:rPr>
                <w:lang w:val="en-US"/>
              </w:rPr>
              <w:t>to</w:t>
            </w:r>
            <w:r w:rsidR="008940A6" w:rsidRPr="003B30B3">
              <w:rPr>
                <w:lang w:val="en-US"/>
              </w:rPr>
              <w:t xml:space="preserve"> 45 minutes</w:t>
            </w:r>
          </w:p>
        </w:tc>
      </w:tr>
      <w:tr w:rsidR="008940A6" w:rsidRPr="003B30B3" w14:paraId="517F9C56" w14:textId="77777777" w:rsidTr="008940A6">
        <w:tc>
          <w:tcPr>
            <w:tcW w:w="1369" w:type="pct"/>
            <w:shd w:val="clear" w:color="auto" w:fill="auto"/>
            <w:vAlign w:val="center"/>
          </w:tcPr>
          <w:p w14:paraId="7B181CE8" w14:textId="0A8BDF95" w:rsidR="008940A6" w:rsidRPr="003B30B3" w:rsidRDefault="00BC6DC5" w:rsidP="000E1122">
            <w:pPr>
              <w:rPr>
                <w:lang w:val="en-US"/>
              </w:rPr>
            </w:pPr>
            <w:r w:rsidRPr="003B30B3">
              <w:rPr>
                <w:lang w:val="en-US"/>
              </w:rPr>
              <w:t>Author</w:t>
            </w:r>
            <w:r w:rsidR="008940A6" w:rsidRPr="003B30B3">
              <w:rPr>
                <w:lang w:val="en-US"/>
              </w:rPr>
              <w:t>: Lucas Borboleta</w:t>
            </w:r>
          </w:p>
        </w:tc>
        <w:tc>
          <w:tcPr>
            <w:tcW w:w="1579" w:type="pct"/>
            <w:shd w:val="clear" w:color="auto" w:fill="auto"/>
            <w:vAlign w:val="center"/>
          </w:tcPr>
          <w:p w14:paraId="6719E64B" w14:textId="4E04C242" w:rsidR="008940A6" w:rsidRPr="003B30B3" w:rsidRDefault="00BC6DC5" w:rsidP="000E1122">
            <w:pPr>
              <w:rPr>
                <w:lang w:val="en-US"/>
              </w:rPr>
            </w:pPr>
            <w:r w:rsidRPr="003B30B3">
              <w:rPr>
                <w:lang w:val="en-US"/>
              </w:rPr>
              <w:t>Illustrator</w:t>
            </w:r>
            <w:r w:rsidR="00E66837" w:rsidRPr="003B30B3">
              <w:rPr>
                <w:rStyle w:val="Appelnotedebasdep"/>
                <w:lang w:val="en-US"/>
              </w:rPr>
              <w:footnoteReference w:id="1"/>
            </w:r>
            <w:r w:rsidR="008940A6" w:rsidRPr="003B30B3">
              <w:rPr>
                <w:lang w:val="en-US"/>
              </w:rPr>
              <w:t xml:space="preserve"> : Lucas Borboleta</w:t>
            </w:r>
          </w:p>
        </w:tc>
        <w:tc>
          <w:tcPr>
            <w:tcW w:w="1179" w:type="pct"/>
            <w:shd w:val="clear" w:color="auto" w:fill="auto"/>
            <w:vAlign w:val="center"/>
          </w:tcPr>
          <w:p w14:paraId="67A4A861" w14:textId="136BDA99" w:rsidR="008940A6" w:rsidRPr="003B30B3" w:rsidRDefault="00BC6DC5" w:rsidP="008940A6">
            <w:pPr>
              <w:spacing w:line="259" w:lineRule="auto"/>
              <w:rPr>
                <w:lang w:val="en-US"/>
              </w:rPr>
            </w:pPr>
            <w:r w:rsidRPr="003B30B3">
              <w:rPr>
                <w:lang w:val="en-US"/>
              </w:rPr>
              <w:t xml:space="preserve">License </w:t>
            </w:r>
            <w:r w:rsidR="008940A6" w:rsidRPr="003B30B3">
              <w:rPr>
                <w:lang w:val="en-US"/>
              </w:rPr>
              <w:t>CC-BY-NC-SA</w:t>
            </w:r>
          </w:p>
        </w:tc>
        <w:tc>
          <w:tcPr>
            <w:tcW w:w="873" w:type="pct"/>
            <w:shd w:val="clear" w:color="auto" w:fill="auto"/>
            <w:vAlign w:val="center"/>
          </w:tcPr>
          <w:p w14:paraId="32DC88FA" w14:textId="1F07F47B" w:rsidR="008940A6" w:rsidRPr="003B30B3" w:rsidRDefault="008940A6" w:rsidP="008940A6">
            <w:pPr>
              <w:rPr>
                <w:lang w:val="en-US"/>
              </w:rPr>
            </w:pPr>
            <w:r w:rsidRPr="003B30B3">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3B30B3" w:rsidRDefault="00564615" w:rsidP="00AC5A34">
      <w:pPr>
        <w:pStyle w:val="Titre1"/>
        <w:rPr>
          <w:rStyle w:val="Titre1Car"/>
          <w:b/>
        </w:rPr>
      </w:pPr>
      <w:bookmarkStart w:id="0" w:name="_Toc40687025"/>
      <w:r w:rsidRPr="003B30B3">
        <w:rPr>
          <w:rStyle w:val="Titre1Car"/>
          <w:b/>
        </w:rPr>
        <w:t>Version</w:t>
      </w:r>
      <w:bookmarkEnd w:id="0"/>
    </w:p>
    <w:p w14:paraId="6E2D32CF" w14:textId="18A834D9" w:rsidR="00564615" w:rsidRPr="003B30B3" w:rsidRDefault="00564615" w:rsidP="00564615">
      <w:pPr>
        <w:rPr>
          <w:lang w:val="en-US"/>
        </w:rPr>
      </w:pPr>
      <w:r w:rsidRPr="003B30B3">
        <w:rPr>
          <w:lang w:val="en-US"/>
        </w:rPr>
        <w:t xml:space="preserve">This document dated </w:t>
      </w:r>
      <w:r w:rsidR="00F12F00">
        <w:rPr>
          <w:lang w:val="en-US"/>
        </w:rPr>
        <w:t>February</w:t>
      </w:r>
      <w:r w:rsidRPr="003B30B3">
        <w:rPr>
          <w:lang w:val="en-US"/>
        </w:rPr>
        <w:t xml:space="preserve"> </w:t>
      </w:r>
      <w:r w:rsidR="00F12F00">
        <w:rPr>
          <w:lang w:val="en-US"/>
        </w:rPr>
        <w:t>10</w:t>
      </w:r>
      <w:r w:rsidRPr="003B30B3">
        <w:rPr>
          <w:lang w:val="en-US"/>
        </w:rPr>
        <w:t>, 202</w:t>
      </w:r>
      <w:r w:rsidR="00F12F00">
        <w:rPr>
          <w:lang w:val="en-US"/>
        </w:rPr>
        <w:t>1</w:t>
      </w:r>
      <w:r w:rsidRPr="003B30B3">
        <w:rPr>
          <w:lang w:val="en-US"/>
        </w:rPr>
        <w:t xml:space="preserve"> describes version 4.</w:t>
      </w:r>
      <w:r w:rsidR="00F12F00">
        <w:rPr>
          <w:lang w:val="en-US"/>
        </w:rPr>
        <w:t>10</w:t>
      </w:r>
      <w:r w:rsidRPr="003B30B3">
        <w:rPr>
          <w:lang w:val="en-US"/>
        </w:rPr>
        <w:t xml:space="preserve"> of the </w:t>
      </w:r>
      <w:r w:rsidR="00BA312D">
        <w:rPr>
          <w:lang w:val="en-US"/>
        </w:rPr>
        <w:t>jersi</w:t>
      </w:r>
      <w:r w:rsidRPr="003B30B3">
        <w:rPr>
          <w:lang w:val="en-US"/>
        </w:rPr>
        <w:t xml:space="preserve"> rules.</w:t>
      </w:r>
    </w:p>
    <w:p w14:paraId="262EA098" w14:textId="2E04EB3C" w:rsidR="00D37007" w:rsidRPr="003B30B3" w:rsidRDefault="00732C96" w:rsidP="00564615">
      <w:pPr>
        <w:rPr>
          <w:lang w:val="en-US"/>
        </w:rPr>
      </w:pPr>
      <w:r w:rsidRPr="003B30B3">
        <w:rPr>
          <w:lang w:val="en-US"/>
        </w:rPr>
        <w:t>Changes compared to version 4.</w:t>
      </w:r>
      <w:r w:rsidR="0072146F">
        <w:rPr>
          <w:lang w:val="en-US"/>
        </w:rPr>
        <w:t>9</w:t>
      </w:r>
      <w:r w:rsidRPr="003B30B3">
        <w:rPr>
          <w:lang w:val="en-US"/>
        </w:rPr>
        <w:t xml:space="preserve">: </w:t>
      </w:r>
      <w:r w:rsidR="00C20C81" w:rsidRPr="00C20C81">
        <w:rPr>
          <w:lang w:val="en-US"/>
        </w:rPr>
        <w:t>complete elimination of endless games</w:t>
      </w:r>
      <w:r w:rsidR="00D37007" w:rsidRPr="003B30B3">
        <w:rPr>
          <w:lang w:val="en-US"/>
        </w:rPr>
        <w:t>.</w:t>
      </w:r>
    </w:p>
    <w:p w14:paraId="79E12025" w14:textId="77777777" w:rsidR="003B74EF" w:rsidRPr="003B30B3" w:rsidRDefault="003B74EF" w:rsidP="00AC5A34">
      <w:pPr>
        <w:pStyle w:val="Titre1"/>
        <w:rPr>
          <w:rStyle w:val="Titre1Car"/>
          <w:b/>
        </w:rPr>
      </w:pPr>
      <w:bookmarkStart w:id="1" w:name="_Toc40687027"/>
      <w:r w:rsidRPr="003B30B3">
        <w:rPr>
          <w:rStyle w:val="Titre1Car"/>
          <w:b/>
        </w:rPr>
        <w:t>Copyright</w:t>
      </w:r>
      <w:bookmarkEnd w:id="1"/>
    </w:p>
    <w:p w14:paraId="4C9B3575" w14:textId="77777777" w:rsidR="003B74EF" w:rsidRPr="003B30B3" w:rsidRDefault="003B74EF" w:rsidP="003B74EF">
      <w:pPr>
        <w:rPr>
          <w:lang w:val="en-US"/>
        </w:rPr>
      </w:pPr>
      <w:r w:rsidRPr="003B30B3">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3B30B3">
        <w:rPr>
          <w:lang w:val="en-US"/>
        </w:rPr>
        <w:t xml:space="preserve"> Copyright © 2020 Lucas Borboleta</w:t>
      </w:r>
    </w:p>
    <w:p w14:paraId="795EB9D1" w14:textId="77777777" w:rsidR="003B74EF" w:rsidRPr="003B30B3" w:rsidRDefault="003B74EF" w:rsidP="003B74EF">
      <w:pPr>
        <w:rPr>
          <w:rFonts w:cstheme="minorHAnsi"/>
          <w:color w:val="464646"/>
          <w:shd w:val="clear" w:color="auto" w:fill="FFFFFF"/>
          <w:lang w:val="en-US"/>
        </w:rPr>
      </w:pPr>
      <w:r w:rsidRPr="003B30B3">
        <w:rPr>
          <w:rFonts w:cstheme="minorHAnsi"/>
          <w:color w:val="000000" w:themeColor="text1"/>
          <w:shd w:val="clear" w:color="auto" w:fill="FFFFFF"/>
          <w:lang w:val="en-US"/>
        </w:rPr>
        <w:t xml:space="preserve">JERSI, rules of a strategy game for two players, by </w:t>
      </w:r>
      <w:r w:rsidRPr="003B30B3">
        <w:rPr>
          <w:color w:val="000000" w:themeColor="text1"/>
          <w:lang w:val="en-US"/>
        </w:rPr>
        <w:t xml:space="preserve">Lucas Borboleta </w:t>
      </w:r>
      <w:r w:rsidRPr="003B30B3">
        <w:rPr>
          <w:rFonts w:cstheme="minorHAnsi"/>
          <w:color w:val="464646"/>
          <w:lang w:val="en-US"/>
        </w:rPr>
        <w:t>(</w:t>
      </w:r>
      <w:hyperlink r:id="rId12" w:history="1">
        <w:r w:rsidRPr="003B30B3">
          <w:rPr>
            <w:rStyle w:val="Lienhypertexte"/>
            <w:rFonts w:cstheme="minorHAnsi"/>
            <w:lang w:val="en-US"/>
          </w:rPr>
          <w:t>https://github.com/LucasBorboleta/jersi</w:t>
        </w:r>
      </w:hyperlink>
      <w:r w:rsidRPr="003B30B3">
        <w:rPr>
          <w:rFonts w:cstheme="minorHAnsi"/>
          <w:color w:val="464646"/>
          <w:lang w:val="en-US"/>
        </w:rPr>
        <w:t>)</w:t>
      </w:r>
      <w:r w:rsidRPr="003B30B3">
        <w:rPr>
          <w:rFonts w:cstheme="minorHAnsi"/>
          <w:color w:val="464646"/>
          <w:shd w:val="clear" w:color="auto" w:fill="FFFFFF"/>
          <w:lang w:val="en-US"/>
        </w:rPr>
        <w:t xml:space="preserve"> is </w:t>
      </w:r>
      <w:r w:rsidRPr="003B30B3">
        <w:rPr>
          <w:rFonts w:cstheme="minorHAnsi"/>
          <w:color w:val="000000" w:themeColor="text1"/>
          <w:shd w:val="clear" w:color="auto" w:fill="FFFFFF"/>
          <w:lang w:val="en-US"/>
        </w:rPr>
        <w:t xml:space="preserve">licensed under a Creative Commons Attribution-NonCommercial-ShareAlike 4.0 International License. </w:t>
      </w:r>
      <w:r w:rsidRPr="003B30B3">
        <w:rPr>
          <w:color w:val="000000" w:themeColor="text1"/>
          <w:lang w:val="en-US"/>
        </w:rPr>
        <w:t>To view a copy of this license, visit</w:t>
      </w:r>
      <w:r w:rsidRPr="003B30B3">
        <w:rPr>
          <w:lang w:val="en-US"/>
        </w:rPr>
        <w:t xml:space="preserve"> </w:t>
      </w:r>
      <w:hyperlink r:id="rId13" w:history="1">
        <w:r w:rsidRPr="003B30B3">
          <w:rPr>
            <w:rStyle w:val="Lienhypertexte"/>
            <w:rFonts w:cstheme="minorHAnsi"/>
            <w:lang w:val="en-US"/>
          </w:rPr>
          <w:t>http://creativecommons.org/licenses/by-nc-sa/4.0/</w:t>
        </w:r>
      </w:hyperlink>
      <w:r w:rsidRPr="003B30B3">
        <w:rPr>
          <w:rFonts w:cstheme="minorHAnsi"/>
          <w:color w:val="464646"/>
          <w:shd w:val="clear" w:color="auto" w:fill="FFFFFF"/>
          <w:lang w:val="en-US"/>
        </w:rPr>
        <w:t>.</w:t>
      </w:r>
    </w:p>
    <w:p w14:paraId="420B91D8" w14:textId="77777777" w:rsidR="003B74EF" w:rsidRPr="003B30B3" w:rsidRDefault="003B74EF" w:rsidP="003B74EF">
      <w:pPr>
        <w:rPr>
          <w:rFonts w:cstheme="minorHAnsi"/>
          <w:lang w:val="en-US"/>
        </w:rPr>
      </w:pPr>
      <w:r w:rsidRPr="003B30B3">
        <w:rPr>
          <w:rFonts w:cstheme="minorHAnsi"/>
          <w:color w:val="000000" w:themeColor="text1"/>
          <w:shd w:val="clear" w:color="auto" w:fill="FFFFFF"/>
          <w:lang w:val="en-US"/>
        </w:rPr>
        <w:t xml:space="preserve">Permissions beyond the scope of this license may be available at </w:t>
      </w:r>
      <w:hyperlink r:id="rId14" w:history="1">
        <w:r w:rsidRPr="003B30B3">
          <w:rPr>
            <w:rStyle w:val="Lienhypertexte"/>
            <w:rFonts w:cstheme="minorHAnsi"/>
            <w:lang w:val="en-US"/>
          </w:rPr>
          <w:t>lucas.borboleta@free.fr</w:t>
        </w:r>
      </w:hyperlink>
      <w:r w:rsidRPr="003B30B3">
        <w:rPr>
          <w:rFonts w:cstheme="minorHAnsi"/>
          <w:color w:val="464646"/>
          <w:shd w:val="clear" w:color="auto" w:fill="FFFFFF"/>
          <w:lang w:val="en-US"/>
        </w:rPr>
        <w:t>.</w:t>
      </w:r>
    </w:p>
    <w:p w14:paraId="1A5AC5FD" w14:textId="77777777" w:rsidR="00620BF2" w:rsidRPr="003B30B3" w:rsidRDefault="00620BF2">
      <w:pPr>
        <w:spacing w:after="160"/>
        <w:rPr>
          <w:rStyle w:val="Titre1Car"/>
          <w:shd w:val="clear" w:color="auto" w:fill="auto"/>
        </w:rPr>
      </w:pPr>
      <w:r w:rsidRPr="003B30B3">
        <w:rPr>
          <w:rStyle w:val="Titre1Car"/>
          <w:b w:val="0"/>
          <w:shd w:val="clear" w:color="auto" w:fill="auto"/>
        </w:rPr>
        <w:br w:type="page"/>
      </w:r>
    </w:p>
    <w:p w14:paraId="747FEC75" w14:textId="56057FE7" w:rsidR="00343414" w:rsidRPr="003B30B3" w:rsidRDefault="00B1721A" w:rsidP="00AC5A34">
      <w:pPr>
        <w:pStyle w:val="Titre1"/>
      </w:pPr>
      <w:r w:rsidRPr="003B30B3">
        <w:rPr>
          <w:rStyle w:val="Titre1Car"/>
          <w:b/>
          <w:shd w:val="clear" w:color="auto" w:fill="auto"/>
        </w:rPr>
        <w:lastRenderedPageBreak/>
        <w:t>Components</w:t>
      </w:r>
    </w:p>
    <w:p w14:paraId="272D283A" w14:textId="0C579F67" w:rsidR="002331B8" w:rsidRPr="003B30B3" w:rsidRDefault="00B1721A" w:rsidP="009055C4">
      <w:pPr>
        <w:rPr>
          <w:lang w:val="en-US"/>
        </w:rPr>
      </w:pPr>
      <w:r w:rsidRPr="003B30B3">
        <w:rPr>
          <w:lang w:val="en-US"/>
        </w:rPr>
        <w:t xml:space="preserve">The 2 players each </w:t>
      </w:r>
      <w:r w:rsidR="0086377D" w:rsidRPr="003B30B3">
        <w:rPr>
          <w:lang w:val="en-US"/>
        </w:rPr>
        <w:t>manage</w:t>
      </w:r>
      <w:r w:rsidRPr="003B30B3">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3B30B3">
        <w:rPr>
          <w:lang w:val="en-US"/>
        </w:rPr>
        <w:t>The figure</w:t>
      </w:r>
      <w:r w:rsidR="00DF3C78" w:rsidRPr="003B30B3">
        <w:rPr>
          <w:lang w:val="en-US"/>
        </w:rPr>
        <w:t xml:space="preserve"> on center</w:t>
      </w:r>
      <w:r w:rsidR="005320A4" w:rsidRPr="003B30B3">
        <w:rPr>
          <w:lang w:val="en-US"/>
        </w:rPr>
        <w:t xml:space="preserve"> shows the game </w:t>
      </w:r>
      <w:r w:rsidR="00990AC8" w:rsidRPr="003B30B3">
        <w:rPr>
          <w:lang w:val="en-US"/>
        </w:rPr>
        <w:t>board;</w:t>
      </w:r>
      <w:r w:rsidR="005320A4" w:rsidRPr="003B30B3">
        <w:rPr>
          <w:lang w:val="en-US"/>
        </w:rPr>
        <w:t xml:space="preserve"> the cell numbers are used to explain the rules and to record the moves.</w:t>
      </w:r>
      <w:r w:rsidR="00DF3C78" w:rsidRPr="003B30B3">
        <w:rPr>
          <w:lang w:val="en-US"/>
        </w:rPr>
        <w:t xml:space="preserve"> The figure on the right shows another style, called « </w:t>
      </w:r>
      <w:r w:rsidR="00F73CC4">
        <w:rPr>
          <w:lang w:val="en-US"/>
        </w:rPr>
        <w:t>pure</w:t>
      </w:r>
      <w:r w:rsidR="00DF3C78" w:rsidRPr="003B30B3">
        <w:rPr>
          <w:lang w:val="en-US"/>
        </w:rPr>
        <w:t> », for the faces of cubes.</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6"/>
        <w:gridCol w:w="1600"/>
        <w:gridCol w:w="1600"/>
        <w:gridCol w:w="4028"/>
        <w:gridCol w:w="539"/>
        <w:gridCol w:w="539"/>
        <w:gridCol w:w="664"/>
      </w:tblGrid>
      <w:tr w:rsidR="00DF3C78" w:rsidRPr="003B30B3" w14:paraId="215445BA"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3E78CCC" w14:textId="4582DAEE" w:rsidR="00DF3C78" w:rsidRPr="003B30B3" w:rsidRDefault="00DF3C78" w:rsidP="00DF3C78">
            <w:pPr>
              <w:rPr>
                <w:color w:val="000000" w:themeColor="text1"/>
                <w:lang w:val="en-US"/>
              </w:rPr>
            </w:pPr>
            <w:r w:rsidRPr="003B30B3">
              <w:rPr>
                <w:lang w:val="en-US"/>
              </w:rPr>
              <w:t>1 king</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5112C4D" w14:textId="77777777" w:rsidR="00DF3C78" w:rsidRPr="003B30B3" w:rsidRDefault="00DF3C78" w:rsidP="00DF3C78">
            <w:pPr>
              <w:jc w:val="center"/>
              <w:rPr>
                <w:lang w:val="en-US"/>
              </w:rPr>
            </w:pPr>
            <w:r w:rsidRPr="003B30B3">
              <w:rPr>
                <w:noProof/>
                <w:lang w:val="en-US"/>
              </w:rPr>
              <w:drawing>
                <wp:inline distT="0" distB="0" distL="0" distR="0" wp14:anchorId="19A31EFD" wp14:editId="21E89838">
                  <wp:extent cx="180000" cy="180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DD56AC" w14:textId="77777777" w:rsidR="00DF3C78" w:rsidRPr="003B30B3" w:rsidRDefault="00DF3C78" w:rsidP="00DF3C78">
            <w:pPr>
              <w:jc w:val="center"/>
              <w:rPr>
                <w:lang w:val="en-US"/>
              </w:rPr>
            </w:pPr>
            <w:r w:rsidRPr="003B30B3">
              <w:rPr>
                <w:noProof/>
                <w:lang w:val="en-US"/>
              </w:rPr>
              <w:drawing>
                <wp:inline distT="0" distB="0" distL="0" distR="0" wp14:anchorId="73245AAE" wp14:editId="54B7CA35">
                  <wp:extent cx="180000" cy="183673"/>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5C52D003" w14:textId="77777777" w:rsidR="00DF3C78" w:rsidRPr="003B30B3" w:rsidRDefault="00DF3C78" w:rsidP="00DF3C78">
            <w:pPr>
              <w:jc w:val="center"/>
              <w:rPr>
                <w:lang w:val="en-US"/>
              </w:rPr>
            </w:pPr>
            <w:r w:rsidRPr="003B30B3">
              <w:rPr>
                <w:noProof/>
                <w:lang w:val="en-US"/>
              </w:rPr>
              <w:drawing>
                <wp:inline distT="0" distB="0" distL="0" distR="0" wp14:anchorId="29D53CFB" wp14:editId="749127F8">
                  <wp:extent cx="2267712" cy="2036864"/>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002E086" w14:textId="77777777" w:rsidR="00DF3C78" w:rsidRPr="003B30B3" w:rsidRDefault="00DF3C78" w:rsidP="00DF3C78">
            <w:pPr>
              <w:jc w:val="center"/>
              <w:rPr>
                <w:lang w:val="en-US"/>
              </w:rPr>
            </w:pPr>
            <w:r w:rsidRPr="003B30B3">
              <w:rPr>
                <w:noProof/>
                <w:lang w:val="en-US"/>
              </w:rPr>
              <w:drawing>
                <wp:inline distT="0" distB="0" distL="0" distR="0" wp14:anchorId="7FB75D89" wp14:editId="388C4822">
                  <wp:extent cx="180000" cy="18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6C61ED" w14:textId="77777777" w:rsidR="00DF3C78" w:rsidRPr="003B30B3" w:rsidRDefault="00DF3C78" w:rsidP="00DF3C78">
            <w:pPr>
              <w:jc w:val="center"/>
              <w:rPr>
                <w:lang w:val="en-US"/>
              </w:rPr>
            </w:pPr>
            <w:r w:rsidRPr="003B30B3">
              <w:rPr>
                <w:noProof/>
                <w:lang w:val="en-US"/>
              </w:rPr>
              <w:drawing>
                <wp:inline distT="0" distB="0" distL="0" distR="0" wp14:anchorId="78B80176" wp14:editId="461D0626">
                  <wp:extent cx="180000" cy="1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0DF594A5" w14:textId="50CE19EC" w:rsidR="00DF3C78" w:rsidRPr="003B30B3" w:rsidRDefault="00DF3C78" w:rsidP="00DF3C78">
            <w:pPr>
              <w:ind w:left="113" w:right="113"/>
              <w:jc w:val="center"/>
              <w:rPr>
                <w:lang w:val="en-US"/>
              </w:rPr>
            </w:pPr>
            <w:r w:rsidRPr="003B30B3">
              <w:rPr>
                <w:lang w:val="en-US"/>
              </w:rPr>
              <w:t>style « </w:t>
            </w:r>
            <w:r w:rsidR="00F73CC4">
              <w:rPr>
                <w:lang w:val="en-US"/>
              </w:rPr>
              <w:t>pure</w:t>
            </w:r>
            <w:r w:rsidRPr="003B30B3">
              <w:rPr>
                <w:lang w:val="en-US"/>
              </w:rPr>
              <w:t> » for the cubes</w:t>
            </w:r>
          </w:p>
        </w:tc>
      </w:tr>
      <w:tr w:rsidR="00DF3C78" w:rsidRPr="003B30B3" w14:paraId="1009CEF0"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03A47F" w14:textId="0241EDB2" w:rsidR="00DF3C78" w:rsidRPr="003B30B3" w:rsidRDefault="00DF3C78" w:rsidP="00DF3C78">
            <w:pPr>
              <w:rPr>
                <w:color w:val="000000" w:themeColor="text1"/>
                <w:lang w:val="en-US"/>
              </w:rPr>
            </w:pPr>
            <w:r w:rsidRPr="003B30B3">
              <w:rPr>
                <w:lang w:val="en-US"/>
              </w:rPr>
              <w:t>2 foul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BCA7141" w14:textId="77777777" w:rsidR="00DF3C78" w:rsidRPr="003B30B3" w:rsidRDefault="00DF3C78" w:rsidP="00DF3C78">
            <w:pPr>
              <w:jc w:val="center"/>
              <w:rPr>
                <w:lang w:val="en-US"/>
              </w:rPr>
            </w:pPr>
            <w:r w:rsidRPr="003B30B3">
              <w:rPr>
                <w:noProof/>
                <w:lang w:val="en-US"/>
              </w:rPr>
              <w:drawing>
                <wp:inline distT="0" distB="0" distL="0" distR="0" wp14:anchorId="6281CA6D" wp14:editId="283FA3A5">
                  <wp:extent cx="180000" cy="180000"/>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2C75C7EF" wp14:editId="3D83F13E">
                  <wp:extent cx="180000" cy="180000"/>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067B1A5" w14:textId="77777777" w:rsidR="00DF3C78" w:rsidRPr="003B30B3" w:rsidRDefault="00DF3C78" w:rsidP="00DF3C78">
            <w:pPr>
              <w:jc w:val="center"/>
              <w:rPr>
                <w:lang w:val="en-US"/>
              </w:rPr>
            </w:pPr>
            <w:r w:rsidRPr="003B30B3">
              <w:rPr>
                <w:noProof/>
                <w:lang w:val="en-US"/>
              </w:rPr>
              <w:drawing>
                <wp:inline distT="0" distB="0" distL="0" distR="0" wp14:anchorId="09CAB410" wp14:editId="406A89CD">
                  <wp:extent cx="180000" cy="180000"/>
                  <wp:effectExtent l="0" t="0" r="0" b="0"/>
                  <wp:docPr id="706" name="Image 70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52355BF5" wp14:editId="6415A1B7">
                  <wp:extent cx="180000" cy="180000"/>
                  <wp:effectExtent l="0" t="0" r="0" b="0"/>
                  <wp:docPr id="707" name="Image 707"/>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516B10E"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2931CB5" w14:textId="77777777" w:rsidR="00DF3C78" w:rsidRPr="003B30B3" w:rsidRDefault="00DF3C78" w:rsidP="00DF3C78">
            <w:pPr>
              <w:jc w:val="center"/>
              <w:rPr>
                <w:lang w:val="en-US"/>
              </w:rPr>
            </w:pPr>
            <w:r w:rsidRPr="003B30B3">
              <w:rPr>
                <w:noProof/>
                <w:lang w:val="en-US"/>
              </w:rPr>
              <w:drawing>
                <wp:inline distT="0" distB="0" distL="0" distR="0" wp14:anchorId="2CE9CFE9" wp14:editId="20D9DCBD">
                  <wp:extent cx="180000" cy="180000"/>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C143F1" w14:textId="77777777" w:rsidR="00DF3C78" w:rsidRPr="003B30B3" w:rsidRDefault="00DF3C78" w:rsidP="00DF3C78">
            <w:pPr>
              <w:jc w:val="center"/>
              <w:rPr>
                <w:lang w:val="en-US"/>
              </w:rPr>
            </w:pPr>
            <w:r w:rsidRPr="003B30B3">
              <w:rPr>
                <w:noProof/>
                <w:lang w:val="en-US"/>
              </w:rPr>
              <w:drawing>
                <wp:inline distT="0" distB="0" distL="0" distR="0" wp14:anchorId="60F5EFE3" wp14:editId="5600BE44">
                  <wp:extent cx="180000" cy="1800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583583" w14:textId="77777777" w:rsidR="00DF3C78" w:rsidRPr="003B30B3" w:rsidRDefault="00DF3C78" w:rsidP="00DF3C78">
            <w:pPr>
              <w:jc w:val="center"/>
              <w:rPr>
                <w:lang w:val="en-US"/>
              </w:rPr>
            </w:pPr>
          </w:p>
        </w:tc>
      </w:tr>
      <w:tr w:rsidR="00DF3C78" w:rsidRPr="003B30B3" w14:paraId="1106CDB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5499B0" w14:textId="134863AE" w:rsidR="00DF3C78" w:rsidRPr="003B30B3" w:rsidRDefault="00DF3C78" w:rsidP="00DF3C78">
            <w:pPr>
              <w:rPr>
                <w:color w:val="000000" w:themeColor="text1"/>
                <w:lang w:val="en-US"/>
              </w:rPr>
            </w:pPr>
            <w:r w:rsidRPr="003B30B3">
              <w:rPr>
                <w:lang w:val="en-US"/>
              </w:rPr>
              <w:t>4 rock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F98E03C" w14:textId="77777777" w:rsidR="00DF3C78" w:rsidRPr="003B30B3" w:rsidRDefault="00DF3C78" w:rsidP="00DF3C78">
            <w:pPr>
              <w:jc w:val="center"/>
              <w:rPr>
                <w:lang w:val="en-US"/>
              </w:rPr>
            </w:pPr>
            <w:r w:rsidRPr="003B30B3">
              <w:rPr>
                <w:noProof/>
                <w:lang w:val="en-US"/>
              </w:rPr>
              <w:drawing>
                <wp:inline distT="0" distB="0" distL="0" distR="0" wp14:anchorId="759018A2" wp14:editId="340DE834">
                  <wp:extent cx="180000" cy="178218"/>
                  <wp:effectExtent l="0" t="0" r="0"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491D55B" wp14:editId="39B2BBF5">
                  <wp:extent cx="180000" cy="178218"/>
                  <wp:effectExtent l="0" t="0" r="0" b="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8E16CD0" wp14:editId="1B1833FE">
                  <wp:extent cx="180000" cy="178218"/>
                  <wp:effectExtent l="0" t="0" r="0"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A8F553E" wp14:editId="37C5E751">
                  <wp:extent cx="180000" cy="178218"/>
                  <wp:effectExtent l="0" t="0" r="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6DF3BD4" w14:textId="77777777" w:rsidR="00DF3C78" w:rsidRPr="003B30B3" w:rsidRDefault="00DF3C78" w:rsidP="00DF3C78">
            <w:pPr>
              <w:jc w:val="center"/>
              <w:rPr>
                <w:lang w:val="en-US"/>
              </w:rPr>
            </w:pPr>
            <w:r w:rsidRPr="003B30B3">
              <w:rPr>
                <w:noProof/>
                <w:lang w:val="en-US"/>
              </w:rPr>
              <w:drawing>
                <wp:inline distT="0" distB="0" distL="0" distR="0" wp14:anchorId="3E47E651" wp14:editId="675B8DBC">
                  <wp:extent cx="180000" cy="183673"/>
                  <wp:effectExtent l="0" t="0" r="0" b="698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E595D1C" wp14:editId="0555BFA9">
                  <wp:extent cx="180000" cy="183673"/>
                  <wp:effectExtent l="0" t="0" r="0" b="698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5A66A9F" wp14:editId="1C552065">
                  <wp:extent cx="180000" cy="183673"/>
                  <wp:effectExtent l="0" t="0" r="0" b="6985"/>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8C872E0" wp14:editId="0CEBA6FD">
                  <wp:extent cx="180000" cy="183673"/>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D0732A6"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82EBCBB" w14:textId="77777777" w:rsidR="00DF3C78" w:rsidRPr="003B30B3" w:rsidRDefault="00DF3C78" w:rsidP="00DF3C78">
            <w:pPr>
              <w:jc w:val="center"/>
              <w:rPr>
                <w:lang w:val="en-US"/>
              </w:rPr>
            </w:pPr>
            <w:r w:rsidRPr="003B30B3">
              <w:rPr>
                <w:noProof/>
                <w:lang w:val="en-US"/>
              </w:rPr>
              <w:drawing>
                <wp:inline distT="0" distB="0" distL="0" distR="0" wp14:anchorId="4771E072" wp14:editId="76BC5984">
                  <wp:extent cx="180000" cy="180000"/>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40B3523" w14:textId="77777777" w:rsidR="00DF3C78" w:rsidRPr="003B30B3" w:rsidRDefault="00DF3C78" w:rsidP="00DF3C78">
            <w:pPr>
              <w:jc w:val="center"/>
              <w:rPr>
                <w:lang w:val="en-US"/>
              </w:rPr>
            </w:pPr>
            <w:r w:rsidRPr="003B30B3">
              <w:rPr>
                <w:noProof/>
                <w:lang w:val="en-US"/>
              </w:rPr>
              <w:drawing>
                <wp:inline distT="0" distB="0" distL="0" distR="0" wp14:anchorId="32C31092" wp14:editId="005F6F02">
                  <wp:extent cx="180000" cy="180000"/>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D026C6F" w14:textId="77777777" w:rsidR="00DF3C78" w:rsidRPr="003B30B3" w:rsidRDefault="00DF3C78" w:rsidP="00DF3C78">
            <w:pPr>
              <w:jc w:val="center"/>
              <w:rPr>
                <w:lang w:val="en-US"/>
              </w:rPr>
            </w:pPr>
          </w:p>
        </w:tc>
      </w:tr>
      <w:tr w:rsidR="00DF3C78" w:rsidRPr="003B30B3" w14:paraId="257510E8"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FCFC2" w14:textId="2E343C17" w:rsidR="00DF3C78" w:rsidRPr="003B30B3" w:rsidRDefault="00DF3C78" w:rsidP="00DF3C78">
            <w:pPr>
              <w:rPr>
                <w:color w:val="000000" w:themeColor="text1"/>
                <w:lang w:val="en-US"/>
              </w:rPr>
            </w:pPr>
            <w:r w:rsidRPr="003B30B3">
              <w:rPr>
                <w:lang w:val="en-US"/>
              </w:rPr>
              <w:t>4 pape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A2283B" w14:textId="77777777" w:rsidR="00DF3C78" w:rsidRPr="003B30B3" w:rsidRDefault="00DF3C78" w:rsidP="00DF3C78">
            <w:pPr>
              <w:jc w:val="center"/>
              <w:rPr>
                <w:lang w:val="en-US"/>
              </w:rPr>
            </w:pPr>
            <w:r w:rsidRPr="003B30B3">
              <w:rPr>
                <w:noProof/>
                <w:lang w:val="en-US"/>
              </w:rPr>
              <w:drawing>
                <wp:inline distT="0" distB="0" distL="0" distR="0" wp14:anchorId="68325B84" wp14:editId="6EEDD535">
                  <wp:extent cx="180000" cy="178218"/>
                  <wp:effectExtent l="0" t="0" r="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5193CF4" wp14:editId="2444294B">
                  <wp:extent cx="180000" cy="178218"/>
                  <wp:effectExtent l="0" t="0" r="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5F0F51D" wp14:editId="67F855B0">
                  <wp:extent cx="180000" cy="178218"/>
                  <wp:effectExtent l="0" t="0" r="0"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CFC4051" wp14:editId="343C352C">
                  <wp:extent cx="180000" cy="178218"/>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1EE48B5" w14:textId="77777777" w:rsidR="00DF3C78" w:rsidRPr="003B30B3" w:rsidRDefault="00DF3C78" w:rsidP="00DF3C78">
            <w:pPr>
              <w:jc w:val="center"/>
              <w:rPr>
                <w:lang w:val="en-US"/>
              </w:rPr>
            </w:pPr>
            <w:r w:rsidRPr="003B30B3">
              <w:rPr>
                <w:noProof/>
                <w:lang w:val="en-US"/>
              </w:rPr>
              <w:drawing>
                <wp:inline distT="0" distB="0" distL="0" distR="0" wp14:anchorId="04D0B959" wp14:editId="56632F12">
                  <wp:extent cx="180000" cy="183673"/>
                  <wp:effectExtent l="0" t="0" r="0" b="6985"/>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611B808" wp14:editId="60CDD35C">
                  <wp:extent cx="180000" cy="183673"/>
                  <wp:effectExtent l="0" t="0" r="0" b="698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53326310" wp14:editId="4F0F3334">
                  <wp:extent cx="180000" cy="183673"/>
                  <wp:effectExtent l="0" t="0" r="0" b="6985"/>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52C3C4B" wp14:editId="5D11BA06">
                  <wp:extent cx="180000" cy="183673"/>
                  <wp:effectExtent l="0" t="0" r="0" b="698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3D682989"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00E482E" w14:textId="77777777" w:rsidR="00DF3C78" w:rsidRPr="003B30B3" w:rsidRDefault="00DF3C78" w:rsidP="00DF3C78">
            <w:pPr>
              <w:jc w:val="center"/>
              <w:rPr>
                <w:lang w:val="en-US"/>
              </w:rPr>
            </w:pPr>
            <w:r w:rsidRPr="003B30B3">
              <w:rPr>
                <w:noProof/>
                <w:lang w:val="en-US"/>
              </w:rPr>
              <w:drawing>
                <wp:inline distT="0" distB="0" distL="0" distR="0" wp14:anchorId="0C1A5B8A" wp14:editId="6A366B10">
                  <wp:extent cx="180000" cy="180000"/>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F3FDA1" w14:textId="77777777" w:rsidR="00DF3C78" w:rsidRPr="003B30B3" w:rsidRDefault="00DF3C78" w:rsidP="00DF3C78">
            <w:pPr>
              <w:jc w:val="center"/>
              <w:rPr>
                <w:lang w:val="en-US"/>
              </w:rPr>
            </w:pPr>
            <w:r w:rsidRPr="003B30B3">
              <w:rPr>
                <w:noProof/>
                <w:lang w:val="en-US"/>
              </w:rPr>
              <w:drawing>
                <wp:inline distT="0" distB="0" distL="0" distR="0" wp14:anchorId="44B62BEA" wp14:editId="1BBF8774">
                  <wp:extent cx="180000" cy="180000"/>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1155D911" w14:textId="77777777" w:rsidR="00DF3C78" w:rsidRPr="003B30B3" w:rsidRDefault="00DF3C78" w:rsidP="00DF3C78">
            <w:pPr>
              <w:jc w:val="center"/>
              <w:rPr>
                <w:lang w:val="en-US"/>
              </w:rPr>
            </w:pPr>
          </w:p>
        </w:tc>
      </w:tr>
      <w:tr w:rsidR="00DF3C78" w:rsidRPr="003B30B3" w14:paraId="6B03C78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71662CF" w14:textId="74805FE3" w:rsidR="00DF3C78" w:rsidRPr="003B30B3" w:rsidRDefault="00DF3C78" w:rsidP="00DF3C78">
            <w:pPr>
              <w:rPr>
                <w:color w:val="000000" w:themeColor="text1"/>
                <w:lang w:val="en-US"/>
              </w:rPr>
            </w:pPr>
            <w:r w:rsidRPr="003B30B3">
              <w:rPr>
                <w:lang w:val="en-US"/>
              </w:rPr>
              <w:t>4 scisso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0D96076" w14:textId="77777777" w:rsidR="00DF3C78" w:rsidRPr="003B30B3" w:rsidRDefault="00DF3C78" w:rsidP="00DF3C78">
            <w:pPr>
              <w:jc w:val="center"/>
              <w:rPr>
                <w:lang w:val="en-US"/>
              </w:rPr>
            </w:pPr>
            <w:r w:rsidRPr="003B30B3">
              <w:rPr>
                <w:noProof/>
                <w:lang w:val="en-US"/>
              </w:rPr>
              <w:drawing>
                <wp:inline distT="0" distB="0" distL="0" distR="0" wp14:anchorId="1DBC1FA5" wp14:editId="5516C0C0">
                  <wp:extent cx="180000" cy="180638"/>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4ED6E59" wp14:editId="03AF3C0E">
                  <wp:extent cx="180000" cy="180638"/>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49F91E4" wp14:editId="28ACC97F">
                  <wp:extent cx="180000" cy="180638"/>
                  <wp:effectExtent l="0" t="0" r="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07BAD5BF" wp14:editId="25A6B43D">
                  <wp:extent cx="180000" cy="180638"/>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E5670B9" w14:textId="77777777" w:rsidR="00DF3C78" w:rsidRPr="003B30B3" w:rsidRDefault="00DF3C78" w:rsidP="00DF3C78">
            <w:pPr>
              <w:jc w:val="center"/>
              <w:rPr>
                <w:lang w:val="en-US"/>
              </w:rPr>
            </w:pPr>
            <w:r w:rsidRPr="003B30B3">
              <w:rPr>
                <w:noProof/>
                <w:lang w:val="en-US"/>
              </w:rPr>
              <w:drawing>
                <wp:inline distT="0" distB="0" distL="0" distR="0" wp14:anchorId="075D5650" wp14:editId="22C4FFD9">
                  <wp:extent cx="180000" cy="183673"/>
                  <wp:effectExtent l="0" t="0" r="0" b="698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A97F7ED" wp14:editId="330F45F8">
                  <wp:extent cx="180000" cy="183673"/>
                  <wp:effectExtent l="0" t="0" r="0" b="698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BFC1322" wp14:editId="4076E99A">
                  <wp:extent cx="180000" cy="183673"/>
                  <wp:effectExtent l="0" t="0" r="0" b="698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2CEC824D" wp14:editId="084F9726">
                  <wp:extent cx="180000" cy="183673"/>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52F4B97"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273A64A" w14:textId="77777777" w:rsidR="00DF3C78" w:rsidRPr="003B30B3" w:rsidRDefault="00DF3C78" w:rsidP="00DF3C78">
            <w:pPr>
              <w:jc w:val="center"/>
              <w:rPr>
                <w:lang w:val="en-US"/>
              </w:rPr>
            </w:pPr>
            <w:r w:rsidRPr="003B30B3">
              <w:rPr>
                <w:noProof/>
                <w:lang w:val="en-US"/>
              </w:rPr>
              <w:drawing>
                <wp:inline distT="0" distB="0" distL="0" distR="0" wp14:anchorId="706631BE" wp14:editId="1B8F34EB">
                  <wp:extent cx="180000" cy="180000"/>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BF34D5" w14:textId="77777777" w:rsidR="00DF3C78" w:rsidRPr="003B30B3" w:rsidRDefault="00DF3C78" w:rsidP="00DF3C78">
            <w:pPr>
              <w:jc w:val="center"/>
              <w:rPr>
                <w:lang w:val="en-US"/>
              </w:rPr>
            </w:pPr>
            <w:r w:rsidRPr="003B30B3">
              <w:rPr>
                <w:noProof/>
                <w:lang w:val="en-US"/>
              </w:rPr>
              <w:drawing>
                <wp:inline distT="0" distB="0" distL="0" distR="0" wp14:anchorId="5FEDEE9D" wp14:editId="45E7F5AB">
                  <wp:extent cx="180000" cy="180000"/>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75AA1F2" w14:textId="77777777" w:rsidR="00DF3C78" w:rsidRPr="003B30B3" w:rsidRDefault="00DF3C78" w:rsidP="00DF3C78">
            <w:pPr>
              <w:jc w:val="center"/>
              <w:rPr>
                <w:lang w:val="en-US"/>
              </w:rPr>
            </w:pPr>
          </w:p>
        </w:tc>
      </w:tr>
      <w:tr w:rsidR="00DF3C78" w:rsidRPr="003B30B3" w14:paraId="247237E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B0BA287" w14:textId="15927EF1" w:rsidR="00DF3C78" w:rsidRPr="003B30B3" w:rsidRDefault="00DF3C78" w:rsidP="00DF3C78">
            <w:pPr>
              <w:rPr>
                <w:color w:val="000000" w:themeColor="text1"/>
                <w:lang w:val="en-US"/>
              </w:rPr>
            </w:pPr>
            <w:r w:rsidRPr="003B30B3">
              <w:rPr>
                <w:lang w:val="en-US"/>
              </w:rPr>
              <w:t>4 mountain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866C5F8" w14:textId="77777777" w:rsidR="00DF3C78" w:rsidRPr="003B30B3" w:rsidRDefault="00DF3C78" w:rsidP="00DF3C78">
            <w:pPr>
              <w:jc w:val="center"/>
              <w:rPr>
                <w:lang w:val="en-US"/>
              </w:rPr>
            </w:pPr>
            <w:r w:rsidRPr="003B30B3">
              <w:rPr>
                <w:noProof/>
                <w:lang w:val="en-US"/>
              </w:rPr>
              <w:drawing>
                <wp:inline distT="0" distB="0" distL="0" distR="0" wp14:anchorId="6EC88BE4" wp14:editId="1EABA3D0">
                  <wp:extent cx="180000" cy="180000"/>
                  <wp:effectExtent l="0" t="0" r="0" b="0"/>
                  <wp:docPr id="519" name="Image 519"/>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39B83150" wp14:editId="6A48A03A">
                  <wp:extent cx="180000" cy="180000"/>
                  <wp:effectExtent l="0" t="0" r="0" b="0"/>
                  <wp:docPr id="520" name="Image 52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F37CCEC" wp14:editId="1ABD839B">
                  <wp:extent cx="180000" cy="180000"/>
                  <wp:effectExtent l="0" t="0" r="0" b="0"/>
                  <wp:docPr id="521" name="Image 52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736E8D2C" wp14:editId="732AD634">
                  <wp:extent cx="180000" cy="180000"/>
                  <wp:effectExtent l="0" t="0" r="0" b="0"/>
                  <wp:docPr id="522" name="Image 52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9C5AC62" w14:textId="77777777" w:rsidR="00DF3C78" w:rsidRPr="003B30B3" w:rsidRDefault="00DF3C78" w:rsidP="00DF3C78">
            <w:pPr>
              <w:jc w:val="center"/>
              <w:rPr>
                <w:lang w:val="en-US"/>
              </w:rPr>
            </w:pPr>
            <w:r w:rsidRPr="003B30B3">
              <w:rPr>
                <w:noProof/>
                <w:lang w:val="en-US"/>
              </w:rPr>
              <w:drawing>
                <wp:inline distT="0" distB="0" distL="0" distR="0" wp14:anchorId="4D688798" wp14:editId="3E26B20D">
                  <wp:extent cx="180000" cy="180000"/>
                  <wp:effectExtent l="0" t="0" r="0" b="0"/>
                  <wp:docPr id="523" name="Image 52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6D8982C6" wp14:editId="4F6ACEE7">
                  <wp:extent cx="180000" cy="180000"/>
                  <wp:effectExtent l="0" t="0" r="0" b="0"/>
                  <wp:docPr id="524" name="Image 52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F906030" wp14:editId="70C6FD55">
                  <wp:extent cx="180000" cy="180000"/>
                  <wp:effectExtent l="0" t="0" r="0" b="0"/>
                  <wp:docPr id="525" name="Image 52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1CF1954D" wp14:editId="7AF96257">
                  <wp:extent cx="180000" cy="180000"/>
                  <wp:effectExtent l="0" t="0" r="0" b="0"/>
                  <wp:docPr id="526" name="Image 52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F731E05"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E536760" w14:textId="727B296C" w:rsidR="00DF3C78" w:rsidRPr="003B30B3" w:rsidRDefault="00F73CC4" w:rsidP="00DF3C78">
            <w:pPr>
              <w:jc w:val="center"/>
              <w:rPr>
                <w:lang w:val="en-US"/>
              </w:rPr>
            </w:pPr>
            <w:r>
              <w:rPr>
                <w:noProof/>
              </w:rPr>
              <w:drawing>
                <wp:inline distT="0" distB="0" distL="0" distR="0" wp14:anchorId="79F1158F" wp14:editId="30D4FC92">
                  <wp:extent cx="180000" cy="18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B1CB9C" w14:textId="3EC13E84" w:rsidR="00DF3C78" w:rsidRPr="003B30B3" w:rsidRDefault="00F73CC4" w:rsidP="00DF3C78">
            <w:pPr>
              <w:jc w:val="center"/>
              <w:rPr>
                <w:lang w:val="en-US"/>
              </w:rPr>
            </w:pPr>
            <w:r>
              <w:rPr>
                <w:noProof/>
              </w:rPr>
              <w:drawing>
                <wp:inline distT="0" distB="0" distL="0" distR="0" wp14:anchorId="16881297" wp14:editId="7D3DED04">
                  <wp:extent cx="180000" cy="1800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FDCCB5C" w14:textId="77777777" w:rsidR="00DF3C78" w:rsidRPr="003B30B3" w:rsidRDefault="00DF3C78" w:rsidP="00DF3C78">
            <w:pPr>
              <w:jc w:val="center"/>
              <w:rPr>
                <w:lang w:val="en-US"/>
              </w:rPr>
            </w:pPr>
          </w:p>
        </w:tc>
      </w:tr>
      <w:tr w:rsidR="00DF3C78" w:rsidRPr="003B30B3" w14:paraId="4C6D56A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CD85F15" w14:textId="5339C075" w:rsidR="00DF3C78" w:rsidRPr="003B30B3" w:rsidRDefault="00DF3C78" w:rsidP="00DF3C78">
            <w:pPr>
              <w:rPr>
                <w:color w:val="000000" w:themeColor="text1"/>
                <w:lang w:val="en-US"/>
              </w:rPr>
            </w:pPr>
            <w:r w:rsidRPr="003B30B3">
              <w:rPr>
                <w:lang w:val="en-US"/>
              </w:rPr>
              <w:t>2 wise men</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3C47642" w14:textId="77777777" w:rsidR="00DF3C78" w:rsidRPr="003B30B3" w:rsidRDefault="00DF3C78" w:rsidP="00DF3C78">
            <w:pPr>
              <w:jc w:val="center"/>
              <w:rPr>
                <w:lang w:val="en-US"/>
              </w:rPr>
            </w:pPr>
            <w:r w:rsidRPr="003B30B3">
              <w:rPr>
                <w:noProof/>
                <w:lang w:val="en-US"/>
              </w:rPr>
              <w:drawing>
                <wp:inline distT="0" distB="0" distL="0" distR="0" wp14:anchorId="781D1115" wp14:editId="0E25481F">
                  <wp:extent cx="180000" cy="180000"/>
                  <wp:effectExtent l="0" t="0" r="0" b="0"/>
                  <wp:docPr id="530" name="Image 530"/>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74C798B" wp14:editId="5BDFB0BF">
                  <wp:extent cx="180000" cy="180000"/>
                  <wp:effectExtent l="0" t="0" r="0" b="0"/>
                  <wp:docPr id="531" name="Image 531"/>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2F97C59" w14:textId="77777777" w:rsidR="00DF3C78" w:rsidRPr="003B30B3" w:rsidRDefault="00DF3C78" w:rsidP="00DF3C78">
            <w:pPr>
              <w:jc w:val="center"/>
              <w:rPr>
                <w:lang w:val="en-US"/>
              </w:rPr>
            </w:pPr>
            <w:r w:rsidRPr="003B30B3">
              <w:rPr>
                <w:noProof/>
                <w:lang w:val="en-US"/>
              </w:rPr>
              <w:drawing>
                <wp:inline distT="0" distB="0" distL="0" distR="0" wp14:anchorId="2F8C74C4" wp14:editId="3A6853D4">
                  <wp:extent cx="180000" cy="180000"/>
                  <wp:effectExtent l="0" t="0" r="0" b="0"/>
                  <wp:docPr id="532" name="Image 532"/>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B30B3">
              <w:rPr>
                <w:lang w:val="en-US"/>
              </w:rPr>
              <w:t xml:space="preserve"> </w:t>
            </w:r>
            <w:r w:rsidRPr="003B30B3">
              <w:rPr>
                <w:noProof/>
                <w:lang w:val="en-US"/>
              </w:rPr>
              <w:drawing>
                <wp:inline distT="0" distB="0" distL="0" distR="0" wp14:anchorId="4F64B093" wp14:editId="64D6D8F5">
                  <wp:extent cx="180000" cy="180000"/>
                  <wp:effectExtent l="0" t="0" r="0" b="0"/>
                  <wp:docPr id="533" name="Image 533"/>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82428E9" w14:textId="77777777" w:rsidR="00DF3C78" w:rsidRPr="003B30B3"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4276E5" w14:textId="77777777" w:rsidR="00DF3C78" w:rsidRPr="003B30B3" w:rsidRDefault="00DF3C78" w:rsidP="00DF3C78">
            <w:pPr>
              <w:jc w:val="center"/>
              <w:rPr>
                <w:lang w:val="en-US"/>
              </w:rPr>
            </w:pPr>
            <w:r w:rsidRPr="003B30B3">
              <w:rPr>
                <w:noProof/>
                <w:lang w:val="en-US"/>
              </w:rPr>
              <w:drawing>
                <wp:inline distT="0" distB="0" distL="0" distR="0" wp14:anchorId="214E1BE0" wp14:editId="4C90374B">
                  <wp:extent cx="180000" cy="1800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6D7F998" w14:textId="77777777" w:rsidR="00DF3C78" w:rsidRPr="003B30B3" w:rsidRDefault="00DF3C78" w:rsidP="00DF3C78">
            <w:pPr>
              <w:jc w:val="center"/>
              <w:rPr>
                <w:lang w:val="en-US"/>
              </w:rPr>
            </w:pPr>
            <w:r w:rsidRPr="003B30B3">
              <w:rPr>
                <w:noProof/>
                <w:lang w:val="en-US"/>
              </w:rPr>
              <w:drawing>
                <wp:inline distT="0" distB="0" distL="0" distR="0" wp14:anchorId="53A606B2" wp14:editId="235BBB53">
                  <wp:extent cx="180000" cy="18000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568F2438" w14:textId="77777777" w:rsidR="00DF3C78" w:rsidRPr="003B30B3" w:rsidRDefault="00DF3C78" w:rsidP="00DF3C78">
            <w:pPr>
              <w:jc w:val="center"/>
              <w:rPr>
                <w:lang w:val="en-US"/>
              </w:rPr>
            </w:pPr>
          </w:p>
        </w:tc>
      </w:tr>
    </w:tbl>
    <w:p w14:paraId="22399B0F" w14:textId="47B86F72" w:rsidR="00242463" w:rsidRPr="003B30B3" w:rsidRDefault="00F95D23" w:rsidP="00AC5A34">
      <w:pPr>
        <w:pStyle w:val="Titre1"/>
        <w:rPr>
          <w:rStyle w:val="Titre1Car"/>
          <w:b/>
        </w:rPr>
      </w:pPr>
      <w:bookmarkStart w:id="2" w:name="_Toc40687010"/>
      <w:r w:rsidRPr="003B30B3">
        <w:rPr>
          <w:rStyle w:val="Titre1Car"/>
          <w:b/>
        </w:rPr>
        <w:t>Overview and objective</w:t>
      </w:r>
      <w:bookmarkEnd w:id="2"/>
    </w:p>
    <w:p w14:paraId="3BF9858B" w14:textId="4FCFC9E3" w:rsidR="00966200" w:rsidRPr="003B30B3" w:rsidRDefault="00966200" w:rsidP="00CC05B4">
      <w:pPr>
        <w:rPr>
          <w:lang w:val="en-US"/>
        </w:rPr>
      </w:pPr>
      <w:r w:rsidRPr="003B30B3">
        <w:rPr>
          <w:lang w:val="en-US"/>
        </w:rPr>
        <w:t xml:space="preserve">The players embody two armies of cubes which compete on a game board. Each player must bring his king to the opposite edge of the board and thus win the war. The cubes move on the board or are </w:t>
      </w:r>
      <w:r w:rsidR="004617A0">
        <w:rPr>
          <w:lang w:val="en-US"/>
        </w:rPr>
        <w:t>dropped</w:t>
      </w:r>
      <w:r w:rsidRPr="003B30B3">
        <w:rPr>
          <w:lang w:val="en-US"/>
        </w:rPr>
        <w:t xml:space="preserve"> from the players' reserves. </w:t>
      </w:r>
      <w:r w:rsidR="00913869" w:rsidRPr="003B30B3">
        <w:rPr>
          <w:lang w:val="en-US"/>
        </w:rPr>
        <w:t>Stacks</w:t>
      </w:r>
      <w:r w:rsidRPr="003B30B3">
        <w:rPr>
          <w:lang w:val="en-US"/>
        </w:rPr>
        <w:t xml:space="preserve"> of cubes move faster and </w:t>
      </w:r>
      <w:r w:rsidR="009D19A1" w:rsidRPr="003B30B3">
        <w:rPr>
          <w:lang w:val="en-US"/>
        </w:rPr>
        <w:t>capture</w:t>
      </w:r>
      <w:r w:rsidRPr="003B30B3">
        <w:rPr>
          <w:lang w:val="en-US"/>
        </w:rPr>
        <w:t xml:space="preserve"> from a greater distance than cubes alone</w:t>
      </w:r>
      <w:r w:rsidR="00554DFA" w:rsidRPr="003B30B3">
        <w:rPr>
          <w:lang w:val="en-US"/>
        </w:rPr>
        <w:t>: beware of accelerations and double captures</w:t>
      </w:r>
      <w:r w:rsidRPr="003B30B3">
        <w:rPr>
          <w:lang w:val="en-US"/>
        </w:rPr>
        <w:t>!</w:t>
      </w:r>
    </w:p>
    <w:p w14:paraId="2CC782E7" w14:textId="221D4377" w:rsidR="007A0086" w:rsidRPr="003B30B3" w:rsidRDefault="00D1359E" w:rsidP="00AC5A34">
      <w:pPr>
        <w:pStyle w:val="Titre1"/>
        <w:rPr>
          <w:rStyle w:val="Titre1Car"/>
          <w:b/>
        </w:rPr>
      </w:pPr>
      <w:bookmarkStart w:id="3" w:name="_Ref10661828"/>
      <w:bookmarkStart w:id="4" w:name="_Toc40687011"/>
      <w:r w:rsidRPr="003B30B3">
        <w:rPr>
          <w:rStyle w:val="Titre1Car"/>
          <w:b/>
        </w:rPr>
        <w:t>Setup</w:t>
      </w:r>
      <w:bookmarkEnd w:id="3"/>
      <w:bookmarkEnd w:id="4"/>
    </w:p>
    <w:p w14:paraId="6B1C59E0" w14:textId="469677CC" w:rsidR="00D1359E" w:rsidRPr="003B30B3" w:rsidRDefault="00D1359E" w:rsidP="00CC05B4">
      <w:pPr>
        <w:rPr>
          <w:lang w:val="en-US"/>
        </w:rPr>
      </w:pPr>
      <w:r w:rsidRPr="003B30B3">
        <w:rPr>
          <w:lang w:val="en-US"/>
        </w:rPr>
        <w:t xml:space="preserve">Each player places his king, 2 </w:t>
      </w:r>
      <w:r w:rsidR="00A21923" w:rsidRPr="003B30B3">
        <w:rPr>
          <w:lang w:val="en-US"/>
        </w:rPr>
        <w:t>fouls</w:t>
      </w:r>
      <w:r w:rsidRPr="003B30B3">
        <w:rPr>
          <w:lang w:val="en-US"/>
        </w:rPr>
        <w:t xml:space="preserve">, 4 rocks, 4 papers and 4 scissors on the board, as shown in the figure below. </w:t>
      </w:r>
      <w:r w:rsidR="00257B6F" w:rsidRPr="003B30B3">
        <w:rPr>
          <w:lang w:val="en-US"/>
        </w:rPr>
        <w:t>His</w:t>
      </w:r>
      <w:r w:rsidRPr="003B30B3">
        <w:rPr>
          <w:lang w:val="en-US"/>
        </w:rPr>
        <w:t xml:space="preserve"> 4 mountains and 2 wise men are placed in reserve at his disposal.</w:t>
      </w:r>
    </w:p>
    <w:p w14:paraId="78664C88" w14:textId="7E0C3889" w:rsidR="00785456" w:rsidRPr="003B30B3" w:rsidRDefault="00785456" w:rsidP="00CA10A9">
      <w:pPr>
        <w:jc w:val="center"/>
        <w:rPr>
          <w:lang w:val="en-US"/>
        </w:rPr>
      </w:pPr>
      <w:r w:rsidRPr="003B30B3">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4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5"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3"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4"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4"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4"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4"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5"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6"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7"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5"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5"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5"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6"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6"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6"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8"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9"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60"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1"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8"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8"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8"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60"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60"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60"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1"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1"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1"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2"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2"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3"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3"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3"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3"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4"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5"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6"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6"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7"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7"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7"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7"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6"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6" o:title="" croptop="47514f" cropbottom="1775f" cropleft="14305f" cropright="41641f"/>
                </v:shape>
                <w10:anchorlock/>
              </v:group>
            </w:pict>
          </mc:Fallback>
        </mc:AlternateContent>
      </w:r>
    </w:p>
    <w:p w14:paraId="4796CB7F" w14:textId="77777777" w:rsidR="0015644F" w:rsidRPr="003B30B3" w:rsidRDefault="0015644F">
      <w:pPr>
        <w:spacing w:after="160"/>
        <w:rPr>
          <w:rStyle w:val="Titre1Car"/>
        </w:rPr>
      </w:pPr>
      <w:bookmarkStart w:id="5" w:name="_Ref10393984"/>
      <w:bookmarkStart w:id="6" w:name="_Toc40687012"/>
      <w:r w:rsidRPr="003B30B3">
        <w:rPr>
          <w:rStyle w:val="Titre1Car"/>
          <w:b w:val="0"/>
        </w:rPr>
        <w:br w:type="page"/>
      </w:r>
    </w:p>
    <w:p w14:paraId="58540F8D" w14:textId="713A4452" w:rsidR="001E0789" w:rsidRPr="003B30B3" w:rsidRDefault="00497232" w:rsidP="00AC5A34">
      <w:pPr>
        <w:pStyle w:val="Titre1"/>
        <w:rPr>
          <w:rStyle w:val="Titre1Car"/>
          <w:b/>
        </w:rPr>
      </w:pPr>
      <w:r w:rsidRPr="003B30B3">
        <w:rPr>
          <w:rStyle w:val="Titre1Car"/>
          <w:b/>
        </w:rPr>
        <w:lastRenderedPageBreak/>
        <w:t>Gameplay</w:t>
      </w:r>
      <w:bookmarkEnd w:id="5"/>
      <w:bookmarkEnd w:id="6"/>
    </w:p>
    <w:p w14:paraId="6E2F5182" w14:textId="7322C160" w:rsidR="00CB6E59" w:rsidRPr="003B30B3" w:rsidRDefault="00CB6E59" w:rsidP="001F332F">
      <w:pPr>
        <w:rPr>
          <w:lang w:val="en-US"/>
        </w:rPr>
      </w:pPr>
      <w:r w:rsidRPr="003B30B3">
        <w:rPr>
          <w:lang w:val="en-US"/>
        </w:rPr>
        <w:t>White starts the game. On his turn, each player performs a first mandatory action, then optionally, a second action, which is constrained by the first action. This is equivalent to choosing one of the following actions, simple (in one step) or compound (in two steps):</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19"/>
        <w:gridCol w:w="3111"/>
      </w:tblGrid>
      <w:tr w:rsidR="003B30B3" w:rsidRPr="003B30B3" w14:paraId="54EB92C4" w14:textId="77777777" w:rsidTr="000E1122">
        <w:trPr>
          <w:jc w:val="center"/>
        </w:trPr>
        <w:tc>
          <w:tcPr>
            <w:tcW w:w="0" w:type="auto"/>
            <w:shd w:val="pct5" w:color="auto" w:fill="A66D3C"/>
          </w:tcPr>
          <w:p w14:paraId="74B17F72" w14:textId="0ACC53C5" w:rsidR="003B30B3" w:rsidRPr="003B30B3" w:rsidRDefault="003B30B3" w:rsidP="000E1122">
            <w:pPr>
              <w:jc w:val="center"/>
              <w:rPr>
                <w:color w:val="FFFFFF" w:themeColor="background1"/>
                <w:lang w:val="en-US"/>
              </w:rPr>
            </w:pPr>
            <w:r w:rsidRPr="003B30B3">
              <w:rPr>
                <w:color w:val="FFFFFF" w:themeColor="background1"/>
                <w:lang w:val="en-US"/>
              </w:rPr>
              <w:t>Action in one step</w:t>
            </w:r>
          </w:p>
        </w:tc>
        <w:tc>
          <w:tcPr>
            <w:tcW w:w="0" w:type="auto"/>
            <w:shd w:val="pct5" w:color="auto" w:fill="A66D3C"/>
          </w:tcPr>
          <w:p w14:paraId="587328A8" w14:textId="597F7D7E" w:rsidR="003B30B3" w:rsidRPr="003B30B3" w:rsidRDefault="003B30B3" w:rsidP="000E1122">
            <w:pPr>
              <w:jc w:val="center"/>
              <w:rPr>
                <w:color w:val="FFFFFF" w:themeColor="background1"/>
                <w:lang w:val="en-US"/>
              </w:rPr>
            </w:pPr>
            <w:r w:rsidRPr="003B30B3">
              <w:rPr>
                <w:color w:val="FFFFFF" w:themeColor="background1"/>
                <w:lang w:val="en-US"/>
              </w:rPr>
              <w:t>Action in two steps</w:t>
            </w:r>
          </w:p>
        </w:tc>
      </w:tr>
      <w:tr w:rsidR="003B30B3" w:rsidRPr="003B30B3" w14:paraId="67B28893" w14:textId="77777777" w:rsidTr="000E1122">
        <w:trPr>
          <w:jc w:val="center"/>
        </w:trPr>
        <w:tc>
          <w:tcPr>
            <w:tcW w:w="0" w:type="auto"/>
            <w:shd w:val="clear" w:color="auto" w:fill="F2CA80"/>
          </w:tcPr>
          <w:p w14:paraId="6C6A4BF5" w14:textId="3DC9CF5E" w:rsidR="003B30B3" w:rsidRPr="003B30B3" w:rsidRDefault="003B30B3" w:rsidP="000E1122">
            <w:pPr>
              <w:rPr>
                <w:lang w:val="en-US"/>
              </w:rPr>
            </w:pPr>
            <w:r w:rsidRPr="003B30B3">
              <w:rPr>
                <w:lang w:val="en-US"/>
              </w:rPr>
              <w:t>move a cube</w:t>
            </w:r>
          </w:p>
        </w:tc>
        <w:tc>
          <w:tcPr>
            <w:tcW w:w="0" w:type="auto"/>
            <w:shd w:val="clear" w:color="auto" w:fill="F2CA80"/>
          </w:tcPr>
          <w:p w14:paraId="44F0DF47" w14:textId="6A1A4C76" w:rsidR="003B30B3" w:rsidRPr="003B30B3" w:rsidRDefault="003B30B3" w:rsidP="000E1122">
            <w:pPr>
              <w:rPr>
                <w:lang w:val="en-US"/>
              </w:rPr>
            </w:pPr>
            <w:r w:rsidRPr="003B30B3">
              <w:rPr>
                <w:lang w:val="en-US"/>
              </w:rPr>
              <w:t>build a stack, then move it</w:t>
            </w:r>
          </w:p>
        </w:tc>
      </w:tr>
      <w:tr w:rsidR="003B30B3" w:rsidRPr="003B30B3" w14:paraId="4C478442" w14:textId="77777777" w:rsidTr="000E1122">
        <w:trPr>
          <w:jc w:val="center"/>
        </w:trPr>
        <w:tc>
          <w:tcPr>
            <w:tcW w:w="0" w:type="auto"/>
            <w:shd w:val="clear" w:color="auto" w:fill="F2CA80"/>
          </w:tcPr>
          <w:p w14:paraId="472E4AD1" w14:textId="4BFD9B47" w:rsidR="003B30B3" w:rsidRPr="003B30B3" w:rsidRDefault="003B30B3" w:rsidP="000E1122">
            <w:pPr>
              <w:rPr>
                <w:lang w:val="en-US"/>
              </w:rPr>
            </w:pPr>
            <w:r w:rsidRPr="003B30B3">
              <w:rPr>
                <w:lang w:val="en-US"/>
              </w:rPr>
              <w:t>move a stack</w:t>
            </w:r>
          </w:p>
        </w:tc>
        <w:tc>
          <w:tcPr>
            <w:tcW w:w="0" w:type="auto"/>
            <w:shd w:val="clear" w:color="auto" w:fill="F2CA80"/>
          </w:tcPr>
          <w:p w14:paraId="55F8FE7A" w14:textId="1D073374" w:rsidR="003B30B3" w:rsidRPr="003B30B3" w:rsidRDefault="003B30B3" w:rsidP="000E1122">
            <w:pPr>
              <w:rPr>
                <w:lang w:val="en-US"/>
              </w:rPr>
            </w:pPr>
            <w:r w:rsidRPr="003B30B3">
              <w:rPr>
                <w:lang w:val="en-US"/>
              </w:rPr>
              <w:t>move a stack, then unbuild it</w:t>
            </w:r>
          </w:p>
        </w:tc>
      </w:tr>
      <w:tr w:rsidR="003B30B3" w:rsidRPr="003B30B3" w14:paraId="3786C870" w14:textId="77777777" w:rsidTr="000E1122">
        <w:trPr>
          <w:jc w:val="center"/>
        </w:trPr>
        <w:tc>
          <w:tcPr>
            <w:tcW w:w="0" w:type="auto"/>
            <w:shd w:val="clear" w:color="auto" w:fill="F2CA80"/>
          </w:tcPr>
          <w:p w14:paraId="6EA9AE11" w14:textId="6F34DE26" w:rsidR="003B30B3" w:rsidRPr="003B30B3" w:rsidRDefault="004617A0" w:rsidP="000E1122">
            <w:pPr>
              <w:rPr>
                <w:lang w:val="en-US"/>
              </w:rPr>
            </w:pPr>
            <w:r>
              <w:rPr>
                <w:lang w:val="en-US"/>
              </w:rPr>
              <w:t>drop</w:t>
            </w:r>
            <w:r w:rsidR="003B30B3" w:rsidRPr="003B30B3">
              <w:rPr>
                <w:lang w:val="en-US"/>
              </w:rPr>
              <w:t xml:space="preserve"> one cube from his reserve</w:t>
            </w:r>
          </w:p>
        </w:tc>
        <w:tc>
          <w:tcPr>
            <w:tcW w:w="0" w:type="auto"/>
            <w:shd w:val="clear" w:color="auto" w:fill="F2CA80"/>
          </w:tcPr>
          <w:p w14:paraId="7E87B70F" w14:textId="31DCF433" w:rsidR="003B30B3" w:rsidRPr="003B30B3" w:rsidRDefault="004617A0" w:rsidP="000E1122">
            <w:pPr>
              <w:rPr>
                <w:lang w:val="en-US"/>
              </w:rPr>
            </w:pPr>
            <w:r>
              <w:rPr>
                <w:lang w:val="en-US"/>
              </w:rPr>
              <w:t>drop</w:t>
            </w:r>
            <w:r w:rsidR="003B30B3" w:rsidRPr="003B30B3">
              <w:rPr>
                <w:lang w:val="en-US"/>
              </w:rPr>
              <w:t xml:space="preserve"> two cubes from his reserve</w:t>
            </w:r>
          </w:p>
        </w:tc>
      </w:tr>
    </w:tbl>
    <w:p w14:paraId="176171C5" w14:textId="105649A4" w:rsidR="003B30B3" w:rsidRPr="003B30B3" w:rsidRDefault="003B30B3" w:rsidP="001F332F">
      <w:pPr>
        <w:rPr>
          <w:lang w:val="en-US"/>
        </w:rPr>
      </w:pPr>
    </w:p>
    <w:p w14:paraId="401CDE8C" w14:textId="77777777" w:rsidR="00644A8D" w:rsidRPr="003B30B3" w:rsidRDefault="00644A8D" w:rsidP="001F332F">
      <w:pPr>
        <w:rPr>
          <w:lang w:val="en-US"/>
        </w:rPr>
      </w:pPr>
      <w:r w:rsidRPr="003B30B3">
        <w:rPr>
          <w:lang w:val="en-US"/>
        </w:rPr>
        <w:t>A stack is made up of two cubes: see stack rules.</w:t>
      </w:r>
    </w:p>
    <w:p w14:paraId="5CA0F312" w14:textId="49132DE3" w:rsidR="001F332F" w:rsidRPr="003B30B3" w:rsidRDefault="001F332F" w:rsidP="001F332F">
      <w:pPr>
        <w:rPr>
          <w:lang w:val="en-US"/>
        </w:rPr>
      </w:pPr>
      <w:r w:rsidRPr="003B30B3">
        <w:rPr>
          <w:lang w:val="en-US"/>
        </w:rPr>
        <w:t xml:space="preserve">A move is possibly accompanied by the capture of an </w:t>
      </w:r>
      <w:r w:rsidR="00FC1E97" w:rsidRPr="003B30B3">
        <w:rPr>
          <w:lang w:val="en-US"/>
        </w:rPr>
        <w:t>opposing</w:t>
      </w:r>
      <w:r w:rsidRPr="003B30B3">
        <w:rPr>
          <w:lang w:val="en-US"/>
        </w:rPr>
        <w:t xml:space="preserve">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w:t>
      </w:r>
      <w:r w:rsidRPr="003B30B3">
        <w:rPr>
          <w:lang w:val="en-US"/>
        </w:rPr>
        <w:t xml:space="preserve"> located on the arrival cell of the played </w:t>
      </w:r>
      <w:r w:rsidR="00644A8D" w:rsidRPr="003B30B3">
        <w:rPr>
          <w:lang w:val="en-US"/>
        </w:rPr>
        <w:t>unit (</w:t>
      </w:r>
      <w:r w:rsidRPr="003B30B3">
        <w:rPr>
          <w:lang w:val="en-US"/>
        </w:rPr>
        <w:t xml:space="preserve">cube or </w:t>
      </w:r>
      <w:r w:rsidR="00913869" w:rsidRPr="003B30B3">
        <w:rPr>
          <w:lang w:val="en-US"/>
        </w:rPr>
        <w:t>stack</w:t>
      </w:r>
      <w:r w:rsidR="00644A8D" w:rsidRPr="003B30B3">
        <w:rPr>
          <w:lang w:val="en-US"/>
        </w:rPr>
        <w:t>): see the capture rules</w:t>
      </w:r>
      <w:r w:rsidRPr="003B30B3">
        <w:rPr>
          <w:lang w:val="en-US"/>
        </w:rPr>
        <w:t>.</w:t>
      </w:r>
    </w:p>
    <w:p w14:paraId="080A0422" w14:textId="6DB8BD51" w:rsidR="00F03E4A" w:rsidRPr="003B30B3" w:rsidRDefault="00F03E4A" w:rsidP="001F332F">
      <w:pPr>
        <w:rPr>
          <w:lang w:val="en-US"/>
        </w:rPr>
      </w:pPr>
      <w:r w:rsidRPr="003B30B3">
        <w:rPr>
          <w:lang w:val="en-US"/>
        </w:rPr>
        <w:t>Detailed descriptions follow. They are complemented visually by the diagrams on page 5.</w:t>
      </w:r>
    </w:p>
    <w:p w14:paraId="38F1A68D" w14:textId="15A9B0B0" w:rsidR="00F03E4A" w:rsidRPr="003B30B3" w:rsidRDefault="00F03E4A" w:rsidP="00F03E4A">
      <w:pPr>
        <w:pStyle w:val="Titre2"/>
        <w:rPr>
          <w:lang w:val="en-US"/>
        </w:rPr>
      </w:pPr>
      <w:r w:rsidRPr="003B30B3">
        <w:rPr>
          <w:lang w:val="en-US"/>
        </w:rPr>
        <w:t>Allowed stacks</w:t>
      </w:r>
    </w:p>
    <w:p w14:paraId="7D21CFAD" w14:textId="4E900A28" w:rsidR="00F03E4A" w:rsidRPr="003B30B3" w:rsidRDefault="00F03E4A" w:rsidP="00F03E4A">
      <w:pPr>
        <w:rPr>
          <w:lang w:val="en-US"/>
        </w:rPr>
      </w:pPr>
      <w:r w:rsidRPr="003B30B3">
        <w:rPr>
          <w:lang w:val="en-US"/>
        </w:rPr>
        <w:t xml:space="preserve">The stacks </w:t>
      </w:r>
      <w:r w:rsidR="00EE648D" w:rsidRPr="003B30B3">
        <w:rPr>
          <w:lang w:val="en-US"/>
        </w:rPr>
        <w:t>constructed</w:t>
      </w:r>
      <w:r w:rsidRPr="003B30B3">
        <w:rPr>
          <w:lang w:val="en-US"/>
        </w:rPr>
        <w:t xml:space="preserve"> at the end of each action step must comply with the following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97"/>
      </w:tblGrid>
      <w:tr w:rsidR="00F03E4A" w:rsidRPr="003B30B3" w14:paraId="6F30B721" w14:textId="77777777" w:rsidTr="000E1122">
        <w:trPr>
          <w:jc w:val="center"/>
        </w:trPr>
        <w:tc>
          <w:tcPr>
            <w:tcW w:w="0" w:type="auto"/>
            <w:shd w:val="pct5" w:color="auto" w:fill="A66D3C"/>
          </w:tcPr>
          <w:p w14:paraId="060B00F7" w14:textId="77777777" w:rsidR="00F03E4A" w:rsidRPr="003B30B3" w:rsidRDefault="00F03E4A" w:rsidP="000E1122">
            <w:pPr>
              <w:jc w:val="center"/>
              <w:rPr>
                <w:b/>
                <w:bCs/>
                <w:color w:val="FFFFFF" w:themeColor="background1"/>
                <w:lang w:val="en-US"/>
              </w:rPr>
            </w:pPr>
            <w:r w:rsidRPr="003B30B3">
              <w:rPr>
                <w:b/>
                <w:bCs/>
                <w:color w:val="FFFFFF" w:themeColor="background1"/>
                <w:lang w:val="en-US"/>
              </w:rPr>
              <w:t>Stack rules</w:t>
            </w:r>
          </w:p>
        </w:tc>
      </w:tr>
      <w:tr w:rsidR="00F03E4A" w:rsidRPr="003B30B3" w14:paraId="75678F1C" w14:textId="77777777" w:rsidTr="000E1122">
        <w:trPr>
          <w:jc w:val="center"/>
        </w:trPr>
        <w:tc>
          <w:tcPr>
            <w:tcW w:w="0" w:type="auto"/>
            <w:shd w:val="clear" w:color="auto" w:fill="F2CA80"/>
          </w:tcPr>
          <w:p w14:paraId="3AEE5E0E" w14:textId="77777777" w:rsidR="00F03E4A" w:rsidRPr="003B30B3" w:rsidRDefault="00F03E4A" w:rsidP="000E1122">
            <w:pPr>
              <w:rPr>
                <w:lang w:val="en-US"/>
              </w:rPr>
            </w:pPr>
            <w:r w:rsidRPr="003B30B3">
              <w:rPr>
                <w:b/>
                <w:bCs/>
                <w:lang w:val="en-US"/>
              </w:rPr>
              <w:t>General rule</w:t>
            </w:r>
            <w:r w:rsidRPr="003B30B3">
              <w:rPr>
                <w:lang w:val="en-US"/>
              </w:rPr>
              <w:t>:</w:t>
            </w:r>
          </w:p>
          <w:p w14:paraId="659B1CAB" w14:textId="77777777" w:rsidR="00F03E4A" w:rsidRPr="003B30B3" w:rsidRDefault="00F03E4A" w:rsidP="000E1122">
            <w:pPr>
              <w:pStyle w:val="Paragraphedeliste"/>
              <w:numPr>
                <w:ilvl w:val="0"/>
                <w:numId w:val="19"/>
              </w:numPr>
              <w:rPr>
                <w:lang w:val="en-US"/>
              </w:rPr>
            </w:pPr>
            <w:r w:rsidRPr="003B30B3">
              <w:rPr>
                <w:lang w:val="en-US"/>
              </w:rPr>
              <w:t>A stack consists of two cubes: no more no less.</w:t>
            </w:r>
          </w:p>
          <w:p w14:paraId="0AA7C74F" w14:textId="77777777" w:rsidR="00F03E4A" w:rsidRPr="003B30B3" w:rsidRDefault="00F03E4A" w:rsidP="000E1122">
            <w:pPr>
              <w:pStyle w:val="Paragraphedeliste"/>
              <w:numPr>
                <w:ilvl w:val="0"/>
                <w:numId w:val="19"/>
              </w:numPr>
              <w:rPr>
                <w:lang w:val="en-US"/>
              </w:rPr>
            </w:pPr>
            <w:r w:rsidRPr="003B30B3">
              <w:rPr>
                <w:lang w:val="en-US"/>
              </w:rPr>
              <w:t>The cubes of a stack are of the same color.</w:t>
            </w:r>
          </w:p>
          <w:p w14:paraId="6195C67D" w14:textId="77777777" w:rsidR="00F03E4A" w:rsidRPr="003B30B3" w:rsidRDefault="00F03E4A" w:rsidP="000E1122">
            <w:pPr>
              <w:rPr>
                <w:lang w:val="en-US"/>
              </w:rPr>
            </w:pPr>
            <w:r w:rsidRPr="003B30B3">
              <w:rPr>
                <w:b/>
                <w:bCs/>
                <w:lang w:val="en-US"/>
              </w:rPr>
              <w:t>King exception</w:t>
            </w:r>
            <w:r w:rsidRPr="003B30B3">
              <w:rPr>
                <w:lang w:val="en-US"/>
              </w:rPr>
              <w:t>: in a stack, the king must be at the top.</w:t>
            </w:r>
          </w:p>
          <w:p w14:paraId="49EC8A5E" w14:textId="77777777" w:rsidR="00F03E4A" w:rsidRPr="003B30B3" w:rsidRDefault="00F03E4A" w:rsidP="000E1122">
            <w:pPr>
              <w:rPr>
                <w:lang w:val="en-US"/>
              </w:rPr>
            </w:pPr>
            <w:r w:rsidRPr="003B30B3">
              <w:rPr>
                <w:b/>
                <w:bCs/>
                <w:lang w:val="en-US"/>
              </w:rPr>
              <w:t>Mountain exceptions</w:t>
            </w:r>
            <w:r w:rsidRPr="003B30B3">
              <w:rPr>
                <w:lang w:val="en-US"/>
              </w:rPr>
              <w:t>:</w:t>
            </w:r>
          </w:p>
          <w:p w14:paraId="128513A4" w14:textId="0DC4880A" w:rsidR="00F03E4A" w:rsidRPr="003B30B3" w:rsidRDefault="00F03E4A" w:rsidP="000E1122">
            <w:pPr>
              <w:pStyle w:val="Paragraphedeliste"/>
              <w:numPr>
                <w:ilvl w:val="0"/>
                <w:numId w:val="19"/>
              </w:numPr>
              <w:rPr>
                <w:lang w:val="en-US"/>
              </w:rPr>
            </w:pPr>
            <w:r w:rsidRPr="003B30B3">
              <w:rPr>
                <w:lang w:val="en-US"/>
              </w:rPr>
              <w:t>A mountain can only be stacked on a</w:t>
            </w:r>
            <w:r w:rsidR="002900D2" w:rsidRPr="003B30B3">
              <w:rPr>
                <w:lang w:val="en-US"/>
              </w:rPr>
              <w:t>nother</w:t>
            </w:r>
            <w:r w:rsidRPr="003B30B3">
              <w:rPr>
                <w:lang w:val="en-US"/>
              </w:rPr>
              <w:t xml:space="preserve"> mountain</w:t>
            </w:r>
            <w:r w:rsidR="001C0896" w:rsidRPr="003B30B3">
              <w:rPr>
                <w:lang w:val="en-US"/>
              </w:rPr>
              <w:t xml:space="preserve"> of the same color</w:t>
            </w:r>
            <w:r w:rsidRPr="003B30B3">
              <w:rPr>
                <w:lang w:val="en-US"/>
              </w:rPr>
              <w:t>.</w:t>
            </w:r>
          </w:p>
          <w:p w14:paraId="164F25BD" w14:textId="5FD99207" w:rsidR="00F03E4A" w:rsidRPr="003B30B3" w:rsidRDefault="00F03E4A" w:rsidP="000E1122">
            <w:pPr>
              <w:pStyle w:val="Paragraphedeliste"/>
              <w:numPr>
                <w:ilvl w:val="0"/>
                <w:numId w:val="19"/>
              </w:numPr>
              <w:rPr>
                <w:lang w:val="en-US"/>
              </w:rPr>
            </w:pPr>
            <w:r w:rsidRPr="003B30B3">
              <w:rPr>
                <w:lang w:val="en-US"/>
              </w:rPr>
              <w:t>A cube, other than a mountain, can be stacked on a</w:t>
            </w:r>
            <w:r w:rsidR="000065CC" w:rsidRPr="003B30B3">
              <w:rPr>
                <w:lang w:val="en-US"/>
              </w:rPr>
              <w:t>n opposing</w:t>
            </w:r>
            <w:r w:rsidRPr="003B30B3">
              <w:rPr>
                <w:lang w:val="en-US"/>
              </w:rPr>
              <w:t xml:space="preserve"> mountain.</w:t>
            </w:r>
          </w:p>
        </w:tc>
      </w:tr>
    </w:tbl>
    <w:p w14:paraId="50CEB54C" w14:textId="0110B4C1" w:rsidR="007A28D7" w:rsidRPr="003B30B3" w:rsidRDefault="00370DB4" w:rsidP="007A28D7">
      <w:pPr>
        <w:pStyle w:val="Titre2"/>
        <w:rPr>
          <w:lang w:val="en-US"/>
        </w:rPr>
      </w:pPr>
      <w:bookmarkStart w:id="7" w:name="_Toc40687013"/>
      <w:r w:rsidRPr="003B30B3">
        <w:rPr>
          <w:lang w:val="en-US"/>
        </w:rPr>
        <w:t>Action “m</w:t>
      </w:r>
      <w:r w:rsidR="004B1017" w:rsidRPr="003B30B3">
        <w:rPr>
          <w:lang w:val="en-US"/>
        </w:rPr>
        <w:t xml:space="preserve">ove a cube or </w:t>
      </w:r>
      <w:r w:rsidR="00913869" w:rsidRPr="003B30B3">
        <w:rPr>
          <w:lang w:val="en-US"/>
        </w:rPr>
        <w:t>stack</w:t>
      </w:r>
      <w:r w:rsidR="004B1017" w:rsidRPr="003B30B3">
        <w:rPr>
          <w:lang w:val="en-US"/>
        </w:rPr>
        <w:t xml:space="preserve"> of cubes</w:t>
      </w:r>
      <w:bookmarkEnd w:id="7"/>
      <w:r w:rsidRPr="003B30B3">
        <w:rPr>
          <w:lang w:val="en-US"/>
        </w:rPr>
        <w:t>”</w:t>
      </w:r>
    </w:p>
    <w:p w14:paraId="24CB42B7" w14:textId="641DDAC6" w:rsidR="006B3FD4" w:rsidRPr="003B30B3" w:rsidRDefault="006B3FD4" w:rsidP="007A28D7">
      <w:pPr>
        <w:rPr>
          <w:lang w:val="en-US"/>
        </w:rPr>
      </w:pPr>
      <w:r w:rsidRPr="003B30B3">
        <w:rPr>
          <w:lang w:val="en-US"/>
        </w:rPr>
        <w:t>The player must respect the following movement rules</w:t>
      </w:r>
      <w:r w:rsidR="00F03E4A" w:rsidRPr="003B30B3">
        <w:rPr>
          <w:lang w:val="en-US"/>
        </w:rPr>
        <w:t xml:space="preserve"> (in addition to the applicable stack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47"/>
      </w:tblGrid>
      <w:tr w:rsidR="007A28D7" w:rsidRPr="003B30B3" w14:paraId="2FA9F3FE" w14:textId="77777777" w:rsidTr="00177740">
        <w:trPr>
          <w:jc w:val="center"/>
        </w:trPr>
        <w:tc>
          <w:tcPr>
            <w:tcW w:w="0" w:type="auto"/>
            <w:shd w:val="pct5" w:color="auto" w:fill="A66D3C"/>
            <w:vAlign w:val="center"/>
          </w:tcPr>
          <w:p w14:paraId="22E46957" w14:textId="769078EC" w:rsidR="007A28D7" w:rsidRPr="003B30B3" w:rsidRDefault="00993494" w:rsidP="007A28D7">
            <w:pPr>
              <w:jc w:val="center"/>
              <w:rPr>
                <w:b/>
                <w:bCs/>
                <w:color w:val="FFFFFF" w:themeColor="background1"/>
                <w:lang w:val="en-US"/>
              </w:rPr>
            </w:pPr>
            <w:r w:rsidRPr="003B30B3">
              <w:rPr>
                <w:b/>
                <w:bCs/>
                <w:color w:val="FFFFFF" w:themeColor="background1"/>
                <w:lang w:val="en-US"/>
              </w:rPr>
              <w:t>Movement</w:t>
            </w:r>
            <w:r w:rsidR="00644A8D" w:rsidRPr="003B30B3">
              <w:rPr>
                <w:b/>
                <w:bCs/>
                <w:color w:val="FFFFFF" w:themeColor="background1"/>
                <w:lang w:val="en-US"/>
              </w:rPr>
              <w:t xml:space="preserve"> rules</w:t>
            </w:r>
          </w:p>
        </w:tc>
      </w:tr>
      <w:tr w:rsidR="007A28D7" w:rsidRPr="003B30B3" w14:paraId="38886C3B" w14:textId="77777777" w:rsidTr="00177740">
        <w:trPr>
          <w:jc w:val="center"/>
        </w:trPr>
        <w:tc>
          <w:tcPr>
            <w:tcW w:w="0" w:type="auto"/>
            <w:shd w:val="clear" w:color="auto" w:fill="F2CA80"/>
          </w:tcPr>
          <w:p w14:paraId="4DCF946C" w14:textId="7DD64008" w:rsidR="00D9008D" w:rsidRPr="003B30B3" w:rsidRDefault="00D9008D" w:rsidP="00D9008D">
            <w:pPr>
              <w:rPr>
                <w:lang w:val="en-US"/>
              </w:rPr>
            </w:pPr>
            <w:r w:rsidRPr="003B30B3">
              <w:rPr>
                <w:b/>
                <w:bCs/>
                <w:lang w:val="en-US"/>
              </w:rPr>
              <w:t>General rules</w:t>
            </w:r>
            <w:r w:rsidRPr="003B30B3">
              <w:rPr>
                <w:lang w:val="en-US"/>
              </w:rPr>
              <w:t>:</w:t>
            </w:r>
          </w:p>
          <w:p w14:paraId="2F7DBF5D" w14:textId="3B6CADAF" w:rsidR="00D9008D" w:rsidRPr="003B30B3" w:rsidRDefault="00D9008D" w:rsidP="00A671A8">
            <w:pPr>
              <w:pStyle w:val="Paragraphedeliste"/>
              <w:numPr>
                <w:ilvl w:val="0"/>
                <w:numId w:val="18"/>
              </w:numPr>
              <w:rPr>
                <w:lang w:val="en-US"/>
              </w:rPr>
            </w:pPr>
            <w:r w:rsidRPr="003B30B3">
              <w:rPr>
                <w:lang w:val="en-US"/>
              </w:rPr>
              <w:t>A cube moves by one cell</w:t>
            </w:r>
            <w:r w:rsidR="00733D2A" w:rsidRPr="003B30B3">
              <w:rPr>
                <w:lang w:val="en-US"/>
              </w:rPr>
              <w:t>, maintaining or changing its elevation (go up or down).</w:t>
            </w:r>
          </w:p>
          <w:p w14:paraId="06231B3F" w14:textId="7AA728B0" w:rsidR="00D9008D" w:rsidRPr="003B30B3" w:rsidRDefault="00D9008D" w:rsidP="00A671A8">
            <w:pPr>
              <w:pStyle w:val="Paragraphedeliste"/>
              <w:numPr>
                <w:ilvl w:val="0"/>
                <w:numId w:val="18"/>
              </w:numPr>
              <w:rPr>
                <w:lang w:val="en-US"/>
              </w:rPr>
            </w:pPr>
            <w:r w:rsidRPr="003B30B3">
              <w:rPr>
                <w:lang w:val="en-US"/>
              </w:rPr>
              <w:t xml:space="preserve">A </w:t>
            </w:r>
            <w:r w:rsidR="00913869" w:rsidRPr="003B30B3">
              <w:rPr>
                <w:lang w:val="en-US"/>
              </w:rPr>
              <w:t>stack</w:t>
            </w:r>
            <w:r w:rsidRPr="003B30B3">
              <w:rPr>
                <w:lang w:val="en-US"/>
              </w:rPr>
              <w:t xml:space="preserve"> moves by one or two cells</w:t>
            </w:r>
            <w:r w:rsidR="007F3F54" w:rsidRPr="003B30B3">
              <w:rPr>
                <w:lang w:val="en-US"/>
              </w:rPr>
              <w:t xml:space="preserve"> in a straight line</w:t>
            </w:r>
            <w:r w:rsidRPr="003B30B3">
              <w:rPr>
                <w:lang w:val="en-US"/>
              </w:rPr>
              <w:t>.</w:t>
            </w:r>
          </w:p>
          <w:p w14:paraId="1A69395A" w14:textId="0642ACF5" w:rsidR="00ED1B0C" w:rsidRPr="003B30B3" w:rsidRDefault="00ED1B0C" w:rsidP="00A671A8">
            <w:pPr>
              <w:pStyle w:val="Paragraphedeliste"/>
              <w:numPr>
                <w:ilvl w:val="0"/>
                <w:numId w:val="18"/>
              </w:numPr>
              <w:rPr>
                <w:lang w:val="en-US"/>
              </w:rPr>
            </w:pPr>
            <w:r w:rsidRPr="003B30B3">
              <w:rPr>
                <w:lang w:val="en-US"/>
              </w:rPr>
              <w:t>The following are illegal:</w:t>
            </w:r>
          </w:p>
          <w:p w14:paraId="0BD8E5CE" w14:textId="42DA8033" w:rsidR="00D9008D" w:rsidRPr="003B30B3" w:rsidRDefault="007F3F54" w:rsidP="00ED1B0C">
            <w:pPr>
              <w:pStyle w:val="Paragraphedeliste"/>
              <w:numPr>
                <w:ilvl w:val="1"/>
                <w:numId w:val="18"/>
              </w:numPr>
              <w:rPr>
                <w:lang w:val="en-US"/>
              </w:rPr>
            </w:pPr>
            <w:r w:rsidRPr="003B30B3">
              <w:rPr>
                <w:lang w:val="en-US"/>
              </w:rPr>
              <w:t xml:space="preserve">Changing direction </w:t>
            </w:r>
            <w:r w:rsidR="00D9008D" w:rsidRPr="003B30B3">
              <w:rPr>
                <w:lang w:val="en-US"/>
              </w:rPr>
              <w:t>during a move</w:t>
            </w:r>
            <w:r w:rsidR="00A916C0" w:rsidRPr="003B30B3">
              <w:rPr>
                <w:lang w:val="en-US"/>
              </w:rPr>
              <w:t xml:space="preserve"> </w:t>
            </w:r>
            <w:r w:rsidR="00ED1B0C" w:rsidRPr="003B30B3">
              <w:rPr>
                <w:lang w:val="en-US"/>
              </w:rPr>
              <w:t>step.</w:t>
            </w:r>
          </w:p>
          <w:p w14:paraId="1AF4BFDE" w14:textId="0B1CA49B" w:rsidR="00D9008D" w:rsidRPr="003B30B3" w:rsidRDefault="00A671A8" w:rsidP="00ED1B0C">
            <w:pPr>
              <w:pStyle w:val="Paragraphedeliste"/>
              <w:numPr>
                <w:ilvl w:val="1"/>
                <w:numId w:val="18"/>
              </w:numPr>
              <w:rPr>
                <w:lang w:val="en-US"/>
              </w:rPr>
            </w:pPr>
            <w:r w:rsidRPr="003B30B3">
              <w:rPr>
                <w:lang w:val="en-US"/>
              </w:rPr>
              <w:t>J</w:t>
            </w:r>
            <w:r w:rsidR="00D9008D" w:rsidRPr="003B30B3">
              <w:rPr>
                <w:lang w:val="en-US"/>
              </w:rPr>
              <w:t xml:space="preserve">umping over a cube or a </w:t>
            </w:r>
            <w:r w:rsidR="00913869" w:rsidRPr="003B30B3">
              <w:rPr>
                <w:lang w:val="en-US"/>
              </w:rPr>
              <w:t>stack</w:t>
            </w:r>
            <w:r w:rsidR="00D9008D" w:rsidRPr="003B30B3">
              <w:rPr>
                <w:lang w:val="en-US"/>
              </w:rPr>
              <w:t>.</w:t>
            </w:r>
          </w:p>
          <w:p w14:paraId="26021265" w14:textId="15CBE3C8" w:rsidR="007A28D7" w:rsidRPr="003B30B3" w:rsidRDefault="00D9008D" w:rsidP="007A28D7">
            <w:pPr>
              <w:rPr>
                <w:lang w:val="en-US"/>
              </w:rPr>
            </w:pPr>
            <w:r w:rsidRPr="003B30B3">
              <w:rPr>
                <w:b/>
                <w:bCs/>
                <w:lang w:val="en-US"/>
              </w:rPr>
              <w:t>Mountain exception</w:t>
            </w:r>
            <w:r w:rsidRPr="003B30B3">
              <w:rPr>
                <w:lang w:val="en-US"/>
              </w:rPr>
              <w:t>: moving a mountain</w:t>
            </w:r>
            <w:r w:rsidR="00E40FC7" w:rsidRPr="003B30B3">
              <w:rPr>
                <w:lang w:val="en-US"/>
              </w:rPr>
              <w:t xml:space="preserve"> (alone or within a stack)</w:t>
            </w:r>
            <w:r w:rsidR="006E6829" w:rsidRPr="003B30B3">
              <w:rPr>
                <w:lang w:val="en-US"/>
              </w:rPr>
              <w:t xml:space="preserve">, after its </w:t>
            </w:r>
            <w:r w:rsidR="004617A0">
              <w:rPr>
                <w:lang w:val="en-US"/>
              </w:rPr>
              <w:t>drop</w:t>
            </w:r>
            <w:r w:rsidR="006E6829" w:rsidRPr="003B30B3">
              <w:rPr>
                <w:lang w:val="en-US"/>
              </w:rPr>
              <w:t>,</w:t>
            </w:r>
            <w:r w:rsidRPr="003B30B3">
              <w:rPr>
                <w:lang w:val="en-US"/>
              </w:rPr>
              <w:t xml:space="preserve"> is illegal</w:t>
            </w:r>
            <w:r w:rsidR="00A671A8" w:rsidRPr="003B30B3">
              <w:rPr>
                <w:lang w:val="en-US"/>
              </w:rPr>
              <w:t>.</w:t>
            </w:r>
          </w:p>
        </w:tc>
      </w:tr>
    </w:tbl>
    <w:p w14:paraId="5B70FC24" w14:textId="6E56F3CF" w:rsidR="007B7430" w:rsidRPr="003B30B3" w:rsidRDefault="00370DB4" w:rsidP="007B7430">
      <w:pPr>
        <w:pStyle w:val="Titre2"/>
        <w:rPr>
          <w:lang w:val="en-US"/>
        </w:rPr>
      </w:pPr>
      <w:bookmarkStart w:id="8" w:name="_Toc40687014"/>
      <w:r w:rsidRPr="003B30B3">
        <w:rPr>
          <w:lang w:val="en-US"/>
        </w:rPr>
        <w:t>Action “b</w:t>
      </w:r>
      <w:r w:rsidR="00EC4CF8" w:rsidRPr="003B30B3">
        <w:rPr>
          <w:lang w:val="en-US"/>
        </w:rPr>
        <w:t xml:space="preserve">uild a </w:t>
      </w:r>
      <w:r w:rsidR="00913869" w:rsidRPr="003B30B3">
        <w:rPr>
          <w:lang w:val="en-US"/>
        </w:rPr>
        <w:t>stack</w:t>
      </w:r>
      <w:bookmarkEnd w:id="8"/>
      <w:r w:rsidRPr="003B30B3">
        <w:rPr>
          <w:lang w:val="en-US"/>
        </w:rPr>
        <w:t>”</w:t>
      </w:r>
    </w:p>
    <w:p w14:paraId="5872A7CB" w14:textId="6FFF1F34" w:rsidR="009973A2" w:rsidRPr="003B30B3" w:rsidRDefault="009973A2" w:rsidP="007B7430">
      <w:pPr>
        <w:rPr>
          <w:lang w:val="en-US"/>
        </w:rPr>
      </w:pPr>
      <w:r w:rsidRPr="003B30B3">
        <w:rPr>
          <w:lang w:val="en-US"/>
        </w:rPr>
        <w:t xml:space="preserve">The player must move a single cube and place it on top of another, respecting the movement rules and the </w:t>
      </w:r>
      <w:r w:rsidR="00913869" w:rsidRPr="003B30B3">
        <w:rPr>
          <w:lang w:val="en-US"/>
        </w:rPr>
        <w:t>stack</w:t>
      </w:r>
      <w:r w:rsidRPr="003B30B3">
        <w:rPr>
          <w:lang w:val="en-US"/>
        </w:rPr>
        <w:t xml:space="preserve"> rules</w:t>
      </w:r>
      <w:r w:rsidR="00EE648D" w:rsidRPr="003B30B3">
        <w:rPr>
          <w:lang w:val="en-US"/>
        </w:rPr>
        <w:t>.</w:t>
      </w:r>
    </w:p>
    <w:p w14:paraId="42CCA7A5" w14:textId="28ADB2B6" w:rsidR="002A4FE8" w:rsidRPr="003B30B3" w:rsidRDefault="00370DB4" w:rsidP="002A4FE8">
      <w:pPr>
        <w:pStyle w:val="Titre2"/>
        <w:rPr>
          <w:lang w:val="en-US"/>
        </w:rPr>
      </w:pPr>
      <w:bookmarkStart w:id="9" w:name="_Toc40687015"/>
      <w:r w:rsidRPr="003B30B3">
        <w:rPr>
          <w:lang w:val="en-US"/>
        </w:rPr>
        <w:t>Action “u</w:t>
      </w:r>
      <w:r w:rsidR="00EC4CF8" w:rsidRPr="003B30B3">
        <w:rPr>
          <w:lang w:val="en-US"/>
        </w:rPr>
        <w:t>nbuild</w:t>
      </w:r>
      <w:r w:rsidR="002A4FE8" w:rsidRPr="003B30B3">
        <w:rPr>
          <w:lang w:val="en-US"/>
        </w:rPr>
        <w:t xml:space="preserve"> </w:t>
      </w:r>
      <w:r w:rsidR="00EC4CF8" w:rsidRPr="003B30B3">
        <w:rPr>
          <w:lang w:val="en-US"/>
        </w:rPr>
        <w:t>a</w:t>
      </w:r>
      <w:r w:rsidR="002A4FE8" w:rsidRPr="003B30B3">
        <w:rPr>
          <w:lang w:val="en-US"/>
        </w:rPr>
        <w:t xml:space="preserve"> </w:t>
      </w:r>
      <w:r w:rsidR="00913869" w:rsidRPr="003B30B3">
        <w:rPr>
          <w:lang w:val="en-US"/>
        </w:rPr>
        <w:t>stack</w:t>
      </w:r>
      <w:bookmarkEnd w:id="9"/>
      <w:r w:rsidRPr="003B30B3">
        <w:rPr>
          <w:lang w:val="en-US"/>
        </w:rPr>
        <w:t>”</w:t>
      </w:r>
    </w:p>
    <w:p w14:paraId="76B8EEC2" w14:textId="59E6AAEF" w:rsidR="009F3A23" w:rsidRPr="003B30B3" w:rsidRDefault="009F3A23" w:rsidP="002A4FE8">
      <w:pPr>
        <w:rPr>
          <w:lang w:val="en-US"/>
        </w:rPr>
      </w:pPr>
      <w:r w:rsidRPr="003B30B3">
        <w:rPr>
          <w:lang w:val="en-US"/>
        </w:rPr>
        <w:t>Respecting the movement rules</w:t>
      </w:r>
      <w:r w:rsidR="00320DF6" w:rsidRPr="003B30B3">
        <w:rPr>
          <w:lang w:val="en-US"/>
        </w:rPr>
        <w:t xml:space="preserve"> (and stack rules, if applicable)</w:t>
      </w:r>
      <w:r w:rsidRPr="003B30B3">
        <w:rPr>
          <w:lang w:val="en-US"/>
        </w:rPr>
        <w:t xml:space="preserve">, the player must move only one cube, chosen at the top of a </w:t>
      </w:r>
      <w:r w:rsidR="00913869" w:rsidRPr="003B30B3">
        <w:rPr>
          <w:lang w:val="en-US"/>
        </w:rPr>
        <w:t>stack</w:t>
      </w:r>
      <w:r w:rsidRPr="003B30B3">
        <w:rPr>
          <w:lang w:val="en-US"/>
        </w:rPr>
        <w:t xml:space="preserve">. This move is possibly accompanied by the construction of a new </w:t>
      </w:r>
      <w:r w:rsidR="00913869" w:rsidRPr="003B30B3">
        <w:rPr>
          <w:lang w:val="en-US"/>
        </w:rPr>
        <w:t>stack</w:t>
      </w:r>
      <w:r w:rsidRPr="003B30B3">
        <w:rPr>
          <w:lang w:val="en-US"/>
        </w:rPr>
        <w:t>.</w:t>
      </w:r>
    </w:p>
    <w:p w14:paraId="2DB1A666" w14:textId="58526064" w:rsidR="002A4FE8" w:rsidRPr="003B30B3" w:rsidRDefault="00370DB4" w:rsidP="002A4FE8">
      <w:pPr>
        <w:pStyle w:val="Titre2"/>
        <w:rPr>
          <w:lang w:val="en-US"/>
        </w:rPr>
      </w:pPr>
      <w:bookmarkStart w:id="10" w:name="_Toc40687016"/>
      <w:r w:rsidRPr="003B30B3">
        <w:rPr>
          <w:lang w:val="en-US"/>
        </w:rPr>
        <w:t>Action “b</w:t>
      </w:r>
      <w:r w:rsidR="00EC4CF8" w:rsidRPr="003B30B3">
        <w:rPr>
          <w:lang w:val="en-US"/>
        </w:rPr>
        <w:t xml:space="preserve">uild a </w:t>
      </w:r>
      <w:r w:rsidR="00913869" w:rsidRPr="003B30B3">
        <w:rPr>
          <w:lang w:val="en-US"/>
        </w:rPr>
        <w:t>stack</w:t>
      </w:r>
      <w:r w:rsidR="00EC4CF8" w:rsidRPr="003B30B3">
        <w:rPr>
          <w:lang w:val="en-US"/>
        </w:rPr>
        <w:t>, then move it</w:t>
      </w:r>
      <w:bookmarkEnd w:id="10"/>
      <w:r w:rsidRPr="003B30B3">
        <w:rPr>
          <w:lang w:val="en-US"/>
        </w:rPr>
        <w:t>”</w:t>
      </w:r>
    </w:p>
    <w:p w14:paraId="0C916F0E" w14:textId="40061706" w:rsidR="009F3A23" w:rsidRPr="003B30B3" w:rsidRDefault="001F219B" w:rsidP="002A4FE8">
      <w:pPr>
        <w:rPr>
          <w:lang w:val="en-US"/>
        </w:rPr>
      </w:pPr>
      <w:r w:rsidRPr="003B30B3">
        <w:rPr>
          <w:lang w:val="en-US"/>
        </w:rPr>
        <w:t>In two steps, t</w:t>
      </w:r>
      <w:r w:rsidR="009F3A23" w:rsidRPr="003B30B3">
        <w:rPr>
          <w:lang w:val="en-US"/>
        </w:rPr>
        <w:t xml:space="preserve">he player chains </w:t>
      </w:r>
      <w:r w:rsidR="00DE5496" w:rsidRPr="003B30B3">
        <w:rPr>
          <w:lang w:val="en-US"/>
        </w:rPr>
        <w:t xml:space="preserve">these </w:t>
      </w:r>
      <w:r w:rsidR="009F3A23" w:rsidRPr="003B30B3">
        <w:rPr>
          <w:lang w:val="en-US"/>
        </w:rPr>
        <w:t xml:space="preserve">two </w:t>
      </w:r>
      <w:r w:rsidRPr="003B30B3">
        <w:rPr>
          <w:lang w:val="en-US"/>
        </w:rPr>
        <w:t xml:space="preserve">simple </w:t>
      </w:r>
      <w:r w:rsidR="009F3A23" w:rsidRPr="003B30B3">
        <w:rPr>
          <w:lang w:val="en-US"/>
        </w:rPr>
        <w:t xml:space="preserve">actions respecting the associated rules. For his second action, the player must move the </w:t>
      </w:r>
      <w:r w:rsidR="00913869" w:rsidRPr="003B30B3">
        <w:rPr>
          <w:lang w:val="en-US"/>
        </w:rPr>
        <w:t>stack</w:t>
      </w:r>
      <w:r w:rsidR="009F3A23" w:rsidRPr="003B30B3">
        <w:rPr>
          <w:lang w:val="en-US"/>
        </w:rPr>
        <w:t xml:space="preserve"> built on his first action.</w:t>
      </w:r>
    </w:p>
    <w:p w14:paraId="011E4E28" w14:textId="2F8CD516" w:rsidR="002A4FE8" w:rsidRPr="003B30B3" w:rsidRDefault="00370DB4" w:rsidP="002A4FE8">
      <w:pPr>
        <w:pStyle w:val="Titre2"/>
        <w:rPr>
          <w:lang w:val="en-US"/>
        </w:rPr>
      </w:pPr>
      <w:bookmarkStart w:id="11" w:name="_Toc40687017"/>
      <w:r w:rsidRPr="003B30B3">
        <w:rPr>
          <w:lang w:val="en-US"/>
        </w:rPr>
        <w:lastRenderedPageBreak/>
        <w:t>Action “m</w:t>
      </w:r>
      <w:r w:rsidR="00EC4CF8" w:rsidRPr="003B30B3">
        <w:rPr>
          <w:lang w:val="en-US"/>
        </w:rPr>
        <w:t xml:space="preserve">ove a </w:t>
      </w:r>
      <w:r w:rsidR="00913869" w:rsidRPr="003B30B3">
        <w:rPr>
          <w:lang w:val="en-US"/>
        </w:rPr>
        <w:t>stack</w:t>
      </w:r>
      <w:r w:rsidR="00EC4CF8" w:rsidRPr="003B30B3">
        <w:rPr>
          <w:lang w:val="en-US"/>
        </w:rPr>
        <w:t>, then unbuild it</w:t>
      </w:r>
      <w:bookmarkEnd w:id="11"/>
      <w:r w:rsidRPr="003B30B3">
        <w:rPr>
          <w:lang w:val="en-US"/>
        </w:rPr>
        <w:t>”</w:t>
      </w:r>
    </w:p>
    <w:p w14:paraId="1ECEA477" w14:textId="2974BAD9" w:rsidR="001F59A9" w:rsidRPr="003B30B3" w:rsidRDefault="001F219B" w:rsidP="002A4FE8">
      <w:pPr>
        <w:rPr>
          <w:lang w:val="en-US"/>
        </w:rPr>
      </w:pPr>
      <w:r w:rsidRPr="003B30B3">
        <w:rPr>
          <w:lang w:val="en-US"/>
        </w:rPr>
        <w:t xml:space="preserve">In two steps, the player </w:t>
      </w:r>
      <w:r w:rsidR="001F59A9" w:rsidRPr="003B30B3">
        <w:rPr>
          <w:lang w:val="en-US"/>
        </w:rPr>
        <w:t xml:space="preserve">chains </w:t>
      </w:r>
      <w:r w:rsidR="00DE5496" w:rsidRPr="003B30B3">
        <w:rPr>
          <w:lang w:val="en-US"/>
        </w:rPr>
        <w:t xml:space="preserve">these </w:t>
      </w:r>
      <w:r w:rsidR="001F59A9" w:rsidRPr="003B30B3">
        <w:rPr>
          <w:lang w:val="en-US"/>
        </w:rPr>
        <w:t xml:space="preserve">two </w:t>
      </w:r>
      <w:r w:rsidRPr="003B30B3">
        <w:rPr>
          <w:lang w:val="en-US"/>
        </w:rPr>
        <w:t xml:space="preserve">simple </w:t>
      </w:r>
      <w:r w:rsidR="001F59A9" w:rsidRPr="003B30B3">
        <w:rPr>
          <w:lang w:val="en-US"/>
        </w:rPr>
        <w:t xml:space="preserve">actions respecting the associated rules. For his second action, the player must unbuild the </w:t>
      </w:r>
      <w:r w:rsidR="00913869" w:rsidRPr="003B30B3">
        <w:rPr>
          <w:lang w:val="en-US"/>
        </w:rPr>
        <w:t>stack</w:t>
      </w:r>
      <w:r w:rsidR="001F59A9" w:rsidRPr="003B30B3">
        <w:rPr>
          <w:lang w:val="en-US"/>
        </w:rPr>
        <w:t xml:space="preserve"> moved on his first action.</w:t>
      </w:r>
    </w:p>
    <w:p w14:paraId="27A83D4B" w14:textId="4FCED716" w:rsidR="002A4FE8" w:rsidRPr="003B30B3" w:rsidRDefault="00370DB4" w:rsidP="002A4FE8">
      <w:pPr>
        <w:pStyle w:val="Titre2"/>
        <w:rPr>
          <w:lang w:val="en-US"/>
        </w:rPr>
      </w:pPr>
      <w:bookmarkStart w:id="12" w:name="_Toc40687018"/>
      <w:r w:rsidRPr="003B30B3">
        <w:rPr>
          <w:lang w:val="en-US"/>
        </w:rPr>
        <w:t>Action “</w:t>
      </w:r>
      <w:r w:rsidR="004617A0">
        <w:rPr>
          <w:lang w:val="en-US"/>
        </w:rPr>
        <w:t>drop</w:t>
      </w:r>
      <w:r w:rsidR="00731EB4" w:rsidRPr="003B30B3">
        <w:rPr>
          <w:lang w:val="en-US"/>
        </w:rPr>
        <w:t xml:space="preserve"> one or two cubes from his reserve</w:t>
      </w:r>
      <w:bookmarkEnd w:id="12"/>
      <w:r w:rsidRPr="003B30B3">
        <w:rPr>
          <w:lang w:val="en-US"/>
        </w:rPr>
        <w:t>”</w:t>
      </w:r>
    </w:p>
    <w:p w14:paraId="4E43BDB8" w14:textId="7B62F910" w:rsidR="00AB75BC" w:rsidRPr="003B30B3" w:rsidRDefault="00AB75BC" w:rsidP="002A4FE8">
      <w:pPr>
        <w:rPr>
          <w:lang w:val="en-US"/>
        </w:rPr>
      </w:pPr>
      <w:r w:rsidRPr="003B30B3">
        <w:rPr>
          <w:lang w:val="en-US"/>
        </w:rPr>
        <w:t xml:space="preserve">The player chooses one or two cubes from his reserve, then places them on the board in empty </w:t>
      </w:r>
      <w:r w:rsidR="00490811" w:rsidRPr="003B30B3">
        <w:rPr>
          <w:lang w:val="en-US"/>
        </w:rPr>
        <w:t>cells</w:t>
      </w:r>
      <w:r w:rsidRPr="003B30B3">
        <w:rPr>
          <w:lang w:val="en-US"/>
        </w:rPr>
        <w:t xml:space="preserve"> or occupied by </w:t>
      </w:r>
      <w:r w:rsidR="00DE44D5" w:rsidRPr="003B30B3">
        <w:rPr>
          <w:lang w:val="en-US"/>
        </w:rPr>
        <w:t>his</w:t>
      </w:r>
      <w:r w:rsidRPr="003B30B3">
        <w:rPr>
          <w:lang w:val="en-US"/>
        </w:rPr>
        <w:t xml:space="preserve"> own cubes, respecting the </w:t>
      </w:r>
      <w:r w:rsidR="00A374B5" w:rsidRPr="003B30B3">
        <w:rPr>
          <w:lang w:val="en-US"/>
        </w:rPr>
        <w:t>stack</w:t>
      </w:r>
      <w:r w:rsidRPr="003B30B3">
        <w:rPr>
          <w:lang w:val="en-US"/>
        </w:rPr>
        <w:t xml:space="preserve"> rules (if applicable) and also the following rule: two </w:t>
      </w:r>
      <w:r w:rsidR="004617A0">
        <w:rPr>
          <w:lang w:val="en-US"/>
        </w:rPr>
        <w:t>dropped</w:t>
      </w:r>
      <w:r w:rsidRPr="003B30B3">
        <w:rPr>
          <w:lang w:val="en-US"/>
        </w:rPr>
        <w:t xml:space="preserve"> cubes must land either in the same </w:t>
      </w:r>
      <w:r w:rsidR="00490811" w:rsidRPr="003B30B3">
        <w:rPr>
          <w:lang w:val="en-US"/>
        </w:rPr>
        <w:t>cell</w:t>
      </w:r>
      <w:r w:rsidRPr="003B30B3">
        <w:rPr>
          <w:lang w:val="en-US"/>
        </w:rPr>
        <w:t xml:space="preserve"> or in two adjacent </w:t>
      </w:r>
      <w:r w:rsidR="00490811" w:rsidRPr="003B30B3">
        <w:rPr>
          <w:lang w:val="en-US"/>
        </w:rPr>
        <w:t>cells</w:t>
      </w:r>
      <w:r w:rsidRPr="003B30B3">
        <w:rPr>
          <w:lang w:val="en-US"/>
        </w:rPr>
        <w:t>.</w:t>
      </w:r>
    </w:p>
    <w:p w14:paraId="5D57A4E5" w14:textId="018B9A3B" w:rsidR="002A4FE8" w:rsidRPr="003B30B3" w:rsidRDefault="00B44295" w:rsidP="002A4FE8">
      <w:pPr>
        <w:pStyle w:val="Titre2"/>
        <w:rPr>
          <w:lang w:val="en-US"/>
        </w:rPr>
      </w:pPr>
      <w:bookmarkStart w:id="13" w:name="_Toc40687019"/>
      <w:r w:rsidRPr="003B30B3">
        <w:rPr>
          <w:lang w:val="en-US"/>
        </w:rPr>
        <w:t xml:space="preserve">Capture </w:t>
      </w:r>
      <w:r w:rsidR="00FC1E97" w:rsidRPr="003B30B3">
        <w:rPr>
          <w:lang w:val="en-US"/>
        </w:rPr>
        <w:t>opposing</w:t>
      </w:r>
      <w:r w:rsidRPr="003B30B3">
        <w:rPr>
          <w:lang w:val="en-US"/>
        </w:rPr>
        <w:t xml:space="preserve"> cubes</w:t>
      </w:r>
      <w:bookmarkEnd w:id="13"/>
    </w:p>
    <w:p w14:paraId="4FE27376" w14:textId="0BA508EF" w:rsidR="007E06C0" w:rsidRPr="003B30B3" w:rsidRDefault="007E06C0" w:rsidP="002A4FE8">
      <w:pPr>
        <w:rPr>
          <w:lang w:val="en-US"/>
        </w:rPr>
      </w:pPr>
      <w:r w:rsidRPr="003B30B3">
        <w:rPr>
          <w:lang w:val="en-US"/>
        </w:rPr>
        <w:t xml:space="preserve">Except for the </w:t>
      </w:r>
      <w:r w:rsidR="004617A0">
        <w:rPr>
          <w:lang w:val="en-US"/>
        </w:rPr>
        <w:t>drop</w:t>
      </w:r>
      <w:r w:rsidRPr="003B30B3">
        <w:rPr>
          <w:lang w:val="en-US"/>
        </w:rPr>
        <w:t xml:space="preserve">, any action involves a movement which is possibly accompanied by the capture of an </w:t>
      </w:r>
      <w:r w:rsidR="00FC1E97" w:rsidRPr="003B30B3">
        <w:rPr>
          <w:lang w:val="en-US"/>
        </w:rPr>
        <w:t>opposing</w:t>
      </w:r>
      <w:r w:rsidRPr="003B30B3">
        <w:rPr>
          <w:lang w:val="en-US"/>
        </w:rPr>
        <w:t xml:space="preserve">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xml:space="preserve"> being on the cell of arrival of the moved </w:t>
      </w:r>
      <w:r w:rsidR="001B3BCF" w:rsidRPr="003B30B3">
        <w:rPr>
          <w:lang w:val="en-US"/>
        </w:rPr>
        <w:t>unit (</w:t>
      </w:r>
      <w:r w:rsidRPr="003B30B3">
        <w:rPr>
          <w:lang w:val="en-US"/>
        </w:rPr>
        <w:t xml:space="preserve">cube or </w:t>
      </w:r>
      <w:r w:rsidR="00913869" w:rsidRPr="003B30B3">
        <w:rPr>
          <w:lang w:val="en-US"/>
        </w:rPr>
        <w:t>stack</w:t>
      </w:r>
      <w:r w:rsidR="001B3BCF" w:rsidRPr="003B30B3">
        <w:rPr>
          <w:lang w:val="en-US"/>
        </w:rPr>
        <w:t>)</w:t>
      </w:r>
      <w:r w:rsidRPr="003B30B3">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3B30B3" w14:paraId="1ADBD204" w14:textId="77777777" w:rsidTr="00177740">
        <w:trPr>
          <w:jc w:val="center"/>
        </w:trPr>
        <w:tc>
          <w:tcPr>
            <w:tcW w:w="0" w:type="auto"/>
            <w:shd w:val="pct5" w:color="auto" w:fill="A66D3C"/>
          </w:tcPr>
          <w:p w14:paraId="3F898C65" w14:textId="7524B161" w:rsidR="002904D8" w:rsidRPr="003B30B3" w:rsidRDefault="007E06C0" w:rsidP="000E1122">
            <w:pPr>
              <w:jc w:val="center"/>
              <w:rPr>
                <w:b/>
                <w:bCs/>
                <w:color w:val="FFFFFF" w:themeColor="background1"/>
                <w:lang w:val="en-US"/>
              </w:rPr>
            </w:pPr>
            <w:r w:rsidRPr="003B30B3">
              <w:rPr>
                <w:b/>
                <w:bCs/>
                <w:color w:val="FFFFFF" w:themeColor="background1"/>
                <w:lang w:val="en-US"/>
              </w:rPr>
              <w:t>C</w:t>
            </w:r>
            <w:r w:rsidR="002904D8" w:rsidRPr="003B30B3">
              <w:rPr>
                <w:b/>
                <w:bCs/>
                <w:color w:val="FFFFFF" w:themeColor="background1"/>
                <w:lang w:val="en-US"/>
              </w:rPr>
              <w:t>apture</w:t>
            </w:r>
            <w:r w:rsidR="00644A8D" w:rsidRPr="003B30B3">
              <w:rPr>
                <w:b/>
                <w:bCs/>
                <w:color w:val="FFFFFF" w:themeColor="background1"/>
                <w:lang w:val="en-US"/>
              </w:rPr>
              <w:t xml:space="preserve"> rules</w:t>
            </w:r>
          </w:p>
        </w:tc>
      </w:tr>
      <w:tr w:rsidR="002904D8" w:rsidRPr="003B30B3" w14:paraId="6AB36A62" w14:textId="77777777" w:rsidTr="00177740">
        <w:trPr>
          <w:jc w:val="center"/>
        </w:trPr>
        <w:tc>
          <w:tcPr>
            <w:tcW w:w="0" w:type="auto"/>
            <w:shd w:val="clear" w:color="auto" w:fill="F2CA80"/>
          </w:tcPr>
          <w:p w14:paraId="321E0D9E" w14:textId="1E966C92" w:rsidR="0056484E" w:rsidRPr="003B30B3" w:rsidRDefault="0056484E" w:rsidP="0056484E">
            <w:pPr>
              <w:rPr>
                <w:lang w:val="en-US"/>
              </w:rPr>
            </w:pPr>
            <w:r w:rsidRPr="003B30B3">
              <w:rPr>
                <w:b/>
                <w:bCs/>
                <w:lang w:val="en-US"/>
              </w:rPr>
              <w:t>General rules</w:t>
            </w:r>
            <w:r w:rsidR="00D8711B" w:rsidRPr="003B30B3">
              <w:rPr>
                <w:lang w:val="en-US"/>
              </w:rPr>
              <w:t>:</w:t>
            </w:r>
          </w:p>
          <w:p w14:paraId="45FD439C" w14:textId="1F403362" w:rsidR="0056484E" w:rsidRPr="003B30B3" w:rsidRDefault="00D8711B" w:rsidP="00D8711B">
            <w:pPr>
              <w:pStyle w:val="Paragraphedeliste"/>
              <w:numPr>
                <w:ilvl w:val="0"/>
                <w:numId w:val="21"/>
              </w:numPr>
              <w:rPr>
                <w:lang w:val="en-US"/>
              </w:rPr>
            </w:pPr>
            <w:r w:rsidRPr="003B30B3">
              <w:rPr>
                <w:lang w:val="en-US"/>
              </w:rPr>
              <w:t>A moved unit</w:t>
            </w:r>
            <w:r w:rsidR="00AB47AE" w:rsidRPr="003B30B3">
              <w:rPr>
                <w:lang w:val="en-US"/>
              </w:rPr>
              <w:t xml:space="preserve"> (</w:t>
            </w:r>
            <w:r w:rsidRPr="003B30B3">
              <w:rPr>
                <w:lang w:val="en-US"/>
              </w:rPr>
              <w:t>cube</w:t>
            </w:r>
            <w:r w:rsidR="00AB47AE" w:rsidRPr="003B30B3">
              <w:rPr>
                <w:lang w:val="en-US"/>
              </w:rPr>
              <w:t xml:space="preserve"> </w:t>
            </w:r>
            <w:r w:rsidRPr="003B30B3">
              <w:rPr>
                <w:lang w:val="en-US"/>
              </w:rPr>
              <w:t xml:space="preserve">or </w:t>
            </w:r>
            <w:r w:rsidR="00913869" w:rsidRPr="003B30B3">
              <w:rPr>
                <w:lang w:val="en-US"/>
              </w:rPr>
              <w:t>stack</w:t>
            </w:r>
            <w:r w:rsidR="00AB47AE" w:rsidRPr="003B30B3">
              <w:rPr>
                <w:lang w:val="en-US"/>
              </w:rPr>
              <w:t>)</w:t>
            </w:r>
            <w:r w:rsidR="0056484E" w:rsidRPr="003B30B3">
              <w:rPr>
                <w:lang w:val="en-US"/>
              </w:rPr>
              <w:t xml:space="preserve"> can capture an </w:t>
            </w:r>
            <w:r w:rsidR="00FC1E97" w:rsidRPr="003B30B3">
              <w:rPr>
                <w:lang w:val="en-US"/>
              </w:rPr>
              <w:t>opposing</w:t>
            </w:r>
            <w:r w:rsidR="0056484E" w:rsidRPr="003B30B3">
              <w:rPr>
                <w:lang w:val="en-US"/>
              </w:rPr>
              <w:t xml:space="preserve"> unit</w:t>
            </w:r>
            <w:r w:rsidR="00AB47AE" w:rsidRPr="003B30B3">
              <w:rPr>
                <w:lang w:val="en-US"/>
              </w:rPr>
              <w:t xml:space="preserve"> (</w:t>
            </w:r>
            <w:r w:rsidRPr="003B30B3">
              <w:rPr>
                <w:lang w:val="en-US"/>
              </w:rPr>
              <w:t>cube</w:t>
            </w:r>
            <w:r w:rsidR="00AB47AE" w:rsidRPr="003B30B3">
              <w:rPr>
                <w:lang w:val="en-US"/>
              </w:rPr>
              <w:t xml:space="preserve"> </w:t>
            </w:r>
            <w:r w:rsidR="0056484E" w:rsidRPr="003B30B3">
              <w:rPr>
                <w:lang w:val="en-US"/>
              </w:rPr>
              <w:t xml:space="preserve">or </w:t>
            </w:r>
            <w:r w:rsidR="00913869" w:rsidRPr="003B30B3">
              <w:rPr>
                <w:lang w:val="en-US"/>
              </w:rPr>
              <w:t>stack</w:t>
            </w:r>
            <w:r w:rsidR="00A74994" w:rsidRPr="003B30B3">
              <w:rPr>
                <w:lang w:val="en-US"/>
              </w:rPr>
              <w:t>) if</w:t>
            </w:r>
            <w:r w:rsidR="0056484E" w:rsidRPr="003B30B3">
              <w:rPr>
                <w:lang w:val="en-US"/>
              </w:rPr>
              <w:t xml:space="preserve"> it is </w:t>
            </w:r>
            <w:r w:rsidR="00BA13C0" w:rsidRPr="003B30B3">
              <w:rPr>
                <w:lang w:val="en-US"/>
              </w:rPr>
              <w:t>more powerful</w:t>
            </w:r>
            <w:r w:rsidR="0056484E" w:rsidRPr="003B30B3">
              <w:rPr>
                <w:lang w:val="en-US"/>
              </w:rPr>
              <w:t>.</w:t>
            </w:r>
          </w:p>
          <w:p w14:paraId="20179004" w14:textId="51349E24" w:rsidR="0056484E" w:rsidRPr="003B30B3" w:rsidRDefault="0056484E" w:rsidP="00D8711B">
            <w:pPr>
              <w:pStyle w:val="Paragraphedeliste"/>
              <w:numPr>
                <w:ilvl w:val="0"/>
                <w:numId w:val="21"/>
              </w:numPr>
              <w:rPr>
                <w:lang w:val="en-US"/>
              </w:rPr>
            </w:pPr>
            <w:r w:rsidRPr="003B30B3">
              <w:rPr>
                <w:lang w:val="en-US"/>
              </w:rPr>
              <w:t xml:space="preserve">The </w:t>
            </w:r>
            <w:r w:rsidR="00BA13C0" w:rsidRPr="003B30B3">
              <w:rPr>
                <w:lang w:val="en-US"/>
              </w:rPr>
              <w:t>power</w:t>
            </w:r>
            <w:r w:rsidRPr="003B30B3">
              <w:rPr>
                <w:lang w:val="en-US"/>
              </w:rPr>
              <w:t xml:space="preserve"> of a </w:t>
            </w:r>
            <w:r w:rsidR="00913869" w:rsidRPr="003B30B3">
              <w:rPr>
                <w:lang w:val="en-US"/>
              </w:rPr>
              <w:t>stack</w:t>
            </w:r>
            <w:r w:rsidRPr="003B30B3">
              <w:rPr>
                <w:lang w:val="en-US"/>
              </w:rPr>
              <w:t xml:space="preserve"> is determined by its top.</w:t>
            </w:r>
          </w:p>
          <w:p w14:paraId="42FCA2D9" w14:textId="6913765E" w:rsidR="0056484E" w:rsidRPr="003B30B3" w:rsidRDefault="0056484E" w:rsidP="00D8711B">
            <w:pPr>
              <w:pStyle w:val="Paragraphedeliste"/>
              <w:numPr>
                <w:ilvl w:val="0"/>
                <w:numId w:val="21"/>
              </w:numPr>
              <w:rPr>
                <w:lang w:val="en-US"/>
              </w:rPr>
            </w:pPr>
            <w:r w:rsidRPr="003B30B3">
              <w:rPr>
                <w:lang w:val="en-US"/>
              </w:rPr>
              <w:t>The power relationships are as follows (see also the corresponding diagram on page 5):</w:t>
            </w:r>
          </w:p>
          <w:p w14:paraId="3A74D719" w14:textId="0DA8AFE7" w:rsidR="00C30145" w:rsidRPr="003B30B3" w:rsidRDefault="00C30145" w:rsidP="00D8711B">
            <w:pPr>
              <w:pStyle w:val="Paragraphedeliste"/>
              <w:numPr>
                <w:ilvl w:val="1"/>
                <w:numId w:val="21"/>
              </w:numPr>
              <w:rPr>
                <w:lang w:val="en-US"/>
              </w:rPr>
            </w:pPr>
            <w:r w:rsidRPr="003B30B3">
              <w:rPr>
                <w:lang w:val="en-US"/>
              </w:rPr>
              <w:t>king, wise man and mountain do not beat any cube.</w:t>
            </w:r>
          </w:p>
          <w:p w14:paraId="0EF74E80" w14:textId="55FEE0C5" w:rsidR="00C30145" w:rsidRPr="003B30B3" w:rsidRDefault="00C30145" w:rsidP="00C30145">
            <w:pPr>
              <w:pStyle w:val="Paragraphedeliste"/>
              <w:numPr>
                <w:ilvl w:val="1"/>
                <w:numId w:val="21"/>
              </w:numPr>
              <w:rPr>
                <w:lang w:val="en-US"/>
              </w:rPr>
            </w:pPr>
            <w:r w:rsidRPr="003B30B3">
              <w:rPr>
                <w:lang w:val="en-US"/>
              </w:rPr>
              <w:t xml:space="preserve">rock </w:t>
            </w:r>
            <w:r w:rsidR="006D0A87" w:rsidRPr="003B30B3">
              <w:rPr>
                <w:lang w:val="en-US"/>
              </w:rPr>
              <w:t xml:space="preserve">beats </w:t>
            </w:r>
            <w:r w:rsidRPr="003B30B3">
              <w:rPr>
                <w:lang w:val="en-US"/>
              </w:rPr>
              <w:t xml:space="preserve">foul </w:t>
            </w:r>
            <w:r w:rsidR="00676239" w:rsidRPr="003B30B3">
              <w:rPr>
                <w:lang w:val="en-US"/>
              </w:rPr>
              <w:t xml:space="preserve">and </w:t>
            </w:r>
            <w:r w:rsidRPr="003B30B3">
              <w:rPr>
                <w:lang w:val="en-US"/>
              </w:rPr>
              <w:t>scissors, as well as king and wise man.</w:t>
            </w:r>
          </w:p>
          <w:p w14:paraId="408B2B03" w14:textId="44056EB3" w:rsidR="00C30145" w:rsidRPr="003B30B3" w:rsidRDefault="00C30145" w:rsidP="00C30145">
            <w:pPr>
              <w:pStyle w:val="Paragraphedeliste"/>
              <w:numPr>
                <w:ilvl w:val="1"/>
                <w:numId w:val="21"/>
              </w:numPr>
              <w:rPr>
                <w:lang w:val="en-US"/>
              </w:rPr>
            </w:pPr>
            <w:r w:rsidRPr="003B30B3">
              <w:rPr>
                <w:lang w:val="en-US"/>
              </w:rPr>
              <w:t>paper beats foul and rock, as well as king and wise man.</w:t>
            </w:r>
          </w:p>
          <w:p w14:paraId="35FDF9DE" w14:textId="16325246" w:rsidR="00C30145" w:rsidRPr="003B30B3" w:rsidRDefault="00C30145" w:rsidP="00C30145">
            <w:pPr>
              <w:pStyle w:val="Paragraphedeliste"/>
              <w:numPr>
                <w:ilvl w:val="1"/>
                <w:numId w:val="21"/>
              </w:numPr>
              <w:rPr>
                <w:lang w:val="en-US"/>
              </w:rPr>
            </w:pPr>
            <w:r w:rsidRPr="003B30B3">
              <w:rPr>
                <w:lang w:val="en-US"/>
              </w:rPr>
              <w:t xml:space="preserve">scissors </w:t>
            </w:r>
            <w:r w:rsidR="00676239" w:rsidRPr="003B30B3">
              <w:rPr>
                <w:lang w:val="en-US"/>
              </w:rPr>
              <w:t>beat</w:t>
            </w:r>
            <w:r w:rsidR="006D0A87" w:rsidRPr="003B30B3">
              <w:rPr>
                <w:lang w:val="en-US"/>
              </w:rPr>
              <w:t xml:space="preserve"> </w:t>
            </w:r>
            <w:r w:rsidRPr="003B30B3">
              <w:rPr>
                <w:lang w:val="en-US"/>
              </w:rPr>
              <w:t>foul and paper, as well as king and wise man.</w:t>
            </w:r>
          </w:p>
          <w:p w14:paraId="73EA4B96" w14:textId="0DBC70AB" w:rsidR="00C30145" w:rsidRPr="003B30B3" w:rsidRDefault="00676239" w:rsidP="00C30145">
            <w:pPr>
              <w:pStyle w:val="Paragraphedeliste"/>
              <w:numPr>
                <w:ilvl w:val="1"/>
                <w:numId w:val="21"/>
              </w:numPr>
              <w:rPr>
                <w:lang w:val="en-US"/>
              </w:rPr>
            </w:pPr>
            <w:r w:rsidRPr="003B30B3">
              <w:rPr>
                <w:lang w:val="en-US"/>
              </w:rPr>
              <w:t xml:space="preserve">foul </w:t>
            </w:r>
            <w:r w:rsidR="00C30145" w:rsidRPr="003B30B3">
              <w:rPr>
                <w:lang w:val="en-US"/>
              </w:rPr>
              <w:t xml:space="preserve">beats </w:t>
            </w:r>
            <w:r w:rsidRPr="003B30B3">
              <w:rPr>
                <w:lang w:val="en-US"/>
              </w:rPr>
              <w:t>foul</w:t>
            </w:r>
            <w:r w:rsidR="00C30145" w:rsidRPr="003B30B3">
              <w:rPr>
                <w:lang w:val="en-US"/>
              </w:rPr>
              <w:t xml:space="preserve">, </w:t>
            </w:r>
            <w:r w:rsidRPr="003B30B3">
              <w:rPr>
                <w:lang w:val="en-US"/>
              </w:rPr>
              <w:t>rock</w:t>
            </w:r>
            <w:r w:rsidR="00C30145" w:rsidRPr="003B30B3">
              <w:rPr>
                <w:lang w:val="en-US"/>
              </w:rPr>
              <w:t>, paper and scissors, as well as king</w:t>
            </w:r>
            <w:r w:rsidR="008B3FE0" w:rsidRPr="003B30B3">
              <w:rPr>
                <w:lang w:val="en-US"/>
              </w:rPr>
              <w:t xml:space="preserve">, but foul cannot beat </w:t>
            </w:r>
            <w:r w:rsidR="00C30145" w:rsidRPr="003B30B3">
              <w:rPr>
                <w:lang w:val="en-US"/>
              </w:rPr>
              <w:t>wise man.</w:t>
            </w:r>
          </w:p>
          <w:p w14:paraId="53CAAAF3" w14:textId="4DE7DCE9" w:rsidR="0056484E" w:rsidRPr="003B30B3" w:rsidRDefault="00D8711B" w:rsidP="00D8711B">
            <w:pPr>
              <w:pStyle w:val="Paragraphedeliste"/>
              <w:numPr>
                <w:ilvl w:val="0"/>
                <w:numId w:val="21"/>
              </w:numPr>
              <w:rPr>
                <w:lang w:val="en-US"/>
              </w:rPr>
            </w:pPr>
            <w:r w:rsidRPr="003B30B3">
              <w:rPr>
                <w:lang w:val="en-US"/>
              </w:rPr>
              <w:t>A captured unit</w:t>
            </w:r>
            <w:r w:rsidR="00AB47AE" w:rsidRPr="003B30B3">
              <w:rPr>
                <w:lang w:val="en-US"/>
              </w:rPr>
              <w:t xml:space="preserve"> (</w:t>
            </w:r>
            <w:r w:rsidRPr="003B30B3">
              <w:rPr>
                <w:lang w:val="en-US"/>
              </w:rPr>
              <w:t xml:space="preserve">cube or </w:t>
            </w:r>
            <w:r w:rsidR="00913869" w:rsidRPr="003B30B3">
              <w:rPr>
                <w:lang w:val="en-US"/>
              </w:rPr>
              <w:t>stack</w:t>
            </w:r>
            <w:r w:rsidR="00AB47AE" w:rsidRPr="003B30B3">
              <w:rPr>
                <w:lang w:val="en-US"/>
              </w:rPr>
              <w:t>)</w:t>
            </w:r>
            <w:r w:rsidR="0056484E" w:rsidRPr="003B30B3">
              <w:rPr>
                <w:lang w:val="en-US"/>
              </w:rPr>
              <w:t xml:space="preserve"> is entirely removed from the board</w:t>
            </w:r>
            <w:r w:rsidR="00676239" w:rsidRPr="003B30B3">
              <w:rPr>
                <w:lang w:val="en-US"/>
              </w:rPr>
              <w:t xml:space="preserve"> and is no longer played</w:t>
            </w:r>
            <w:r w:rsidR="0056484E" w:rsidRPr="003B30B3">
              <w:rPr>
                <w:lang w:val="en-US"/>
              </w:rPr>
              <w:t>.</w:t>
            </w:r>
          </w:p>
          <w:p w14:paraId="5D1B9D00" w14:textId="705A686A" w:rsidR="00345EBE" w:rsidRPr="003B30B3" w:rsidRDefault="00345EBE" w:rsidP="00D8711B">
            <w:pPr>
              <w:rPr>
                <w:lang w:val="en-US"/>
              </w:rPr>
            </w:pPr>
            <w:r w:rsidRPr="003B30B3">
              <w:rPr>
                <w:b/>
                <w:bCs/>
                <w:lang w:val="en-US"/>
              </w:rPr>
              <w:t xml:space="preserve">Exception from the king - </w:t>
            </w:r>
            <w:r w:rsidR="00895278" w:rsidRPr="003B30B3">
              <w:rPr>
                <w:b/>
                <w:bCs/>
                <w:lang w:val="en-US"/>
              </w:rPr>
              <w:t>relocation</w:t>
            </w:r>
            <w:r w:rsidRPr="003B30B3">
              <w:rPr>
                <w:lang w:val="en-US"/>
              </w:rPr>
              <w:t xml:space="preserve">: The captured king is </w:t>
            </w:r>
            <w:r w:rsidR="00895278" w:rsidRPr="003B30B3">
              <w:rPr>
                <w:lang w:val="en-US"/>
              </w:rPr>
              <w:t>relocated</w:t>
            </w:r>
            <w:r w:rsidR="001C5CE2" w:rsidRPr="003B30B3">
              <w:rPr>
                <w:lang w:val="en-US"/>
              </w:rPr>
              <w:t>, at end of turn,</w:t>
            </w:r>
            <w:r w:rsidRPr="003B30B3">
              <w:rPr>
                <w:lang w:val="en-US"/>
              </w:rPr>
              <w:t xml:space="preserve"> on </w:t>
            </w:r>
            <w:r w:rsidR="00DF5042" w:rsidRPr="003B30B3">
              <w:rPr>
                <w:lang w:val="en-US"/>
              </w:rPr>
              <w:t>its</w:t>
            </w:r>
            <w:r w:rsidRPr="003B30B3">
              <w:rPr>
                <w:lang w:val="en-US"/>
              </w:rPr>
              <w:t xml:space="preserve"> starting row by the attacking player in a cell of his choice, respecting the stack rules, if applicable.</w:t>
            </w:r>
          </w:p>
          <w:p w14:paraId="0BECDBDC" w14:textId="77777777" w:rsidR="0056484E" w:rsidRPr="003B30B3" w:rsidRDefault="0056484E" w:rsidP="0056484E">
            <w:pPr>
              <w:rPr>
                <w:lang w:val="en-US"/>
              </w:rPr>
            </w:pPr>
            <w:r w:rsidRPr="003B30B3">
              <w:rPr>
                <w:b/>
                <w:bCs/>
                <w:lang w:val="en-US"/>
              </w:rPr>
              <w:t>Mountain exception</w:t>
            </w:r>
            <w:r w:rsidRPr="003B30B3">
              <w:rPr>
                <w:lang w:val="en-US"/>
              </w:rPr>
              <w:t>:</w:t>
            </w:r>
          </w:p>
          <w:p w14:paraId="0001698F" w14:textId="264E4F3F" w:rsidR="00E03D5B" w:rsidRPr="003B30B3" w:rsidRDefault="00E03D5B" w:rsidP="00D8711B">
            <w:pPr>
              <w:pStyle w:val="Paragraphedeliste"/>
              <w:numPr>
                <w:ilvl w:val="0"/>
                <w:numId w:val="21"/>
              </w:numPr>
              <w:rPr>
                <w:lang w:val="en-US"/>
              </w:rPr>
            </w:pPr>
            <w:r w:rsidRPr="003B30B3">
              <w:rPr>
                <w:lang w:val="en-US"/>
              </w:rPr>
              <w:t>A mountain is never captured, therefore never removed from the board.</w:t>
            </w:r>
          </w:p>
          <w:p w14:paraId="242641B4" w14:textId="2FE84AA4" w:rsidR="002904D8" w:rsidRPr="003B30B3" w:rsidRDefault="0056484E" w:rsidP="00D8711B">
            <w:pPr>
              <w:pStyle w:val="Paragraphedeliste"/>
              <w:numPr>
                <w:ilvl w:val="0"/>
                <w:numId w:val="21"/>
              </w:numPr>
              <w:rPr>
                <w:lang w:val="en-US"/>
              </w:rPr>
            </w:pPr>
            <w:r w:rsidRPr="003B30B3">
              <w:rPr>
                <w:lang w:val="en-US"/>
              </w:rPr>
              <w:t xml:space="preserve">At the top of a mountain, an </w:t>
            </w:r>
            <w:r w:rsidR="00FC1E97" w:rsidRPr="003B30B3">
              <w:rPr>
                <w:lang w:val="en-US"/>
              </w:rPr>
              <w:t>opposing</w:t>
            </w:r>
            <w:r w:rsidRPr="003B30B3">
              <w:rPr>
                <w:lang w:val="en-US"/>
              </w:rPr>
              <w:t xml:space="preserve"> cube can only be </w:t>
            </w:r>
            <w:r w:rsidR="00641206" w:rsidRPr="003B30B3">
              <w:rPr>
                <w:lang w:val="en-US"/>
              </w:rPr>
              <w:t>captu</w:t>
            </w:r>
            <w:r w:rsidR="00117DF4" w:rsidRPr="003B30B3">
              <w:rPr>
                <w:lang w:val="en-US"/>
              </w:rPr>
              <w:t>r</w:t>
            </w:r>
            <w:r w:rsidR="00641206" w:rsidRPr="003B30B3">
              <w:rPr>
                <w:lang w:val="en-US"/>
              </w:rPr>
              <w:t>ed</w:t>
            </w:r>
            <w:r w:rsidRPr="003B30B3">
              <w:rPr>
                <w:lang w:val="en-US"/>
              </w:rPr>
              <w:t xml:space="preserve"> by a cube, but never by a </w:t>
            </w:r>
            <w:r w:rsidR="00913869" w:rsidRPr="003B30B3">
              <w:rPr>
                <w:lang w:val="en-US"/>
              </w:rPr>
              <w:t>stack</w:t>
            </w:r>
            <w:r w:rsidRPr="003B30B3">
              <w:rPr>
                <w:lang w:val="en-US"/>
              </w:rPr>
              <w:t>.</w:t>
            </w:r>
          </w:p>
        </w:tc>
      </w:tr>
    </w:tbl>
    <w:p w14:paraId="386E64ED" w14:textId="79EB989F" w:rsidR="003A54F6" w:rsidRPr="003B30B3" w:rsidRDefault="003A54F6" w:rsidP="00856648">
      <w:pPr>
        <w:rPr>
          <w:lang w:val="en-US"/>
        </w:rPr>
      </w:pPr>
      <w:r w:rsidRPr="003B30B3">
        <w:rPr>
          <w:lang w:val="en-US"/>
        </w:rPr>
        <w:t xml:space="preserve">The two-step action "move a </w:t>
      </w:r>
      <w:r w:rsidR="00913869" w:rsidRPr="003B30B3">
        <w:rPr>
          <w:lang w:val="en-US"/>
        </w:rPr>
        <w:t>stack</w:t>
      </w:r>
      <w:r w:rsidRPr="003B30B3">
        <w:rPr>
          <w:lang w:val="en-US"/>
        </w:rPr>
        <w:t xml:space="preserve">, then unbuild it" is possibly accompanied by two captures: a first when moving the </w:t>
      </w:r>
      <w:r w:rsidR="00913869" w:rsidRPr="003B30B3">
        <w:rPr>
          <w:lang w:val="en-US"/>
        </w:rPr>
        <w:t>stack</w:t>
      </w:r>
      <w:r w:rsidRPr="003B30B3">
        <w:rPr>
          <w:lang w:val="en-US"/>
        </w:rPr>
        <w:t xml:space="preserve">, then a second when unbuilding the </w:t>
      </w:r>
      <w:r w:rsidR="00913869" w:rsidRPr="003B30B3">
        <w:rPr>
          <w:lang w:val="en-US"/>
        </w:rPr>
        <w:t>stack</w:t>
      </w:r>
      <w:r w:rsidRPr="003B30B3">
        <w:rPr>
          <w:lang w:val="en-US"/>
        </w:rPr>
        <w:t xml:space="preserve">. During this action, if the king is captured at the first step, then the second step must first be played before </w:t>
      </w:r>
      <w:r w:rsidR="00895278" w:rsidRPr="003B30B3">
        <w:rPr>
          <w:lang w:val="en-US"/>
        </w:rPr>
        <w:t xml:space="preserve">relocating </w:t>
      </w:r>
      <w:r w:rsidRPr="003B30B3">
        <w:rPr>
          <w:lang w:val="en-US"/>
        </w:rPr>
        <w:t>the king.</w:t>
      </w:r>
    </w:p>
    <w:p w14:paraId="42E84859" w14:textId="59002D59" w:rsidR="00CA1F2D" w:rsidRPr="003B30B3" w:rsidRDefault="009C2672" w:rsidP="00AC5A34">
      <w:pPr>
        <w:pStyle w:val="Titre1"/>
        <w:rPr>
          <w:rStyle w:val="Titre1Car"/>
          <w:b/>
        </w:rPr>
      </w:pPr>
      <w:bookmarkStart w:id="14" w:name="_Toc40687020"/>
      <w:r w:rsidRPr="003B30B3">
        <w:rPr>
          <w:rStyle w:val="Titre1Car"/>
          <w:b/>
        </w:rPr>
        <w:t xml:space="preserve">Game </w:t>
      </w:r>
      <w:r w:rsidR="005F0131" w:rsidRPr="003B30B3">
        <w:rPr>
          <w:rStyle w:val="Titre1Car"/>
          <w:b/>
        </w:rPr>
        <w:t>e</w:t>
      </w:r>
      <w:r w:rsidRPr="003B30B3">
        <w:rPr>
          <w:rStyle w:val="Titre1Car"/>
          <w:b/>
        </w:rPr>
        <w:t xml:space="preserve">nd </w:t>
      </w:r>
      <w:r w:rsidR="005F0131" w:rsidRPr="003B30B3">
        <w:rPr>
          <w:rStyle w:val="Titre1Car"/>
          <w:b/>
        </w:rPr>
        <w:t>c</w:t>
      </w:r>
      <w:r w:rsidRPr="003B30B3">
        <w:rPr>
          <w:rStyle w:val="Titre1Car"/>
          <w:b/>
        </w:rPr>
        <w:t>onditions</w:t>
      </w:r>
      <w:bookmarkEnd w:id="14"/>
    </w:p>
    <w:p w14:paraId="65F1CF9F" w14:textId="77777777" w:rsidR="00630585" w:rsidRPr="003B30B3" w:rsidRDefault="00630585" w:rsidP="00630585">
      <w:pPr>
        <w:rPr>
          <w:lang w:val="en-US"/>
        </w:rPr>
      </w:pPr>
      <w:r w:rsidRPr="003B30B3">
        <w:rPr>
          <w:lang w:val="en-US"/>
        </w:rPr>
        <w:t>A player wins the game when one of the following conditions is satisfied:</w:t>
      </w:r>
    </w:p>
    <w:p w14:paraId="08B6E1CE" w14:textId="10CD449E" w:rsidR="00630585" w:rsidRPr="003B30B3" w:rsidRDefault="00630585" w:rsidP="00630585">
      <w:pPr>
        <w:pStyle w:val="Paragraphedeliste"/>
        <w:numPr>
          <w:ilvl w:val="0"/>
          <w:numId w:val="22"/>
        </w:numPr>
        <w:rPr>
          <w:lang w:val="en-US"/>
        </w:rPr>
      </w:pPr>
      <w:r w:rsidRPr="003B30B3">
        <w:rPr>
          <w:lang w:val="en-US"/>
        </w:rPr>
        <w:t xml:space="preserve">His king </w:t>
      </w:r>
      <w:r w:rsidR="000A31DB" w:rsidRPr="003B30B3">
        <w:rPr>
          <w:lang w:val="en-US"/>
        </w:rPr>
        <w:t>reaches, alone or stacked,</w:t>
      </w:r>
      <w:r w:rsidRPr="003B30B3">
        <w:rPr>
          <w:lang w:val="en-US"/>
        </w:rPr>
        <w:t xml:space="preserve"> the opposite edge of the board</w:t>
      </w:r>
      <w:r w:rsidR="00050F15" w:rsidRPr="003B30B3">
        <w:rPr>
          <w:lang w:val="en-US"/>
        </w:rPr>
        <w:t xml:space="preserve"> (row “i” for </w:t>
      </w:r>
      <w:r w:rsidR="00FF6BEA" w:rsidRPr="003B30B3">
        <w:rPr>
          <w:lang w:val="en-US"/>
        </w:rPr>
        <w:t>W</w:t>
      </w:r>
      <w:r w:rsidR="00050F15" w:rsidRPr="003B30B3">
        <w:rPr>
          <w:lang w:val="en-US"/>
        </w:rPr>
        <w:t xml:space="preserve">hite; row “a” for </w:t>
      </w:r>
      <w:r w:rsidR="00FF6BEA" w:rsidRPr="003B30B3">
        <w:rPr>
          <w:lang w:val="en-US"/>
        </w:rPr>
        <w:t>B</w:t>
      </w:r>
      <w:r w:rsidR="00050F15" w:rsidRPr="003B30B3">
        <w:rPr>
          <w:lang w:val="en-US"/>
        </w:rPr>
        <w:t>lack)</w:t>
      </w:r>
      <w:r w:rsidRPr="003B30B3">
        <w:rPr>
          <w:lang w:val="en-US"/>
        </w:rPr>
        <w:t>.</w:t>
      </w:r>
    </w:p>
    <w:p w14:paraId="6B01438C" w14:textId="7F44FDFD" w:rsidR="00630585" w:rsidRPr="003B30B3" w:rsidRDefault="00630585" w:rsidP="00630585">
      <w:pPr>
        <w:pStyle w:val="Paragraphedeliste"/>
        <w:numPr>
          <w:ilvl w:val="0"/>
          <w:numId w:val="22"/>
        </w:numPr>
        <w:rPr>
          <w:lang w:val="en-US"/>
        </w:rPr>
      </w:pPr>
      <w:r w:rsidRPr="003B30B3">
        <w:rPr>
          <w:lang w:val="en-US"/>
        </w:rPr>
        <w:t xml:space="preserve">The opposing </w:t>
      </w:r>
      <w:r w:rsidR="001F6E6E" w:rsidRPr="003B30B3">
        <w:rPr>
          <w:lang w:val="en-US"/>
        </w:rPr>
        <w:t xml:space="preserve">captured </w:t>
      </w:r>
      <w:r w:rsidRPr="003B30B3">
        <w:rPr>
          <w:lang w:val="en-US"/>
        </w:rPr>
        <w:t>king</w:t>
      </w:r>
      <w:r w:rsidR="001F6E6E" w:rsidRPr="003B30B3">
        <w:rPr>
          <w:lang w:val="en-US"/>
        </w:rPr>
        <w:t xml:space="preserve"> </w:t>
      </w:r>
      <w:r w:rsidRPr="003B30B3">
        <w:rPr>
          <w:lang w:val="en-US"/>
        </w:rPr>
        <w:t xml:space="preserve">cannot be </w:t>
      </w:r>
      <w:r w:rsidR="00895278" w:rsidRPr="003B30B3">
        <w:rPr>
          <w:lang w:val="en-US"/>
        </w:rPr>
        <w:t>relocated</w:t>
      </w:r>
      <w:r w:rsidRPr="003B30B3">
        <w:rPr>
          <w:lang w:val="en-US"/>
        </w:rPr>
        <w:t>.</w:t>
      </w:r>
    </w:p>
    <w:p w14:paraId="285EBC63" w14:textId="5CE857C4" w:rsidR="00630585" w:rsidRPr="003B30B3" w:rsidRDefault="00630585" w:rsidP="00630585">
      <w:pPr>
        <w:pStyle w:val="Paragraphedeliste"/>
        <w:numPr>
          <w:ilvl w:val="0"/>
          <w:numId w:val="22"/>
        </w:numPr>
        <w:rPr>
          <w:lang w:val="en-US"/>
        </w:rPr>
      </w:pPr>
      <w:r w:rsidRPr="003B30B3">
        <w:rPr>
          <w:lang w:val="en-US"/>
        </w:rPr>
        <w:t>The opposing player cannot take any action during his turn.</w:t>
      </w:r>
    </w:p>
    <w:p w14:paraId="587BD730" w14:textId="7883C7C2" w:rsidR="00590801" w:rsidRPr="003B30B3" w:rsidRDefault="00590801" w:rsidP="00590801">
      <w:pPr>
        <w:rPr>
          <w:lang w:val="en-US"/>
        </w:rPr>
      </w:pPr>
      <w:r w:rsidRPr="003B30B3">
        <w:rPr>
          <w:lang w:val="en-US"/>
        </w:rPr>
        <w:t>The game is stopped and declared tie game if no capture</w:t>
      </w:r>
      <w:r w:rsidR="005D037A">
        <w:rPr>
          <w:lang w:val="en-US"/>
        </w:rPr>
        <w:t>, other than the king,</w:t>
      </w:r>
      <w:r w:rsidRPr="003B30B3">
        <w:rPr>
          <w:lang w:val="en-US"/>
        </w:rPr>
        <w:t xml:space="preserve"> occurred after 40 turns (20 turns of </w:t>
      </w:r>
      <w:r w:rsidR="00FF6BEA" w:rsidRPr="003B30B3">
        <w:rPr>
          <w:lang w:val="en-US"/>
        </w:rPr>
        <w:t>W</w:t>
      </w:r>
      <w:r w:rsidRPr="003B30B3">
        <w:rPr>
          <w:lang w:val="en-US"/>
        </w:rPr>
        <w:t xml:space="preserve">hite and 20 turns of </w:t>
      </w:r>
      <w:r w:rsidR="00FF6BEA" w:rsidRPr="003B30B3">
        <w:rPr>
          <w:lang w:val="en-US"/>
        </w:rPr>
        <w:t>B</w:t>
      </w:r>
      <w:r w:rsidRPr="003B30B3">
        <w:rPr>
          <w:lang w:val="en-US"/>
        </w:rPr>
        <w:t>lack) since the start of the game or since the last capture.</w:t>
      </w:r>
    </w:p>
    <w:p w14:paraId="70A16ECA" w14:textId="79420D41" w:rsidR="00CA1F2D" w:rsidRPr="003B30B3" w:rsidRDefault="002447F2" w:rsidP="00AC5A34">
      <w:pPr>
        <w:pStyle w:val="Titre1"/>
        <w:rPr>
          <w:rStyle w:val="Titre1Car"/>
          <w:b/>
        </w:rPr>
      </w:pPr>
      <w:r w:rsidRPr="003B30B3">
        <w:rPr>
          <w:rStyle w:val="Titre1Car"/>
          <w:b/>
        </w:rPr>
        <w:t>F.A.Q.</w:t>
      </w:r>
    </w:p>
    <w:p w14:paraId="75A8F337" w14:textId="09DFA386" w:rsidR="005427A0" w:rsidRPr="003B30B3" w:rsidRDefault="001C16EE" w:rsidP="005427A0">
      <w:pPr>
        <w:rPr>
          <w:lang w:val="en-US"/>
        </w:rPr>
      </w:pPr>
      <w:r w:rsidRPr="003B30B3">
        <w:rPr>
          <w:lang w:val="en-US"/>
        </w:rPr>
        <w:t>Here are answers to frequently asked questions:</w:t>
      </w:r>
    </w:p>
    <w:p w14:paraId="734C209A" w14:textId="1FFADACF" w:rsidR="00231BB8" w:rsidRPr="003B30B3" w:rsidRDefault="00231BB8" w:rsidP="005427A0">
      <w:pPr>
        <w:pStyle w:val="Paragraphedeliste"/>
        <w:numPr>
          <w:ilvl w:val="0"/>
          <w:numId w:val="22"/>
        </w:numPr>
        <w:rPr>
          <w:lang w:val="en-US"/>
        </w:rPr>
      </w:pPr>
      <w:r w:rsidRPr="003B30B3">
        <w:rPr>
          <w:lang w:val="en-US"/>
        </w:rPr>
        <w:t xml:space="preserve">In the two-step actions “build a </w:t>
      </w:r>
      <w:r w:rsidR="00913869" w:rsidRPr="003B30B3">
        <w:rPr>
          <w:lang w:val="en-US"/>
        </w:rPr>
        <w:t>stack</w:t>
      </w:r>
      <w:r w:rsidRPr="003B30B3">
        <w:rPr>
          <w:lang w:val="en-US"/>
        </w:rPr>
        <w:t xml:space="preserve">, then move it” and “move a </w:t>
      </w:r>
      <w:r w:rsidR="00913869" w:rsidRPr="003B30B3">
        <w:rPr>
          <w:lang w:val="en-US"/>
        </w:rPr>
        <w:t>stack</w:t>
      </w:r>
      <w:r w:rsidRPr="003B30B3">
        <w:rPr>
          <w:lang w:val="en-US"/>
        </w:rPr>
        <w:t xml:space="preserve">, then unbuild it”, the directions of movement of the </w:t>
      </w:r>
      <w:r w:rsidR="00895278" w:rsidRPr="003B30B3">
        <w:rPr>
          <w:lang w:val="en-US"/>
        </w:rPr>
        <w:t>two</w:t>
      </w:r>
      <w:r w:rsidRPr="003B30B3">
        <w:rPr>
          <w:lang w:val="en-US"/>
        </w:rPr>
        <w:t xml:space="preserve"> step</w:t>
      </w:r>
      <w:r w:rsidR="00895278" w:rsidRPr="003B30B3">
        <w:rPr>
          <w:lang w:val="en-US"/>
        </w:rPr>
        <w:t>s</w:t>
      </w:r>
      <w:r w:rsidRPr="003B30B3">
        <w:rPr>
          <w:lang w:val="en-US"/>
        </w:rPr>
        <w:t xml:space="preserve"> may be different.</w:t>
      </w:r>
    </w:p>
    <w:p w14:paraId="6D499F4E" w14:textId="20D75AFA" w:rsidR="00231BB8" w:rsidRPr="003B30B3" w:rsidRDefault="00231BB8" w:rsidP="005427A0">
      <w:pPr>
        <w:pStyle w:val="Paragraphedeliste"/>
        <w:numPr>
          <w:ilvl w:val="0"/>
          <w:numId w:val="22"/>
        </w:numPr>
        <w:rPr>
          <w:lang w:val="en-US"/>
        </w:rPr>
      </w:pPr>
      <w:r w:rsidRPr="003B30B3">
        <w:rPr>
          <w:lang w:val="en-US"/>
        </w:rPr>
        <w:t>A cube at the top of a mountain can only move by one cell when leaving the mountain.</w:t>
      </w:r>
    </w:p>
    <w:p w14:paraId="4AC7DA47" w14:textId="088DA959" w:rsidR="00CF7421" w:rsidRPr="003B30B3" w:rsidRDefault="00CF7421" w:rsidP="005427A0">
      <w:pPr>
        <w:pStyle w:val="Paragraphedeliste"/>
        <w:numPr>
          <w:ilvl w:val="0"/>
          <w:numId w:val="22"/>
        </w:numPr>
        <w:rPr>
          <w:lang w:val="en-US"/>
        </w:rPr>
      </w:pPr>
      <w:r w:rsidRPr="003B30B3">
        <w:rPr>
          <w:lang w:val="en-US"/>
        </w:rPr>
        <w:t xml:space="preserve">The relocation of the captured king </w:t>
      </w:r>
      <w:r w:rsidR="006A45C1" w:rsidRPr="003B30B3">
        <w:rPr>
          <w:lang w:val="en-US"/>
        </w:rPr>
        <w:t xml:space="preserve">mandatory at the end of turn </w:t>
      </w:r>
      <w:r w:rsidR="00544E97" w:rsidRPr="003B30B3">
        <w:rPr>
          <w:lang w:val="en-US"/>
        </w:rPr>
        <w:t xml:space="preserve">and it </w:t>
      </w:r>
      <w:r w:rsidRPr="003B30B3">
        <w:rPr>
          <w:lang w:val="en-US"/>
        </w:rPr>
        <w:t xml:space="preserve">is not counted as </w:t>
      </w:r>
      <w:r w:rsidR="00A75B22" w:rsidRPr="003B30B3">
        <w:rPr>
          <w:lang w:val="en-US"/>
        </w:rPr>
        <w:t xml:space="preserve">second </w:t>
      </w:r>
      <w:r w:rsidR="00FD2B6D" w:rsidRPr="003B30B3">
        <w:rPr>
          <w:lang w:val="en-US"/>
        </w:rPr>
        <w:t xml:space="preserve">action </w:t>
      </w:r>
      <w:r w:rsidR="00A75B22" w:rsidRPr="003B30B3">
        <w:rPr>
          <w:lang w:val="en-US"/>
        </w:rPr>
        <w:t>step</w:t>
      </w:r>
      <w:r w:rsidRPr="003B30B3">
        <w:rPr>
          <w:lang w:val="en-US"/>
        </w:rPr>
        <w:t>.</w:t>
      </w:r>
      <w:bookmarkStart w:id="15" w:name="_Toc40687023"/>
    </w:p>
    <w:p w14:paraId="3DA67075" w14:textId="2435EA36" w:rsidR="002F1177" w:rsidRPr="003B30B3" w:rsidRDefault="002F1177">
      <w:pPr>
        <w:spacing w:after="160"/>
        <w:jc w:val="left"/>
        <w:rPr>
          <w:lang w:val="en-US"/>
        </w:rPr>
      </w:pPr>
      <w:r w:rsidRPr="003B30B3">
        <w:rPr>
          <w:lang w:val="en-US"/>
        </w:rPr>
        <w:br w:type="page"/>
      </w:r>
    </w:p>
    <w:p w14:paraId="06B98F72" w14:textId="312A8BF4" w:rsidR="00620BF2" w:rsidRPr="003B30B3" w:rsidRDefault="00D85CC8" w:rsidP="00AC5A34">
      <w:pPr>
        <w:pStyle w:val="Titre1"/>
        <w:rPr>
          <w:rStyle w:val="Titre1Car"/>
          <w:b/>
        </w:rPr>
      </w:pPr>
      <w:r w:rsidRPr="003B30B3">
        <w:rPr>
          <w:rStyle w:val="Titre1Car"/>
          <w:b/>
        </w:rPr>
        <w:lastRenderedPageBreak/>
        <w:t>Summary diagrams</w:t>
      </w:r>
      <w:bookmarkEnd w:id="15"/>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F14D2F" w:rsidRPr="003B30B3" w14:paraId="46697128" w14:textId="77777777" w:rsidTr="008219F2">
        <w:trPr>
          <w:jc w:val="center"/>
        </w:trPr>
        <w:tc>
          <w:tcPr>
            <w:tcW w:w="0" w:type="auto"/>
            <w:gridSpan w:val="7"/>
            <w:tcBorders>
              <w:top w:val="nil"/>
              <w:left w:val="nil"/>
              <w:bottom w:val="single" w:sz="4" w:space="0" w:color="FFFFFF" w:themeColor="background1"/>
              <w:right w:val="nil"/>
            </w:tcBorders>
            <w:shd w:val="clear" w:color="auto" w:fill="auto"/>
          </w:tcPr>
          <w:p w14:paraId="5DCE1787" w14:textId="1CED4990" w:rsidR="00F14D2F" w:rsidRPr="003B30B3" w:rsidRDefault="00DA6EF6" w:rsidP="000E1122">
            <w:pPr>
              <w:rPr>
                <w:rFonts w:cstheme="minorHAnsi"/>
                <w:color w:val="000000" w:themeColor="text1"/>
                <w:lang w:val="en-US"/>
              </w:rPr>
            </w:pPr>
            <w:r w:rsidRPr="003B30B3">
              <w:rPr>
                <w:rFonts w:cstheme="minorHAnsi"/>
                <w:color w:val="000000" w:themeColor="text1"/>
                <w:lang w:val="en-US"/>
              </w:rPr>
              <w:t xml:space="preserve">“a” </w:t>
            </w:r>
            <w:r w:rsidRPr="003B30B3">
              <w:rPr>
                <w:rFonts w:cstheme="minorHAnsi"/>
                <w:color w:val="000000" w:themeColor="text1"/>
                <w:lang w:val="en-US"/>
              </w:rPr>
              <w:sym w:font="Wingdings" w:char="F0E0"/>
            </w:r>
            <w:r w:rsidRPr="003B30B3">
              <w:rPr>
                <w:rFonts w:cstheme="minorHAnsi"/>
                <w:color w:val="000000" w:themeColor="text1"/>
                <w:lang w:val="en-US"/>
              </w:rPr>
              <w:t xml:space="preserve"> “b” means that the cube “a” or any cube in the group “a” can capture the cube “b” or any cube in the group “b”. </w:t>
            </w:r>
            <w:r w:rsidR="00F14D2F" w:rsidRPr="003B30B3">
              <w:rPr>
                <w:rFonts w:cstheme="minorHAnsi"/>
                <w:color w:val="000000" w:themeColor="text1"/>
                <w:lang w:val="en-US"/>
              </w:rPr>
              <w:t>F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another</w:t>
            </w:r>
            <w:r w:rsidR="00F14D2F" w:rsidRPr="003B30B3">
              <w:rPr>
                <w:rFonts w:cstheme="minorHAnsi"/>
                <w:color w:val="000000" w:themeColor="text1"/>
                <w:lang w:val="en-US"/>
              </w:rPr>
              <w:t xml:space="preserve"> f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F</w:t>
            </w:r>
            <w:r w:rsidR="00F14D2F" w:rsidRPr="003B30B3">
              <w:rPr>
                <w:rFonts w:cstheme="minorHAnsi"/>
                <w:color w:val="000000" w:themeColor="text1"/>
                <w:lang w:val="en-US"/>
              </w:rPr>
              <w:t>ou</w:t>
            </w:r>
            <w:r w:rsidRPr="003B30B3">
              <w:rPr>
                <w:rFonts w:cstheme="minorHAnsi"/>
                <w:color w:val="000000" w:themeColor="text1"/>
                <w:lang w:val="en-US"/>
              </w:rPr>
              <w:t>l</w:t>
            </w:r>
            <w:r w:rsidR="00F14D2F" w:rsidRPr="003B30B3">
              <w:rPr>
                <w:rFonts w:cstheme="minorHAnsi"/>
                <w:color w:val="000000" w:themeColor="text1"/>
                <w:lang w:val="en-US"/>
              </w:rPr>
              <w:t xml:space="preserve"> </w:t>
            </w:r>
            <w:r w:rsidRPr="003B30B3">
              <w:rPr>
                <w:rFonts w:cstheme="minorHAnsi"/>
                <w:color w:val="000000" w:themeColor="text1"/>
                <w:lang w:val="en-US"/>
              </w:rPr>
              <w:t>can</w:t>
            </w:r>
            <w:r w:rsidR="00F14D2F" w:rsidRPr="003B30B3">
              <w:rPr>
                <w:rFonts w:cstheme="minorHAnsi"/>
                <w:color w:val="000000" w:themeColor="text1"/>
                <w:lang w:val="en-US"/>
              </w:rPr>
              <w:t xml:space="preserve"> capture </w:t>
            </w:r>
            <w:r w:rsidRPr="003B30B3">
              <w:rPr>
                <w:rFonts w:cstheme="minorHAnsi"/>
                <w:color w:val="000000" w:themeColor="text1"/>
                <w:lang w:val="en-US"/>
              </w:rPr>
              <w:t>the</w:t>
            </w:r>
            <w:r w:rsidR="00F14D2F" w:rsidRPr="003B30B3">
              <w:rPr>
                <w:rFonts w:cstheme="minorHAnsi"/>
                <w:color w:val="000000" w:themeColor="text1"/>
                <w:lang w:val="en-US"/>
              </w:rPr>
              <w:t xml:space="preserve"> triad </w:t>
            </w:r>
            <w:r w:rsidRPr="003B30B3">
              <w:rPr>
                <w:rFonts w:cstheme="minorHAnsi"/>
                <w:color w:val="000000" w:themeColor="text1"/>
                <w:lang w:val="en-US"/>
              </w:rPr>
              <w:t>rock</w:t>
            </w:r>
            <w:r w:rsidR="00F14D2F" w:rsidRPr="003B30B3">
              <w:rPr>
                <w:rFonts w:cstheme="minorHAnsi"/>
                <w:color w:val="000000" w:themeColor="text1"/>
                <w:lang w:val="en-US"/>
              </w:rPr>
              <w:t>-</w:t>
            </w:r>
            <w:r w:rsidRPr="003B30B3">
              <w:rPr>
                <w:rFonts w:cstheme="minorHAnsi"/>
                <w:color w:val="000000" w:themeColor="text1"/>
                <w:lang w:val="en-US"/>
              </w:rPr>
              <w:t>paper</w:t>
            </w:r>
            <w:r w:rsidR="00F14D2F" w:rsidRPr="003B30B3">
              <w:rPr>
                <w:rFonts w:cstheme="minorHAnsi"/>
                <w:color w:val="000000" w:themeColor="text1"/>
                <w:lang w:val="en-US"/>
              </w:rPr>
              <w:t>-</w:t>
            </w:r>
            <w:r w:rsidRPr="003B30B3">
              <w:rPr>
                <w:rFonts w:cstheme="minorHAnsi"/>
                <w:color w:val="000000" w:themeColor="text1"/>
                <w:lang w:val="en-US"/>
              </w:rPr>
              <w:t>scissors</w:t>
            </w:r>
            <w:r w:rsidR="00F14D2F" w:rsidRPr="003B30B3">
              <w:rPr>
                <w:rFonts w:cstheme="minorHAnsi"/>
                <w:color w:val="000000" w:themeColor="text1"/>
                <w:lang w:val="en-US"/>
              </w:rPr>
              <w:t xml:space="preserve"> </w:t>
            </w:r>
            <w:r w:rsidRPr="003B30B3">
              <w:rPr>
                <w:rFonts w:cstheme="minorHAnsi"/>
                <w:color w:val="000000" w:themeColor="text1"/>
                <w:lang w:val="en-US"/>
              </w:rPr>
              <w:t>and c</w:t>
            </w:r>
            <w:r w:rsidRPr="003B30B3">
              <w:rPr>
                <w:color w:val="000000" w:themeColor="text1"/>
                <w:lang w:val="en-US"/>
              </w:rPr>
              <w:t>onversely</w:t>
            </w:r>
            <w:r w:rsidR="00F14D2F" w:rsidRPr="003B30B3">
              <w:rPr>
                <w:rFonts w:cstheme="minorHAnsi"/>
                <w:color w:val="000000" w:themeColor="text1"/>
                <w:lang w:val="en-US"/>
              </w:rPr>
              <w:t>.</w:t>
            </w:r>
          </w:p>
        </w:tc>
      </w:tr>
      <w:tr w:rsidR="00F14D2F" w:rsidRPr="003B30B3" w14:paraId="2C824776"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3B30B3" w:rsidRDefault="00DA6EF6" w:rsidP="000E1122">
            <w:pPr>
              <w:jc w:val="center"/>
              <w:rPr>
                <w:rFonts w:ascii="Source Sans Pro" w:hAnsi="Source Sans Pro"/>
                <w:color w:val="FFFFFF" w:themeColor="background1"/>
                <w:sz w:val="29"/>
                <w:szCs w:val="29"/>
                <w:lang w:val="en-US"/>
              </w:rPr>
            </w:pPr>
            <w:r w:rsidRPr="003B30B3">
              <w:rPr>
                <w:rFonts w:ascii="Source Sans Pro" w:hAnsi="Source Sans Pro"/>
                <w:color w:val="FFFFFF" w:themeColor="background1"/>
                <w:sz w:val="29"/>
                <w:szCs w:val="29"/>
                <w:lang w:val="en-US"/>
              </w:rPr>
              <w:t>Power relationships</w:t>
            </w:r>
          </w:p>
        </w:tc>
      </w:tr>
      <w:tr w:rsidR="00F14D2F" w:rsidRPr="003B30B3" w14:paraId="165AE17B"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3B30B3" w:rsidRDefault="00F14D2F" w:rsidP="000E1122">
            <w:pPr>
              <w:jc w:val="center"/>
              <w:rPr>
                <w:rFonts w:ascii="Source Sans Pro" w:hAnsi="Source Sans Pro"/>
                <w:color w:val="464646"/>
                <w:sz w:val="29"/>
                <w:szCs w:val="29"/>
                <w:lang w:val="en-US"/>
              </w:rPr>
            </w:pPr>
            <w:r w:rsidRPr="003B30B3">
              <w:rPr>
                <w:noProof/>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0E1122" w:rsidRPr="00DA6EF6" w:rsidRDefault="000E1122"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0E1122" w:rsidRPr="00DA6EF6" w:rsidRDefault="000E1122"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0E1122" w:rsidRPr="00DA6EF6" w:rsidRDefault="000E1122"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0E1122" w:rsidRPr="00DA6EF6" w:rsidRDefault="000E1122"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70"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71"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0E1122" w:rsidRPr="00DA6EF6" w:rsidRDefault="000E1122" w:rsidP="00F14D2F">
                                    <w:pPr>
                                      <w:spacing w:line="256" w:lineRule="auto"/>
                                      <w:rPr>
                                        <w:sz w:val="24"/>
                                        <w:szCs w:val="24"/>
                                        <w:lang w:val="en-US"/>
                                      </w:rPr>
                                    </w:pPr>
                                    <w:r w:rsidRPr="00DA6EF6">
                                      <w:rPr>
                                        <w:rFonts w:ascii="Calibri" w:eastAsia="Calibri" w:hAnsi="Calibri"/>
                                        <w:lang w:val="en-US"/>
                                      </w:rPr>
                                      <w:t>fou</w:t>
                                    </w:r>
                                    <w:r>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0E1122" w:rsidRPr="00DA6EF6" w:rsidRDefault="000E1122"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0E1122" w:rsidRPr="00DA6EF6" w:rsidRDefault="000E1122"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0E1122" w:rsidRPr="00DA6EF6" w:rsidRDefault="000E1122"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0E1122" w:rsidRPr="00DA6EF6" w:rsidRDefault="000E1122"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0E1122" w:rsidRPr="00DA6EF6" w:rsidRDefault="000E1122"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0E1122" w:rsidRPr="00DA6EF6" w:rsidRDefault="000E1122"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72"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73"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74"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75"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76"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77"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78"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0E1122" w:rsidRPr="00DA6EF6" w:rsidRDefault="000E1122" w:rsidP="00F14D2F">
                              <w:pPr>
                                <w:spacing w:line="256" w:lineRule="auto"/>
                                <w:rPr>
                                  <w:sz w:val="24"/>
                                  <w:szCs w:val="24"/>
                                  <w:lang w:val="en-US"/>
                                </w:rPr>
                              </w:pPr>
                              <w:r w:rsidRPr="00DA6EF6">
                                <w:rPr>
                                  <w:rFonts w:ascii="Calibri" w:eastAsia="Calibri" w:hAnsi="Calibri"/>
                                  <w:lang w:val="en-US"/>
                                </w:rPr>
                                <w:t>fou</w:t>
                              </w:r>
                              <w:r>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0E1122" w:rsidRPr="00DA6EF6" w:rsidRDefault="000E1122"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0E1122" w:rsidRPr="00DA6EF6" w:rsidRDefault="000E1122"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r w:rsidR="004954C8" w:rsidRPr="003B30B3" w14:paraId="2DD91EB1"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Borders>
              <w:bottom w:val="single" w:sz="12" w:space="0" w:color="FFFFFF" w:themeColor="background1"/>
            </w:tcBorders>
          </w:tcPr>
          <w:p w14:paraId="3812371D" w14:textId="15AF564C" w:rsidR="004954C8" w:rsidRPr="003B30B3" w:rsidRDefault="004954C8" w:rsidP="000E1122">
            <w:pPr>
              <w:rPr>
                <w:lang w:val="en-US"/>
              </w:rPr>
            </w:pPr>
            <w:bookmarkStart w:id="16" w:name="_Hlk40981890"/>
            <w:r w:rsidRPr="003B30B3">
              <w:rPr>
                <w:lang w:val="en-US"/>
              </w:rPr>
              <w:t>Moves and captures by White owning « a », « b » and « c »; « m » is a mountain of either White or Black.</w:t>
            </w:r>
          </w:p>
        </w:tc>
      </w:tr>
      <w:tr w:rsidR="004954C8" w:rsidRPr="003B30B3" w14:paraId="4690B6CF"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tcBorders>
              <w:bottom w:val="single" w:sz="12" w:space="0" w:color="FFFFFF" w:themeColor="background1"/>
            </w:tcBorders>
            <w:shd w:val="pct5" w:color="auto" w:fill="A66D3C"/>
          </w:tcPr>
          <w:p w14:paraId="7D7B26E4" w14:textId="56712103" w:rsidR="004954C8" w:rsidRPr="003B30B3" w:rsidRDefault="004954C8" w:rsidP="000E1122">
            <w:pPr>
              <w:jc w:val="center"/>
              <w:rPr>
                <w:b/>
                <w:bCs/>
                <w:color w:val="FFFFFF" w:themeColor="background1"/>
                <w:lang w:val="en-US"/>
              </w:rPr>
            </w:pPr>
            <w:r w:rsidRPr="003B30B3">
              <w:rPr>
                <w:b/>
                <w:bCs/>
                <w:color w:val="FFFFFF" w:themeColor="background1"/>
                <w:lang w:val="en-US"/>
              </w:rPr>
              <w:t>1</w:t>
            </w:r>
            <w:r w:rsidRPr="003B30B3">
              <w:rPr>
                <w:b/>
                <w:bCs/>
                <w:color w:val="FFFFFF" w:themeColor="background1"/>
                <w:vertAlign w:val="superscript"/>
                <w:lang w:val="en-US"/>
              </w:rPr>
              <w:t>st</w:t>
            </w:r>
            <w:r w:rsidRPr="003B30B3">
              <w:rPr>
                <w:b/>
                <w:bCs/>
                <w:color w:val="FFFFFF" w:themeColor="background1"/>
                <w:lang w:val="en-US"/>
              </w:rPr>
              <w:t xml:space="preserve"> move step</w:t>
            </w:r>
          </w:p>
        </w:tc>
        <w:tc>
          <w:tcPr>
            <w:tcW w:w="2155" w:type="pct"/>
            <w:gridSpan w:val="3"/>
            <w:tcBorders>
              <w:bottom w:val="single" w:sz="12" w:space="0" w:color="FFFFFF" w:themeColor="background1"/>
            </w:tcBorders>
            <w:shd w:val="pct5" w:color="auto" w:fill="A66D3C"/>
          </w:tcPr>
          <w:p w14:paraId="788FFAAD" w14:textId="4753979A" w:rsidR="004954C8" w:rsidRPr="003B30B3" w:rsidRDefault="004954C8" w:rsidP="000E1122">
            <w:pPr>
              <w:jc w:val="center"/>
              <w:rPr>
                <w:b/>
                <w:bCs/>
                <w:color w:val="FFFFFF" w:themeColor="background1"/>
                <w:lang w:val="en-US"/>
              </w:rPr>
            </w:pPr>
            <w:r w:rsidRPr="003B30B3">
              <w:rPr>
                <w:b/>
                <w:bCs/>
                <w:color w:val="FFFFFF" w:themeColor="background1"/>
                <w:lang w:val="en-US"/>
              </w:rPr>
              <w:t>2</w:t>
            </w:r>
            <w:r w:rsidRPr="003B30B3">
              <w:rPr>
                <w:b/>
                <w:bCs/>
                <w:color w:val="FFFFFF" w:themeColor="background1"/>
                <w:vertAlign w:val="superscript"/>
                <w:lang w:val="en-US"/>
              </w:rPr>
              <w:t>nd</w:t>
            </w:r>
            <w:r w:rsidRPr="003B30B3">
              <w:rPr>
                <w:b/>
                <w:bCs/>
                <w:color w:val="FFFFFF" w:themeColor="background1"/>
                <w:lang w:val="en-US"/>
              </w:rPr>
              <w:t xml:space="preserve"> optional move step</w:t>
            </w:r>
          </w:p>
        </w:tc>
      </w:tr>
      <w:tr w:rsidR="004954C8" w:rsidRPr="003B30B3" w14:paraId="249D4F1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pct5" w:color="auto" w:fill="A66D3C"/>
            <w:vAlign w:val="center"/>
          </w:tcPr>
          <w:p w14:paraId="38C1F5B2" w14:textId="1D3821DE" w:rsidR="004954C8" w:rsidRPr="003B30B3" w:rsidRDefault="004954C8" w:rsidP="000E1122">
            <w:pPr>
              <w:jc w:val="center"/>
              <w:rPr>
                <w:color w:val="FFFFFF" w:themeColor="background1"/>
                <w:lang w:val="en-US"/>
              </w:rPr>
            </w:pPr>
            <w:r w:rsidRPr="003B30B3">
              <w:rPr>
                <w:color w:val="FFFFFF" w:themeColor="background1"/>
                <w:lang w:val="en-US"/>
              </w:rPr>
              <w:t>Move a cube</w:t>
            </w:r>
            <w:r w:rsidRPr="003B30B3">
              <w:rPr>
                <w:color w:val="FFFFFF" w:themeColor="background1"/>
                <w:lang w:val="en-US"/>
              </w:rPr>
              <w:br/>
              <w:t>without stack</w:t>
            </w:r>
            <w:r w:rsidR="00B23CFA" w:rsidRPr="003B30B3">
              <w:rPr>
                <w:color w:val="FFFFFF" w:themeColor="background1"/>
                <w:lang w:val="en-US"/>
              </w:rPr>
              <w:t>ing</w:t>
            </w:r>
          </w:p>
        </w:tc>
        <w:tc>
          <w:tcPr>
            <w:tcW w:w="678" w:type="pct"/>
            <w:shd w:val="clear" w:color="auto" w:fill="F2CA80"/>
            <w:vAlign w:val="center"/>
          </w:tcPr>
          <w:p w14:paraId="03FB86FC"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0E1122" w:rsidRPr="005F0D9E" w:rsidRDefault="000E1122"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0E1122" w:rsidRPr="005F0D9E" w:rsidRDefault="000E1122"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0E1122" w:rsidRPr="005F0D9E" w:rsidRDefault="000E1122"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63761270"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0E1122" w:rsidRDefault="000E1122" w:rsidP="004954C8">
                              <w:pPr>
                                <w:spacing w:line="252" w:lineRule="auto"/>
                                <w:jc w:val="center"/>
                                <w:rPr>
                                  <w:sz w:val="24"/>
                                  <w:szCs w:val="24"/>
                                </w:rPr>
                              </w:pPr>
                              <w:r>
                                <w:rPr>
                                  <w:rFonts w:eastAsia="Calibri"/>
                                  <w:color w:val="000000"/>
                                </w:rPr>
                                <w:t>c</w:t>
                              </w:r>
                            </w:p>
                            <w:p w14:paraId="7460D152" w14:textId="77777777" w:rsidR="000E1122" w:rsidRPr="007D19E7" w:rsidRDefault="000E1122"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43AE48ED"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02B4D22" wp14:editId="383AD457">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0E1122" w:rsidRDefault="000E1122" w:rsidP="004954C8">
                                    <w:pPr>
                                      <w:spacing w:line="252" w:lineRule="auto"/>
                                      <w:jc w:val="center"/>
                                      <w:rPr>
                                        <w:sz w:val="24"/>
                                        <w:szCs w:val="24"/>
                                      </w:rPr>
                                    </w:pPr>
                                    <w:r>
                                      <w:rPr>
                                        <w:rFonts w:eastAsia="Calibri"/>
                                        <w:color w:val="000000"/>
                                      </w:rPr>
                                      <w:t>m</w:t>
                                    </w:r>
                                  </w:p>
                                  <w:p w14:paraId="7E597555" w14:textId="77777777" w:rsidR="000E1122" w:rsidRPr="007D19E7" w:rsidRDefault="000E1122"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" fillcolor="#a5a5a5 [2092]" stroked="f" strokeweight="1pt">
                        <v:textbox inset="0,0,0,0">
                          <w:txbxContent>
                            <w:p w14:paraId="0C1E3810" w14:textId="77777777" w:rsidR="000E1122" w:rsidRDefault="000E1122" w:rsidP="004954C8">
                              <w:pPr>
                                <w:spacing w:line="252" w:lineRule="auto"/>
                                <w:jc w:val="center"/>
                                <w:rPr>
                                  <w:sz w:val="24"/>
                                  <w:szCs w:val="24"/>
                                </w:rPr>
                              </w:pPr>
                              <w:r>
                                <w:rPr>
                                  <w:rFonts w:eastAsia="Calibri"/>
                                  <w:color w:val="000000"/>
                                </w:rPr>
                                <w:t>m</w:t>
                              </w:r>
                            </w:p>
                            <w:p w14:paraId="7E597555" w14:textId="77777777" w:rsidR="000E1122" w:rsidRPr="007D19E7" w:rsidRDefault="000E1122" w:rsidP="004954C8">
                              <w:pPr>
                                <w:spacing w:line="252" w:lineRule="auto"/>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pct5" w:color="auto" w:fill="A66D3C"/>
            <w:vAlign w:val="center"/>
          </w:tcPr>
          <w:p w14:paraId="103077B4" w14:textId="7C2235D7" w:rsidR="004954C8" w:rsidRPr="003B30B3" w:rsidRDefault="004954C8" w:rsidP="000E1122">
            <w:pPr>
              <w:pStyle w:val="Default"/>
              <w:jc w:val="center"/>
              <w:rPr>
                <w:color w:val="FFFFFF" w:themeColor="background1"/>
                <w:sz w:val="22"/>
                <w:szCs w:val="22"/>
                <w:lang w:val="en-US"/>
              </w:rPr>
            </w:pPr>
            <w:r w:rsidRPr="003B30B3">
              <w:rPr>
                <w:color w:val="FFFFFF" w:themeColor="background1"/>
                <w:sz w:val="22"/>
                <w:szCs w:val="22"/>
                <w:lang w:val="en-US"/>
              </w:rPr>
              <w:t>no action</w:t>
            </w:r>
          </w:p>
        </w:tc>
        <w:tc>
          <w:tcPr>
            <w:tcW w:w="1309" w:type="pct"/>
            <w:gridSpan w:val="2"/>
            <w:vMerge w:val="restart"/>
            <w:shd w:val="clear" w:color="auto" w:fill="F2CA80"/>
            <w:vAlign w:val="center"/>
          </w:tcPr>
          <w:p w14:paraId="2E6CF26F" w14:textId="561762CF" w:rsidR="004954C8" w:rsidRPr="003B30B3" w:rsidRDefault="004954C8" w:rsidP="000E1122">
            <w:pPr>
              <w:pStyle w:val="Default"/>
              <w:jc w:val="center"/>
              <w:rPr>
                <w:lang w:val="en-US"/>
              </w:rPr>
            </w:pPr>
            <w:r w:rsidRPr="003B30B3">
              <w:rPr>
                <w:sz w:val="22"/>
                <w:szCs w:val="22"/>
                <w:lang w:val="en-US"/>
              </w:rPr>
              <w:t>no option</w:t>
            </w:r>
          </w:p>
        </w:tc>
      </w:tr>
      <w:tr w:rsidR="004954C8" w:rsidRPr="003B30B3" w14:paraId="599DE2B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pct5" w:color="auto" w:fill="A66D3C"/>
            <w:vAlign w:val="center"/>
          </w:tcPr>
          <w:p w14:paraId="41EFD2C3" w14:textId="77777777" w:rsidR="004954C8" w:rsidRPr="003B30B3" w:rsidRDefault="004954C8" w:rsidP="000E1122">
            <w:pPr>
              <w:jc w:val="center"/>
              <w:rPr>
                <w:color w:val="FFFFFF" w:themeColor="background1"/>
                <w:lang w:val="en-US"/>
              </w:rPr>
            </w:pPr>
          </w:p>
        </w:tc>
        <w:tc>
          <w:tcPr>
            <w:tcW w:w="1987" w:type="pct"/>
            <w:gridSpan w:val="3"/>
            <w:shd w:val="clear" w:color="auto" w:fill="F2CA80"/>
            <w:vAlign w:val="center"/>
          </w:tcPr>
          <w:p w14:paraId="28755F87" w14:textId="7006D218" w:rsidR="004954C8" w:rsidRPr="003B30B3" w:rsidRDefault="004954C8" w:rsidP="000E1122">
            <w:pPr>
              <w:jc w:val="center"/>
              <w:rPr>
                <w:lang w:val="en-US"/>
              </w:rPr>
            </w:pPr>
            <w:r w:rsidRPr="003B30B3">
              <w:rPr>
                <w:lang w:val="en-US"/>
              </w:rPr>
              <w:t>possible capture</w:t>
            </w:r>
          </w:p>
        </w:tc>
        <w:tc>
          <w:tcPr>
            <w:tcW w:w="845" w:type="pct"/>
            <w:vMerge/>
            <w:shd w:val="pct5" w:color="auto" w:fill="A66D3C"/>
            <w:vAlign w:val="center"/>
          </w:tcPr>
          <w:p w14:paraId="39DE8BF8" w14:textId="77777777" w:rsidR="004954C8" w:rsidRPr="003B30B3" w:rsidRDefault="004954C8" w:rsidP="000E1122">
            <w:pPr>
              <w:pStyle w:val="Default"/>
              <w:jc w:val="center"/>
              <w:rPr>
                <w:color w:val="FFFFFF" w:themeColor="background1"/>
                <w:sz w:val="22"/>
                <w:szCs w:val="22"/>
                <w:lang w:val="en-US"/>
              </w:rPr>
            </w:pPr>
          </w:p>
        </w:tc>
        <w:tc>
          <w:tcPr>
            <w:tcW w:w="1309" w:type="pct"/>
            <w:gridSpan w:val="2"/>
            <w:vMerge/>
            <w:shd w:val="clear" w:color="auto" w:fill="F2CA80"/>
            <w:vAlign w:val="center"/>
          </w:tcPr>
          <w:p w14:paraId="29AC7F57" w14:textId="77777777" w:rsidR="004954C8" w:rsidRPr="003B30B3" w:rsidRDefault="004954C8" w:rsidP="000E1122">
            <w:pPr>
              <w:pStyle w:val="Default"/>
              <w:jc w:val="center"/>
              <w:rPr>
                <w:sz w:val="22"/>
                <w:szCs w:val="22"/>
                <w:lang w:val="en-US"/>
              </w:rPr>
            </w:pPr>
          </w:p>
        </w:tc>
      </w:tr>
      <w:tr w:rsidR="008219F2" w:rsidRPr="003B30B3" w14:paraId="19FAFEA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pct5" w:color="auto" w:fill="A66D3C"/>
            <w:vAlign w:val="center"/>
          </w:tcPr>
          <w:p w14:paraId="190EF2C7" w14:textId="6B2905DA" w:rsidR="004954C8" w:rsidRPr="003B30B3" w:rsidRDefault="008219F2" w:rsidP="000E1122">
            <w:pPr>
              <w:jc w:val="center"/>
              <w:rPr>
                <w:color w:val="FFFFFF" w:themeColor="background1"/>
                <w:lang w:val="en-US"/>
              </w:rPr>
            </w:pPr>
            <w:r w:rsidRPr="003B30B3">
              <w:rPr>
                <w:color w:val="FFFFFF" w:themeColor="background1"/>
                <w:lang w:val="en-US"/>
              </w:rPr>
              <w:t>Build</w:t>
            </w:r>
            <w:r w:rsidR="004954C8" w:rsidRPr="003B30B3">
              <w:rPr>
                <w:color w:val="FFFFFF" w:themeColor="background1"/>
                <w:lang w:val="en-US"/>
              </w:rPr>
              <w:t xml:space="preserve"> </w:t>
            </w:r>
            <w:r w:rsidRPr="003B30B3">
              <w:rPr>
                <w:color w:val="FFFFFF" w:themeColor="background1"/>
                <w:lang w:val="en-US"/>
              </w:rPr>
              <w:t>a</w:t>
            </w:r>
            <w:r w:rsidR="004954C8" w:rsidRPr="003B30B3">
              <w:rPr>
                <w:color w:val="FFFFFF" w:themeColor="background1"/>
                <w:lang w:val="en-US"/>
              </w:rPr>
              <w:t xml:space="preserve"> </w:t>
            </w:r>
            <w:r w:rsidRPr="003B30B3">
              <w:rPr>
                <w:color w:val="FFFFFF" w:themeColor="background1"/>
                <w:lang w:val="en-US"/>
              </w:rPr>
              <w:t>stack</w:t>
            </w:r>
          </w:p>
        </w:tc>
        <w:tc>
          <w:tcPr>
            <w:tcW w:w="678" w:type="pct"/>
            <w:shd w:val="clear" w:color="auto" w:fill="F2CA80"/>
            <w:vAlign w:val="center"/>
          </w:tcPr>
          <w:p w14:paraId="6D847888"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0E1122" w:rsidRPr="007D19E7" w:rsidRDefault="000E1122"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0E1122" w:rsidRPr="007D19E7" w:rsidRDefault="000E1122" w:rsidP="004954C8">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0E10FB1C"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0E1122" w:rsidRPr="007D19E7" w:rsidRDefault="000E1122"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0E1122" w:rsidRPr="007D19E7" w:rsidRDefault="000E1122"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3C7E24D5"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3B17F6E7" wp14:editId="2167E100">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0E1122" w:rsidRDefault="000E1122"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0E1122" w:rsidRPr="007D19E7" w:rsidRDefault="000E1122"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0E1122" w:rsidRPr="007D19E7" w:rsidRDefault="000E1122"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" fillcolor="#a5a5a5 [2092]" stroked="f" strokeweight="1pt">
                        <v:textbox inset="0,0,0,0">
                          <w:txbxContent>
                            <w:p w14:paraId="5EF8814A" w14:textId="77777777" w:rsidR="000E1122" w:rsidRDefault="000E1122" w:rsidP="004954C8">
                              <w:pPr>
                                <w:spacing w:line="252" w:lineRule="auto"/>
                                <w:jc w:val="center"/>
                                <w:rPr>
                                  <w:sz w:val="24"/>
                                  <w:szCs w:val="24"/>
                                </w:rPr>
                              </w:pPr>
                              <w:r>
                                <w:rPr>
                                  <w:rFonts w:eastAsia="Calibri"/>
                                  <w:color w:val="000000"/>
                                </w:rPr>
                                <w:t>m</w:t>
                              </w:r>
                            </w:p>
                          </w:txbxContent>
                        </v:textbox>
                      </v:rect>
                      <w10:anchorlock/>
                    </v:group>
                  </w:pict>
                </mc:Fallback>
              </mc:AlternateContent>
            </w:r>
          </w:p>
        </w:tc>
        <w:tc>
          <w:tcPr>
            <w:tcW w:w="845" w:type="pct"/>
            <w:vMerge w:val="restart"/>
            <w:shd w:val="pct5" w:color="auto" w:fill="A66D3C"/>
            <w:vAlign w:val="center"/>
          </w:tcPr>
          <w:p w14:paraId="4E57DA0B" w14:textId="6BAC1F45" w:rsidR="004954C8" w:rsidRPr="003B30B3" w:rsidRDefault="008219F2" w:rsidP="000E1122">
            <w:pPr>
              <w:jc w:val="center"/>
              <w:rPr>
                <w:color w:val="FFFFFF" w:themeColor="background1"/>
                <w:lang w:val="en-US"/>
              </w:rPr>
            </w:pPr>
            <w:r w:rsidRPr="003B30B3">
              <w:rPr>
                <w:color w:val="FFFFFF" w:themeColor="background1"/>
                <w:lang w:val="en-US"/>
              </w:rPr>
              <w:t>then move it</w:t>
            </w:r>
          </w:p>
        </w:tc>
        <w:tc>
          <w:tcPr>
            <w:tcW w:w="1309" w:type="pct"/>
            <w:gridSpan w:val="2"/>
            <w:vMerge w:val="restart"/>
            <w:shd w:val="clear" w:color="auto" w:fill="F2CA80"/>
            <w:vAlign w:val="center"/>
          </w:tcPr>
          <w:p w14:paraId="1B54A998" w14:textId="6AE5C787" w:rsidR="004954C8" w:rsidRPr="003B30B3" w:rsidRDefault="004954C8" w:rsidP="000E1122">
            <w:pPr>
              <w:jc w:val="center"/>
              <w:rPr>
                <w:lang w:val="en-US"/>
              </w:rPr>
            </w:pPr>
            <w:r w:rsidRPr="003B30B3">
              <w:rPr>
                <w:noProof/>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0E1122" w:rsidRDefault="000E1122"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0E1122" w:rsidRPr="007D19E7" w:rsidRDefault="000E1122"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0E1122" w:rsidRDefault="000E1122"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0E1122" w:rsidRDefault="000E1122"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r>
      <w:tr w:rsidR="004954C8" w:rsidRPr="003B30B3" w14:paraId="30D9B528"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pct5" w:color="auto" w:fill="A66D3C"/>
            <w:vAlign w:val="center"/>
          </w:tcPr>
          <w:p w14:paraId="4D07ABED" w14:textId="77777777" w:rsidR="004954C8" w:rsidRPr="003B30B3" w:rsidRDefault="004954C8" w:rsidP="000E1122">
            <w:pPr>
              <w:jc w:val="center"/>
              <w:rPr>
                <w:color w:val="FFFFFF" w:themeColor="background1"/>
                <w:lang w:val="en-US"/>
              </w:rPr>
            </w:pPr>
          </w:p>
        </w:tc>
        <w:tc>
          <w:tcPr>
            <w:tcW w:w="1987" w:type="pct"/>
            <w:gridSpan w:val="3"/>
            <w:shd w:val="clear" w:color="auto" w:fill="F2CA80"/>
            <w:vAlign w:val="center"/>
          </w:tcPr>
          <w:p w14:paraId="3A5B6E7A" w14:textId="6EDE8B81" w:rsidR="004954C8" w:rsidRPr="003B30B3" w:rsidRDefault="008219F2" w:rsidP="000E1122">
            <w:pPr>
              <w:jc w:val="center"/>
              <w:rPr>
                <w:lang w:val="en-US"/>
              </w:rPr>
            </w:pPr>
            <w:r w:rsidRPr="003B30B3">
              <w:rPr>
                <w:lang w:val="en-US"/>
              </w:rPr>
              <w:t>no</w:t>
            </w:r>
            <w:r w:rsidR="004954C8" w:rsidRPr="003B30B3">
              <w:rPr>
                <w:lang w:val="en-US"/>
              </w:rPr>
              <w:t xml:space="preserve"> capture</w:t>
            </w:r>
          </w:p>
        </w:tc>
        <w:tc>
          <w:tcPr>
            <w:tcW w:w="845" w:type="pct"/>
            <w:vMerge/>
            <w:shd w:val="pct5" w:color="auto" w:fill="A66D3C"/>
            <w:vAlign w:val="center"/>
          </w:tcPr>
          <w:p w14:paraId="60AA0DD1" w14:textId="77777777" w:rsidR="004954C8" w:rsidRPr="003B30B3" w:rsidRDefault="004954C8" w:rsidP="000E1122">
            <w:pPr>
              <w:jc w:val="center"/>
              <w:rPr>
                <w:color w:val="FFFFFF" w:themeColor="background1"/>
                <w:lang w:val="en-US"/>
              </w:rPr>
            </w:pPr>
          </w:p>
        </w:tc>
        <w:tc>
          <w:tcPr>
            <w:tcW w:w="1309" w:type="pct"/>
            <w:gridSpan w:val="2"/>
            <w:vMerge/>
            <w:shd w:val="clear" w:color="auto" w:fill="F2CA80"/>
            <w:vAlign w:val="center"/>
          </w:tcPr>
          <w:p w14:paraId="76E10069" w14:textId="77777777" w:rsidR="004954C8" w:rsidRPr="003B30B3" w:rsidRDefault="004954C8" w:rsidP="000E1122">
            <w:pPr>
              <w:jc w:val="center"/>
              <w:rPr>
                <w:lang w:val="en-US"/>
              </w:rPr>
            </w:pPr>
          </w:p>
        </w:tc>
      </w:tr>
      <w:tr w:rsidR="008219F2" w:rsidRPr="003B30B3" w14:paraId="40F9FC8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pct5" w:color="auto" w:fill="A66D3C"/>
            <w:vAlign w:val="center"/>
          </w:tcPr>
          <w:p w14:paraId="2B07807F" w14:textId="4412E4D5" w:rsidR="004954C8" w:rsidRPr="003B30B3" w:rsidRDefault="008219F2" w:rsidP="000E1122">
            <w:pPr>
              <w:jc w:val="center"/>
              <w:rPr>
                <w:color w:val="FFFFFF" w:themeColor="background1"/>
                <w:lang w:val="en-US"/>
              </w:rPr>
            </w:pPr>
            <w:r w:rsidRPr="003B30B3">
              <w:rPr>
                <w:color w:val="FFFFFF" w:themeColor="background1"/>
                <w:lang w:val="en-US"/>
              </w:rPr>
              <w:t>Move a stack</w:t>
            </w:r>
          </w:p>
        </w:tc>
        <w:tc>
          <w:tcPr>
            <w:tcW w:w="1987" w:type="pct"/>
            <w:gridSpan w:val="3"/>
            <w:vMerge w:val="restart"/>
            <w:shd w:val="clear" w:color="auto" w:fill="F2CA80"/>
            <w:vAlign w:val="center"/>
          </w:tcPr>
          <w:p w14:paraId="59D94E1E" w14:textId="245358EC" w:rsidR="004954C8" w:rsidRPr="003B30B3" w:rsidRDefault="004954C8" w:rsidP="000E1122">
            <w:pPr>
              <w:jc w:val="center"/>
              <w:rPr>
                <w:lang w:val="en-US"/>
              </w:rPr>
            </w:pPr>
            <w:r w:rsidRPr="003B30B3">
              <w:rPr>
                <w:noProof/>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0E1122" w:rsidRDefault="000E1122"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0E1122" w:rsidRDefault="000E1122"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0E1122" w:rsidRDefault="000E1122"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0E1122" w:rsidRDefault="000E1122"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0E1122" w:rsidRPr="007D19E7" w:rsidRDefault="000E1122"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0E1122" w:rsidRDefault="000E1122"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0E1122" w:rsidRDefault="000E1122"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0E1122" w:rsidRDefault="000E1122" w:rsidP="004954C8">
                              <w:pPr>
                                <w:spacing w:line="252" w:lineRule="auto"/>
                                <w:jc w:val="center"/>
                                <w:rPr>
                                  <w:sz w:val="24"/>
                                  <w:szCs w:val="24"/>
                                </w:rPr>
                              </w:pPr>
                              <w:r>
                                <w:rPr>
                                  <w:rFonts w:eastAsia="Calibri"/>
                                  <w:color w:val="000000"/>
                                </w:rPr>
                                <w:t>b</w:t>
                              </w:r>
                            </w:p>
                          </w:txbxContent>
                        </v:textbox>
                      </v:rect>
                      <w10:anchorlock/>
                    </v:group>
                  </w:pict>
                </mc:Fallback>
              </mc:AlternateContent>
            </w:r>
            <w:r w:rsidRPr="003B30B3">
              <w:rPr>
                <w:lang w:val="en-US"/>
              </w:rPr>
              <w:br/>
            </w:r>
            <w:r w:rsidR="008219F2" w:rsidRPr="003B30B3">
              <w:rPr>
                <w:lang w:val="en-US"/>
              </w:rPr>
              <w:t>possible capture</w:t>
            </w:r>
          </w:p>
        </w:tc>
        <w:tc>
          <w:tcPr>
            <w:tcW w:w="845" w:type="pct"/>
            <w:vMerge w:val="restart"/>
            <w:shd w:val="pct5" w:color="auto" w:fill="A66D3C"/>
            <w:vAlign w:val="center"/>
          </w:tcPr>
          <w:p w14:paraId="0096C7C5" w14:textId="0421986D" w:rsidR="004954C8" w:rsidRPr="003B30B3" w:rsidRDefault="006346E6" w:rsidP="000E1122">
            <w:pPr>
              <w:jc w:val="center"/>
              <w:rPr>
                <w:color w:val="FFFFFF" w:themeColor="background1"/>
                <w:lang w:val="en-US"/>
              </w:rPr>
            </w:pPr>
            <w:r w:rsidRPr="003B30B3">
              <w:rPr>
                <w:color w:val="FFFFFF" w:themeColor="background1"/>
                <w:lang w:val="en-US"/>
              </w:rPr>
              <w:t>t</w:t>
            </w:r>
            <w:r w:rsidR="008219F2" w:rsidRPr="003B30B3">
              <w:rPr>
                <w:color w:val="FFFFFF" w:themeColor="background1"/>
                <w:lang w:val="en-US"/>
              </w:rPr>
              <w:t>hen unbuild it</w:t>
            </w:r>
          </w:p>
        </w:tc>
        <w:tc>
          <w:tcPr>
            <w:tcW w:w="626" w:type="pct"/>
            <w:shd w:val="clear" w:color="auto" w:fill="F2CA80"/>
            <w:vAlign w:val="center"/>
          </w:tcPr>
          <w:p w14:paraId="337A6F23"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0E1122" w:rsidRPr="007D19E7" w:rsidRDefault="000E1122"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0E1122" w:rsidRDefault="000E1122"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shd w:val="clear" w:color="auto" w:fill="F2CA80"/>
            <w:vAlign w:val="center"/>
          </w:tcPr>
          <w:p w14:paraId="7B066FBF" w14:textId="77777777" w:rsidR="004954C8" w:rsidRPr="003B30B3" w:rsidRDefault="004954C8" w:rsidP="000E1122">
            <w:pPr>
              <w:jc w:val="center"/>
              <w:rPr>
                <w:lang w:val="en-US"/>
              </w:rPr>
            </w:pPr>
            <w:r w:rsidRPr="003B30B3">
              <w:rPr>
                <w:noProof/>
                <w:lang w:val="en-US"/>
              </w:rPr>
              <mc:AlternateContent>
                <mc:Choice Requires="wpc">
                  <w:drawing>
                    <wp:inline distT="0" distB="0" distL="0" distR="0" wp14:anchorId="109AE6CA" wp14:editId="2194A01D">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0E1122" w:rsidRDefault="000E1122"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0E1122" w:rsidRPr="007D19E7" w:rsidRDefault="000E1122"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0E1122" w:rsidRDefault="000E1122"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" fillcolor="#a5a5a5 [2092]" stroked="f" strokeweight="1pt">
                        <v:textbox inset="0,0,0,0">
                          <w:txbxContent>
                            <w:p w14:paraId="2FE2CC8F" w14:textId="77777777" w:rsidR="000E1122" w:rsidRDefault="000E1122" w:rsidP="004954C8">
                              <w:pPr>
                                <w:spacing w:line="252" w:lineRule="auto"/>
                                <w:jc w:val="center"/>
                                <w:rPr>
                                  <w:sz w:val="24"/>
                                  <w:szCs w:val="24"/>
                                </w:rPr>
                              </w:pPr>
                              <w:r>
                                <w:rPr>
                                  <w:rFonts w:eastAsia="Calibri"/>
                                  <w:color w:val="000000"/>
                                </w:rPr>
                                <w:t>m</w:t>
                              </w:r>
                            </w:p>
                          </w:txbxContent>
                        </v:textbox>
                      </v:rect>
                      <w10:anchorlock/>
                    </v:group>
                  </w:pict>
                </mc:Fallback>
              </mc:AlternateContent>
            </w:r>
          </w:p>
        </w:tc>
      </w:tr>
      <w:tr w:rsidR="004954C8" w:rsidRPr="003B30B3" w14:paraId="48C87B9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pct5" w:color="auto" w:fill="A66D3C"/>
            <w:vAlign w:val="center"/>
          </w:tcPr>
          <w:p w14:paraId="51593B6E" w14:textId="77777777" w:rsidR="004954C8" w:rsidRPr="003B30B3" w:rsidRDefault="004954C8" w:rsidP="000E1122">
            <w:pPr>
              <w:jc w:val="center"/>
              <w:rPr>
                <w:color w:val="FFFFFF" w:themeColor="background1"/>
                <w:lang w:val="en-US"/>
              </w:rPr>
            </w:pPr>
          </w:p>
        </w:tc>
        <w:tc>
          <w:tcPr>
            <w:tcW w:w="1987" w:type="pct"/>
            <w:gridSpan w:val="3"/>
            <w:vMerge/>
            <w:shd w:val="clear" w:color="auto" w:fill="F2CA80"/>
            <w:vAlign w:val="center"/>
          </w:tcPr>
          <w:p w14:paraId="6749BEE1" w14:textId="77777777" w:rsidR="004954C8" w:rsidRPr="003B30B3" w:rsidRDefault="004954C8" w:rsidP="000E1122">
            <w:pPr>
              <w:jc w:val="center"/>
              <w:rPr>
                <w:lang w:val="en-US"/>
              </w:rPr>
            </w:pPr>
          </w:p>
        </w:tc>
        <w:tc>
          <w:tcPr>
            <w:tcW w:w="845" w:type="pct"/>
            <w:vMerge/>
            <w:shd w:val="pct5" w:color="auto" w:fill="A66D3C"/>
            <w:vAlign w:val="center"/>
          </w:tcPr>
          <w:p w14:paraId="132CA85D" w14:textId="77777777" w:rsidR="004954C8" w:rsidRPr="003B30B3" w:rsidRDefault="004954C8" w:rsidP="000E1122">
            <w:pPr>
              <w:jc w:val="center"/>
              <w:rPr>
                <w:color w:val="FFFFFF" w:themeColor="background1"/>
                <w:lang w:val="en-US"/>
              </w:rPr>
            </w:pPr>
          </w:p>
        </w:tc>
        <w:tc>
          <w:tcPr>
            <w:tcW w:w="1309" w:type="pct"/>
            <w:gridSpan w:val="2"/>
            <w:shd w:val="clear" w:color="auto" w:fill="F2CA80"/>
            <w:vAlign w:val="center"/>
          </w:tcPr>
          <w:p w14:paraId="3343BD78" w14:textId="6CD23827" w:rsidR="004954C8" w:rsidRPr="003B30B3" w:rsidRDefault="008219F2" w:rsidP="000E1122">
            <w:pPr>
              <w:jc w:val="center"/>
              <w:rPr>
                <w:lang w:val="en-US"/>
              </w:rPr>
            </w:pPr>
            <w:r w:rsidRPr="003B30B3">
              <w:rPr>
                <w:lang w:val="en-US"/>
              </w:rPr>
              <w:t>possible capture</w:t>
            </w:r>
          </w:p>
        </w:tc>
      </w:tr>
      <w:tr w:rsidR="004954C8" w:rsidRPr="003B30B3" w14:paraId="5B169752"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pct5" w:color="auto" w:fill="A66D3C"/>
          </w:tcPr>
          <w:p w14:paraId="4E39FEE9" w14:textId="77777777" w:rsidR="004954C8" w:rsidRPr="003B30B3" w:rsidRDefault="004954C8" w:rsidP="000E1122">
            <w:pPr>
              <w:jc w:val="center"/>
              <w:rPr>
                <w:lang w:val="en-US"/>
              </w:rPr>
            </w:pPr>
          </w:p>
        </w:tc>
        <w:tc>
          <w:tcPr>
            <w:tcW w:w="1987" w:type="pct"/>
            <w:gridSpan w:val="3"/>
            <w:vMerge/>
            <w:shd w:val="clear" w:color="auto" w:fill="F2CA80"/>
            <w:vAlign w:val="center"/>
          </w:tcPr>
          <w:p w14:paraId="21F50D2F" w14:textId="77777777" w:rsidR="004954C8" w:rsidRPr="003B30B3" w:rsidRDefault="004954C8" w:rsidP="000E1122">
            <w:pPr>
              <w:jc w:val="center"/>
              <w:rPr>
                <w:lang w:val="en-US"/>
              </w:rPr>
            </w:pPr>
          </w:p>
        </w:tc>
        <w:tc>
          <w:tcPr>
            <w:tcW w:w="845" w:type="pct"/>
            <w:vMerge/>
            <w:shd w:val="pct5" w:color="auto" w:fill="A66D3C"/>
            <w:vAlign w:val="center"/>
          </w:tcPr>
          <w:p w14:paraId="51078410" w14:textId="77777777" w:rsidR="004954C8" w:rsidRPr="003B30B3" w:rsidRDefault="004954C8" w:rsidP="000E1122">
            <w:pPr>
              <w:jc w:val="center"/>
              <w:rPr>
                <w:lang w:val="en-US"/>
              </w:rPr>
            </w:pPr>
          </w:p>
        </w:tc>
        <w:tc>
          <w:tcPr>
            <w:tcW w:w="1309" w:type="pct"/>
            <w:gridSpan w:val="2"/>
            <w:shd w:val="clear" w:color="auto" w:fill="F2CA80"/>
            <w:vAlign w:val="center"/>
          </w:tcPr>
          <w:p w14:paraId="2862384D" w14:textId="34A5D837" w:rsidR="004954C8" w:rsidRPr="003B30B3" w:rsidRDefault="004954C8" w:rsidP="000E1122">
            <w:pPr>
              <w:jc w:val="center"/>
              <w:rPr>
                <w:lang w:val="en-US"/>
              </w:rPr>
            </w:pPr>
            <w:r w:rsidRPr="003B30B3">
              <w:rPr>
                <w:noProof/>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0E1122" w:rsidRPr="007D19E7" w:rsidRDefault="000E1122"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0E1122" w:rsidRPr="007D19E7" w:rsidRDefault="000E1122"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0E1122" w:rsidRDefault="000E1122"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0E1122" w:rsidRDefault="000E1122"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0E1122" w:rsidRPr="007D19E7" w:rsidRDefault="000E1122"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0E1122" w:rsidRPr="007D19E7" w:rsidRDefault="000E1122"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0E1122" w:rsidRDefault="000E1122"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0E1122" w:rsidRDefault="000E1122" w:rsidP="004954C8">
                              <w:pPr>
                                <w:spacing w:line="252" w:lineRule="auto"/>
                                <w:jc w:val="center"/>
                                <w:rPr>
                                  <w:sz w:val="24"/>
                                  <w:szCs w:val="24"/>
                                </w:rPr>
                              </w:pPr>
                              <w:r>
                                <w:rPr>
                                  <w:rFonts w:eastAsia="Calibri"/>
                                  <w:color w:val="000000"/>
                                </w:rPr>
                                <w:t>c</w:t>
                              </w:r>
                            </w:p>
                          </w:txbxContent>
                        </v:textbox>
                      </v:rect>
                      <w10:anchorlock/>
                    </v:group>
                  </w:pict>
                </mc:Fallback>
              </mc:AlternateContent>
            </w:r>
            <w:r w:rsidRPr="003B30B3">
              <w:rPr>
                <w:lang w:val="en-US"/>
              </w:rPr>
              <w:br/>
            </w:r>
            <w:r w:rsidR="008219F2" w:rsidRPr="003B30B3">
              <w:rPr>
                <w:lang w:val="en-US"/>
              </w:rPr>
              <w:t>no</w:t>
            </w:r>
            <w:r w:rsidRPr="003B30B3">
              <w:rPr>
                <w:lang w:val="en-US"/>
              </w:rPr>
              <w:t xml:space="preserve"> capture</w:t>
            </w:r>
          </w:p>
        </w:tc>
      </w:tr>
    </w:tbl>
    <w:p w14:paraId="273C93CB" w14:textId="77777777" w:rsidR="008219F2" w:rsidRPr="003B30B3" w:rsidRDefault="008219F2">
      <w:pPr>
        <w:spacing w:after="160"/>
        <w:jc w:val="left"/>
        <w:rPr>
          <w:rStyle w:val="Titre1Car"/>
        </w:rPr>
      </w:pPr>
      <w:bookmarkStart w:id="17" w:name="_Toc40687022"/>
      <w:bookmarkStart w:id="18" w:name="_Toc40687024"/>
      <w:bookmarkEnd w:id="16"/>
      <w:r w:rsidRPr="003B30B3">
        <w:rPr>
          <w:rStyle w:val="Titre1Car"/>
          <w:b w:val="0"/>
        </w:rPr>
        <w:br w:type="page"/>
      </w:r>
    </w:p>
    <w:bookmarkEnd w:id="17"/>
    <w:p w14:paraId="1A775CE9" w14:textId="77777777" w:rsidR="00D16428" w:rsidRPr="00AC5A34" w:rsidRDefault="00D16428" w:rsidP="00AC5A34">
      <w:pPr>
        <w:pStyle w:val="Titre1"/>
        <w:rPr>
          <w:rStyle w:val="Titre1Car"/>
          <w:b/>
          <w:bCs/>
        </w:rPr>
      </w:pPr>
      <w:r w:rsidRPr="00AC5A34">
        <w:rPr>
          <w:rStyle w:val="Titre1Car"/>
          <w:b/>
          <w:bCs/>
        </w:rPr>
        <w:lastRenderedPageBreak/>
        <w:t>Rules mnemonics</w:t>
      </w:r>
    </w:p>
    <w:p w14:paraId="58D252C6" w14:textId="652EFC2F" w:rsidR="00D16428" w:rsidRPr="003B30B3" w:rsidRDefault="00D16428" w:rsidP="00D16428">
      <w:pPr>
        <w:rPr>
          <w:lang w:val="en-US"/>
        </w:rPr>
      </w:pPr>
      <w:r w:rsidRPr="003B30B3">
        <w:rPr>
          <w:lang w:val="en-US"/>
        </w:rPr>
        <w:t xml:space="preserve">The king is not hiding. The king never dies. Mountains are rooted. </w:t>
      </w:r>
      <w:r w:rsidR="00042D3C" w:rsidRPr="003B30B3">
        <w:rPr>
          <w:lang w:val="en-US"/>
        </w:rPr>
        <w:t>A cube can cross an allied or enemy mountain pass</w:t>
      </w:r>
      <w:r w:rsidRPr="003B30B3">
        <w:rPr>
          <w:lang w:val="en-US"/>
        </w:rPr>
        <w:t>. Alternating 1-2 or 2-1 of moved cubes per turn. The foul and the wise man respect each other.</w:t>
      </w:r>
    </w:p>
    <w:p w14:paraId="25BBD015" w14:textId="3047B58D" w:rsidR="00D16428" w:rsidRPr="003B30B3" w:rsidRDefault="00D16428" w:rsidP="00AC5A34">
      <w:pPr>
        <w:pStyle w:val="Titre1"/>
        <w:rPr>
          <w:rStyle w:val="Titre1Car"/>
          <w:b/>
        </w:rPr>
      </w:pPr>
      <w:r w:rsidRPr="003B30B3">
        <w:rPr>
          <w:rStyle w:val="Titre1Car"/>
          <w:b/>
        </w:rPr>
        <w:t xml:space="preserve">Variant without </w:t>
      </w:r>
      <w:r w:rsidR="004617A0">
        <w:rPr>
          <w:rStyle w:val="Titre1Car"/>
          <w:b/>
        </w:rPr>
        <w:t>drop</w:t>
      </w:r>
    </w:p>
    <w:p w14:paraId="312A6ECD" w14:textId="110D893E" w:rsidR="00D16428" w:rsidRPr="003B30B3" w:rsidRDefault="00D16428" w:rsidP="00D16428">
      <w:pPr>
        <w:rPr>
          <w:lang w:val="en-US"/>
        </w:rPr>
      </w:pPr>
      <w:r w:rsidRPr="003B30B3">
        <w:rPr>
          <w:lang w:val="en-US"/>
        </w:rPr>
        <w:t xml:space="preserve">The mountains and the wise men are not used. This variant is recommended when discovering </w:t>
      </w:r>
      <w:r w:rsidR="00BA312D">
        <w:rPr>
          <w:lang w:val="en-US"/>
        </w:rPr>
        <w:t>j</w:t>
      </w:r>
      <w:r w:rsidRPr="003B30B3">
        <w:rPr>
          <w:lang w:val="en-US"/>
        </w:rPr>
        <w:t>ersi.</w:t>
      </w:r>
    </w:p>
    <w:p w14:paraId="0D56173D" w14:textId="77777777" w:rsidR="00C96481" w:rsidRPr="003B30B3" w:rsidRDefault="00C96481" w:rsidP="00AC5A34">
      <w:pPr>
        <w:pStyle w:val="Titre1"/>
        <w:rPr>
          <w:rStyle w:val="Titre1Car"/>
          <w:b/>
        </w:rPr>
      </w:pPr>
      <w:r w:rsidRPr="003B30B3">
        <w:rPr>
          <w:rStyle w:val="Titre1Car"/>
          <w:b/>
        </w:rPr>
        <w:t>Ransom variant</w:t>
      </w:r>
    </w:p>
    <w:p w14:paraId="3AC6358F" w14:textId="77777777" w:rsidR="00C96481" w:rsidRPr="003B30B3" w:rsidRDefault="00C96481" w:rsidP="00C96481">
      <w:pPr>
        <w:rPr>
          <w:lang w:val="en-US"/>
        </w:rPr>
      </w:pPr>
      <w:r w:rsidRPr="003B30B3">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3B30B3" w:rsidRDefault="009502B3" w:rsidP="00AC5A34">
      <w:pPr>
        <w:pStyle w:val="Titre1"/>
        <w:rPr>
          <w:rStyle w:val="Titre1Car"/>
          <w:b/>
        </w:rPr>
      </w:pPr>
      <w:r w:rsidRPr="003B30B3">
        <w:rPr>
          <w:rStyle w:val="Titre1Car"/>
          <w:b/>
        </w:rPr>
        <w:t>Notation</w:t>
      </w:r>
      <w:bookmarkEnd w:id="18"/>
      <w:r w:rsidR="00C634A9" w:rsidRPr="003B30B3">
        <w:rPr>
          <w:rStyle w:val="Titre1Car"/>
          <w:b/>
        </w:rPr>
        <w:t xml:space="preserve"> </w:t>
      </w:r>
      <w:r w:rsidR="00024E6E" w:rsidRPr="003B30B3">
        <w:rPr>
          <w:rStyle w:val="Titre1Car"/>
          <w:b/>
        </w:rPr>
        <w:t>of moves</w:t>
      </w:r>
    </w:p>
    <w:p w14:paraId="6DE36EC7" w14:textId="7CCC9244" w:rsidR="00AC3D10" w:rsidRPr="003B30B3" w:rsidRDefault="00AC3D10" w:rsidP="00AC3D10">
      <w:pPr>
        <w:rPr>
          <w:lang w:val="en-US"/>
        </w:rPr>
      </w:pPr>
      <w:r w:rsidRPr="003B30B3">
        <w:rPr>
          <w:lang w:val="en-US"/>
        </w:rPr>
        <w:t xml:space="preserve">Each type of cube is referred by </w:t>
      </w:r>
      <w:r w:rsidR="00996DB6" w:rsidRPr="00996DB6">
        <w:rPr>
          <w:lang w:val="en-US"/>
        </w:rPr>
        <w:t xml:space="preserve">an </w:t>
      </w:r>
      <w:r w:rsidR="00C23372" w:rsidRPr="00996DB6">
        <w:rPr>
          <w:lang w:val="en-US"/>
        </w:rPr>
        <w:t>upper-case</w:t>
      </w:r>
      <w:r w:rsidR="00996DB6" w:rsidRPr="00996DB6">
        <w:rPr>
          <w:lang w:val="en-US"/>
        </w:rPr>
        <w:t xml:space="preserve"> letter for White and lower</w:t>
      </w:r>
      <w:r w:rsidR="00C23372">
        <w:rPr>
          <w:lang w:val="en-US"/>
        </w:rPr>
        <w:t>-</w:t>
      </w:r>
      <w:r w:rsidR="00996DB6" w:rsidRPr="00996DB6">
        <w:rPr>
          <w:lang w:val="en-US"/>
        </w:rPr>
        <w:t>case for Black</w:t>
      </w:r>
      <w:r w:rsidRPr="003B30B3">
        <w:rPr>
          <w:lang w:val="en-US"/>
        </w:rPr>
        <w:t xml:space="preserve">: </w:t>
      </w:r>
      <w:r w:rsidR="005153D2" w:rsidRPr="003B30B3">
        <w:rPr>
          <w:lang w:val="en-US"/>
        </w:rPr>
        <w:t>“K”</w:t>
      </w:r>
      <w:r w:rsidRPr="003B30B3">
        <w:rPr>
          <w:lang w:val="en-US"/>
        </w:rPr>
        <w:t xml:space="preserve"> for king, </w:t>
      </w:r>
      <w:r w:rsidR="0020689E" w:rsidRPr="003B30B3">
        <w:rPr>
          <w:lang w:val="en-US"/>
        </w:rPr>
        <w:t>“F”</w:t>
      </w:r>
      <w:r w:rsidRPr="003B30B3">
        <w:rPr>
          <w:lang w:val="en-US"/>
        </w:rPr>
        <w:t xml:space="preserve"> for foul, </w:t>
      </w:r>
      <w:r w:rsidR="0020689E" w:rsidRPr="003B30B3">
        <w:rPr>
          <w:lang w:val="en-US"/>
        </w:rPr>
        <w:t>“</w:t>
      </w:r>
      <w:r w:rsidRPr="003B30B3">
        <w:rPr>
          <w:lang w:val="en-US"/>
        </w:rPr>
        <w:t>R</w:t>
      </w:r>
      <w:r w:rsidR="0020689E" w:rsidRPr="003B30B3">
        <w:rPr>
          <w:lang w:val="en-US"/>
        </w:rPr>
        <w:t>”</w:t>
      </w:r>
      <w:r w:rsidRPr="003B30B3">
        <w:rPr>
          <w:lang w:val="en-US"/>
        </w:rPr>
        <w:t xml:space="preserve"> for rock, </w:t>
      </w:r>
      <w:r w:rsidR="0020689E" w:rsidRPr="003B30B3">
        <w:rPr>
          <w:lang w:val="en-US"/>
        </w:rPr>
        <w:t>“</w:t>
      </w:r>
      <w:r w:rsidRPr="003B30B3">
        <w:rPr>
          <w:lang w:val="en-US"/>
        </w:rPr>
        <w:t>P</w:t>
      </w:r>
      <w:r w:rsidR="0020689E" w:rsidRPr="003B30B3">
        <w:rPr>
          <w:lang w:val="en-US"/>
        </w:rPr>
        <w:t>”</w:t>
      </w:r>
      <w:r w:rsidRPr="003B30B3">
        <w:rPr>
          <w:lang w:val="en-US"/>
        </w:rPr>
        <w:t xml:space="preserve"> for paper, </w:t>
      </w:r>
      <w:r w:rsidR="0020689E" w:rsidRPr="003B30B3">
        <w:rPr>
          <w:lang w:val="en-US"/>
        </w:rPr>
        <w:t>“</w:t>
      </w:r>
      <w:r w:rsidRPr="003B30B3">
        <w:rPr>
          <w:lang w:val="en-US"/>
        </w:rPr>
        <w:t>S</w:t>
      </w:r>
      <w:r w:rsidR="0020689E" w:rsidRPr="003B30B3">
        <w:rPr>
          <w:lang w:val="en-US"/>
        </w:rPr>
        <w:t>”</w:t>
      </w:r>
      <w:r w:rsidRPr="003B30B3">
        <w:rPr>
          <w:lang w:val="en-US"/>
        </w:rPr>
        <w:t xml:space="preserve"> for scissors, </w:t>
      </w:r>
      <w:r w:rsidR="0020689E" w:rsidRPr="003B30B3">
        <w:rPr>
          <w:lang w:val="en-US"/>
        </w:rPr>
        <w:t>“</w:t>
      </w:r>
      <w:r w:rsidRPr="003B30B3">
        <w:rPr>
          <w:lang w:val="en-US"/>
        </w:rPr>
        <w:t>M</w:t>
      </w:r>
      <w:r w:rsidR="0020689E" w:rsidRPr="003B30B3">
        <w:rPr>
          <w:lang w:val="en-US"/>
        </w:rPr>
        <w:t>”</w:t>
      </w:r>
      <w:r w:rsidRPr="003B30B3">
        <w:rPr>
          <w:lang w:val="en-US"/>
        </w:rPr>
        <w:t xml:space="preserve"> for mountain and </w:t>
      </w:r>
      <w:r w:rsidR="0020689E" w:rsidRPr="003B30B3">
        <w:rPr>
          <w:lang w:val="en-US"/>
        </w:rPr>
        <w:t>“</w:t>
      </w:r>
      <w:r w:rsidRPr="003B30B3">
        <w:rPr>
          <w:lang w:val="en-US"/>
        </w:rPr>
        <w:t>W</w:t>
      </w:r>
      <w:r w:rsidR="0020689E" w:rsidRPr="003B30B3">
        <w:rPr>
          <w:lang w:val="en-US"/>
        </w:rPr>
        <w:t>”</w:t>
      </w:r>
      <w:r w:rsidRPr="003B30B3">
        <w:rPr>
          <w:lang w:val="en-US"/>
        </w:rPr>
        <w:t xml:space="preserve"> for wise man. Each cell on the game board is referred by its </w:t>
      </w:r>
      <w:r w:rsidR="00F5610D" w:rsidRPr="003B30B3">
        <w:rPr>
          <w:lang w:val="en-US"/>
        </w:rPr>
        <w:t>number</w:t>
      </w:r>
      <w:r w:rsidRPr="003B30B3">
        <w:rPr>
          <w:lang w:val="en-US"/>
        </w:rPr>
        <w:t>; example: c2.</w:t>
      </w:r>
    </w:p>
    <w:p w14:paraId="491DA7D4" w14:textId="4CEDDC47" w:rsidR="00AC3D10" w:rsidRPr="003B30B3" w:rsidRDefault="00AC3D10" w:rsidP="00AC3D10">
      <w:pPr>
        <w:rPr>
          <w:lang w:val="en-US"/>
        </w:rPr>
      </w:pPr>
      <w:r w:rsidRPr="003B30B3">
        <w:rPr>
          <w:lang w:val="en-US"/>
        </w:rPr>
        <w:t xml:space="preserve">Each move is noted by the start cell, followed by </w:t>
      </w:r>
      <w:r w:rsidR="0020689E" w:rsidRPr="003B30B3">
        <w:rPr>
          <w:lang w:val="en-US"/>
        </w:rPr>
        <w:t>“-”</w:t>
      </w:r>
      <w:r w:rsidRPr="003B30B3">
        <w:rPr>
          <w:lang w:val="en-US"/>
        </w:rPr>
        <w:t xml:space="preserve"> for a moved cube or </w:t>
      </w:r>
      <w:r w:rsidR="0020689E" w:rsidRPr="003B30B3">
        <w:rPr>
          <w:lang w:val="en-US"/>
        </w:rPr>
        <w:t>“</w:t>
      </w:r>
      <w:r w:rsidRPr="003B30B3">
        <w:rPr>
          <w:lang w:val="en-US"/>
        </w:rPr>
        <w:t>=</w:t>
      </w:r>
      <w:r w:rsidR="0020689E" w:rsidRPr="003B30B3">
        <w:rPr>
          <w:lang w:val="en-US"/>
        </w:rPr>
        <w:t>”</w:t>
      </w:r>
      <w:r w:rsidRPr="003B30B3">
        <w:rPr>
          <w:lang w:val="en-US"/>
        </w:rPr>
        <w:t xml:space="preserve"> for a moved </w:t>
      </w:r>
      <w:r w:rsidR="00913869" w:rsidRPr="003B30B3">
        <w:rPr>
          <w:lang w:val="en-US"/>
        </w:rPr>
        <w:t>stack</w:t>
      </w:r>
      <w:r w:rsidRPr="003B30B3">
        <w:rPr>
          <w:lang w:val="en-US"/>
        </w:rPr>
        <w:t xml:space="preserve">, and ends with the arrival cell. One appends </w:t>
      </w:r>
      <w:r w:rsidR="0020689E" w:rsidRPr="003B30B3">
        <w:rPr>
          <w:lang w:val="en-US"/>
        </w:rPr>
        <w:t>“</w:t>
      </w:r>
      <w:r w:rsidRPr="003B30B3">
        <w:rPr>
          <w:lang w:val="en-US"/>
        </w:rPr>
        <w:t>!</w:t>
      </w:r>
      <w:r w:rsidR="0020689E" w:rsidRPr="003B30B3">
        <w:rPr>
          <w:lang w:val="en-US"/>
        </w:rPr>
        <w:t>”</w:t>
      </w:r>
      <w:r w:rsidRPr="003B30B3">
        <w:rPr>
          <w:lang w:val="en-US"/>
        </w:rPr>
        <w:t xml:space="preserve"> after a move to comment an ordinary capture; for the capture of the king, one </w:t>
      </w:r>
      <w:r w:rsidR="008E6C00" w:rsidRPr="003B30B3">
        <w:rPr>
          <w:lang w:val="en-US"/>
        </w:rPr>
        <w:t xml:space="preserve">appends </w:t>
      </w:r>
      <w:r w:rsidR="0020689E" w:rsidRPr="003B30B3">
        <w:rPr>
          <w:lang w:val="en-US"/>
        </w:rPr>
        <w:t>“</w:t>
      </w:r>
      <w:r w:rsidRPr="003B30B3">
        <w:rPr>
          <w:lang w:val="en-US"/>
        </w:rPr>
        <w:t>!!</w:t>
      </w:r>
      <w:r w:rsidR="0020689E" w:rsidRPr="003B30B3">
        <w:rPr>
          <w:lang w:val="en-US"/>
        </w:rPr>
        <w:t>”</w:t>
      </w:r>
      <w:r w:rsidR="008E6C00" w:rsidRPr="003B30B3">
        <w:rPr>
          <w:lang w:val="en-US"/>
        </w:rPr>
        <w:t xml:space="preserve"> instead</w:t>
      </w:r>
      <w:r w:rsidRPr="003B30B3">
        <w:rPr>
          <w:lang w:val="en-US"/>
        </w:rPr>
        <w:t>. The second move is noted by continuing after the arrival cell of the first move.</w:t>
      </w:r>
    </w:p>
    <w:p w14:paraId="11BC3A46" w14:textId="64FA9D75" w:rsidR="00AC3D10" w:rsidRPr="003B30B3" w:rsidRDefault="00AC3D10" w:rsidP="00AC3D10">
      <w:pPr>
        <w:rPr>
          <w:lang w:val="en-US"/>
        </w:rPr>
      </w:pPr>
      <w:r w:rsidRPr="003B30B3">
        <w:rPr>
          <w:lang w:val="en-US"/>
        </w:rPr>
        <w:t xml:space="preserve">The </w:t>
      </w:r>
      <w:r w:rsidR="00267EF3" w:rsidRPr="003B30B3">
        <w:rPr>
          <w:lang w:val="en-US"/>
        </w:rPr>
        <w:t>relocation</w:t>
      </w:r>
      <w:r w:rsidRPr="003B30B3">
        <w:rPr>
          <w:lang w:val="en-US"/>
        </w:rPr>
        <w:t xml:space="preserve"> of the captured king is noted after the moves, starting with </w:t>
      </w:r>
      <w:r w:rsidR="0020689E" w:rsidRPr="003B30B3">
        <w:rPr>
          <w:lang w:val="en-US"/>
        </w:rPr>
        <w:t>“</w:t>
      </w:r>
      <w:r w:rsidRPr="003B30B3">
        <w:rPr>
          <w:lang w:val="en-US"/>
        </w:rPr>
        <w:t>/K:</w:t>
      </w:r>
      <w:r w:rsidR="0020689E" w:rsidRPr="003B30B3">
        <w:rPr>
          <w:lang w:val="en-US"/>
        </w:rPr>
        <w:t>”</w:t>
      </w:r>
      <w:r w:rsidRPr="003B30B3">
        <w:rPr>
          <w:lang w:val="en-US"/>
        </w:rPr>
        <w:t xml:space="preserve"> </w:t>
      </w:r>
      <w:r w:rsidR="00996DB6">
        <w:rPr>
          <w:lang w:val="en-US"/>
        </w:rPr>
        <w:t xml:space="preserve">or “/k:” </w:t>
      </w:r>
      <w:r w:rsidRPr="003B30B3">
        <w:rPr>
          <w:lang w:val="en-US"/>
        </w:rPr>
        <w:t>followed by the new king's cell. If this variant is played, the ransom is noted “</w:t>
      </w:r>
      <w:r w:rsidR="00996DB6">
        <w:rPr>
          <w:lang w:val="en-US"/>
        </w:rPr>
        <w:t>$</w:t>
      </w:r>
      <w:r w:rsidRPr="003B30B3">
        <w:rPr>
          <w:lang w:val="en-US"/>
        </w:rPr>
        <w:t>” followed by the cell containing the demanded cube.</w:t>
      </w:r>
    </w:p>
    <w:p w14:paraId="7D144320" w14:textId="1B4BA5F6" w:rsidR="00AC3D10" w:rsidRPr="003B30B3" w:rsidRDefault="00AC3D10" w:rsidP="00AC3D10">
      <w:pPr>
        <w:rPr>
          <w:lang w:val="en-US"/>
        </w:rPr>
      </w:pPr>
      <w:r w:rsidRPr="003B30B3">
        <w:rPr>
          <w:lang w:val="en-US"/>
        </w:rPr>
        <w:t xml:space="preserve">Each </w:t>
      </w:r>
      <w:r w:rsidR="004617A0">
        <w:rPr>
          <w:lang w:val="en-US"/>
        </w:rPr>
        <w:t>drop</w:t>
      </w:r>
      <w:r w:rsidRPr="003B30B3">
        <w:rPr>
          <w:lang w:val="en-US"/>
        </w:rPr>
        <w:t xml:space="preserve"> is noted by the letter identifying the type of cube, then </w:t>
      </w:r>
      <w:r w:rsidR="0020689E" w:rsidRPr="003B30B3">
        <w:rPr>
          <w:lang w:val="en-US"/>
        </w:rPr>
        <w:t>“</w:t>
      </w:r>
      <w:r w:rsidRPr="003B30B3">
        <w:rPr>
          <w:lang w:val="en-US"/>
        </w:rPr>
        <w:t>:</w:t>
      </w:r>
      <w:r w:rsidR="0020689E" w:rsidRPr="003B30B3">
        <w:rPr>
          <w:lang w:val="en-US"/>
        </w:rPr>
        <w:t>”</w:t>
      </w:r>
      <w:r w:rsidRPr="003B30B3">
        <w:rPr>
          <w:lang w:val="en-US"/>
        </w:rPr>
        <w:t xml:space="preserve"> and its arrival cell. Two </w:t>
      </w:r>
      <w:r w:rsidR="004617A0">
        <w:rPr>
          <w:lang w:val="en-US"/>
        </w:rPr>
        <w:t>drop</w:t>
      </w:r>
      <w:r w:rsidRPr="003B30B3">
        <w:rPr>
          <w:lang w:val="en-US"/>
        </w:rPr>
        <w:t xml:space="preserve"> actions are separated by </w:t>
      </w:r>
      <w:r w:rsidR="0020689E" w:rsidRPr="003B30B3">
        <w:rPr>
          <w:lang w:val="en-US"/>
        </w:rPr>
        <w:t>“</w:t>
      </w:r>
      <w:r w:rsidRPr="003B30B3">
        <w:rPr>
          <w:lang w:val="en-US"/>
        </w:rPr>
        <w:t>/</w:t>
      </w:r>
      <w:r w:rsidR="0020689E" w:rsidRPr="003B30B3">
        <w:rPr>
          <w:lang w:val="en-US"/>
        </w:rPr>
        <w:t>”</w:t>
      </w:r>
      <w:r w:rsidRPr="003B30B3">
        <w:rPr>
          <w:lang w:val="en-US"/>
        </w:rPr>
        <w:t>.</w:t>
      </w:r>
    </w:p>
    <w:p w14:paraId="122632C3" w14:textId="35523129" w:rsidR="00AC3D10" w:rsidRDefault="00AC3D10" w:rsidP="00AC3D10">
      <w:pPr>
        <w:rPr>
          <w:lang w:val="en-US"/>
        </w:rPr>
      </w:pPr>
      <w:r w:rsidRPr="003B30B3">
        <w:rPr>
          <w:lang w:val="en-US"/>
        </w:rPr>
        <w:t xml:space="preserve">The notation sequence ends with the score: </w:t>
      </w:r>
      <w:r w:rsidR="00FB5C1E" w:rsidRPr="003B30B3">
        <w:rPr>
          <w:lang w:val="en-US"/>
        </w:rPr>
        <w:t>2</w:t>
      </w:r>
      <w:r w:rsidRPr="003B30B3">
        <w:rPr>
          <w:lang w:val="en-US"/>
        </w:rPr>
        <w:t xml:space="preserve"> for the winner; 0 for the loser</w:t>
      </w:r>
      <w:r w:rsidR="00FB5C1E" w:rsidRPr="003B30B3">
        <w:rPr>
          <w:lang w:val="en-US"/>
        </w:rPr>
        <w:t xml:space="preserve">; </w:t>
      </w:r>
      <w:r w:rsidRPr="003B30B3">
        <w:rPr>
          <w:lang w:val="en-US"/>
        </w:rPr>
        <w:t>.</w:t>
      </w:r>
      <w:r w:rsidR="00FB5C1E" w:rsidRPr="003B30B3">
        <w:rPr>
          <w:lang w:val="en-US"/>
        </w:rPr>
        <w:t>1 to each player for a tie game</w:t>
      </w:r>
      <w:r w:rsidR="000E1122">
        <w:rPr>
          <w:lang w:val="en-US"/>
        </w:rPr>
        <w:t>.</w:t>
      </w:r>
    </w:p>
    <w:tbl>
      <w:tblPr>
        <w:tblStyle w:val="Grilledutableau"/>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0E1122" w:rsidRPr="00177740" w14:paraId="09A1D305" w14:textId="77777777" w:rsidTr="000E1122">
        <w:trPr>
          <w:trHeight w:val="221"/>
          <w:jc w:val="center"/>
        </w:trPr>
        <w:tc>
          <w:tcPr>
            <w:tcW w:w="0" w:type="auto"/>
          </w:tcPr>
          <w:p w14:paraId="6B41309B" w14:textId="77777777" w:rsidR="000E1122" w:rsidRPr="00177740" w:rsidRDefault="000E1122" w:rsidP="000E1122">
            <w:pPr>
              <w:tabs>
                <w:tab w:val="left" w:pos="2776"/>
                <w:tab w:val="center" w:pos="4226"/>
              </w:tabs>
              <w:spacing w:after="0"/>
              <w:jc w:val="center"/>
              <w:rPr>
                <w:rFonts w:cstheme="minorHAnsi"/>
                <w:b/>
                <w:sz w:val="18"/>
                <w:szCs w:val="18"/>
              </w:rPr>
            </w:pPr>
          </w:p>
        </w:tc>
        <w:tc>
          <w:tcPr>
            <w:tcW w:w="0" w:type="auto"/>
          </w:tcPr>
          <w:p w14:paraId="3EF2AA23" w14:textId="77777777" w:rsidR="000E1122" w:rsidRPr="00177740" w:rsidRDefault="000E1122" w:rsidP="000E1122">
            <w:pPr>
              <w:tabs>
                <w:tab w:val="left" w:pos="2776"/>
                <w:tab w:val="center" w:pos="4226"/>
              </w:tabs>
              <w:spacing w:after="0"/>
              <w:jc w:val="center"/>
              <w:rPr>
                <w:rFonts w:cstheme="minorHAnsi"/>
                <w:b/>
                <w:sz w:val="18"/>
                <w:szCs w:val="18"/>
              </w:rPr>
            </w:pPr>
          </w:p>
        </w:tc>
        <w:tc>
          <w:tcPr>
            <w:tcW w:w="0" w:type="auto"/>
            <w:gridSpan w:val="12"/>
          </w:tcPr>
          <w:p w14:paraId="7E75D60E" w14:textId="5E2B790E" w:rsidR="000E1122" w:rsidRPr="000979D9" w:rsidRDefault="000E1122" w:rsidP="000E1122">
            <w:pPr>
              <w:tabs>
                <w:tab w:val="left" w:pos="2776"/>
                <w:tab w:val="center" w:pos="4226"/>
              </w:tabs>
              <w:spacing w:after="0"/>
              <w:jc w:val="center"/>
              <w:rPr>
                <w:rFonts w:cstheme="minorHAnsi"/>
                <w:b/>
                <w:sz w:val="18"/>
                <w:szCs w:val="18"/>
                <w:lang w:val="en-US"/>
              </w:rPr>
            </w:pPr>
            <w:r w:rsidRPr="000979D9">
              <w:rPr>
                <w:rFonts w:cstheme="minorHAnsi"/>
                <w:b/>
                <w:sz w:val="18"/>
                <w:szCs w:val="18"/>
                <w:lang w:val="en-US"/>
              </w:rPr>
              <w:t>Example of notation of a game won by Black</w:t>
            </w:r>
          </w:p>
        </w:tc>
      </w:tr>
      <w:tr w:rsidR="000E1122" w:rsidRPr="00177740" w14:paraId="14359224" w14:textId="77777777" w:rsidTr="000E1122">
        <w:trPr>
          <w:trHeight w:val="221"/>
          <w:jc w:val="center"/>
        </w:trPr>
        <w:tc>
          <w:tcPr>
            <w:tcW w:w="0" w:type="auto"/>
            <w:shd w:val="pct5" w:color="auto" w:fill="A66D3C"/>
          </w:tcPr>
          <w:p w14:paraId="20292B14"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Mar>
              <w:top w:w="85" w:type="dxa"/>
              <w:left w:w="85" w:type="dxa"/>
              <w:bottom w:w="85" w:type="dxa"/>
              <w:right w:w="85" w:type="dxa"/>
            </w:tcMar>
          </w:tcPr>
          <w:p w14:paraId="666663F2" w14:textId="29B5A8AA" w:rsidR="000E1122" w:rsidRPr="00177740" w:rsidRDefault="000E1122" w:rsidP="000E1122">
            <w:pPr>
              <w:spacing w:after="0"/>
              <w:jc w:val="center"/>
              <w:rPr>
                <w:rFonts w:cstheme="minorHAnsi"/>
                <w:b/>
                <w:color w:val="000000" w:themeColor="text1"/>
                <w:sz w:val="18"/>
                <w:szCs w:val="18"/>
              </w:rPr>
            </w:pPr>
            <w:r>
              <w:rPr>
                <w:rFonts w:cstheme="minorHAnsi"/>
                <w:b/>
                <w:color w:val="FFFFFF" w:themeColor="background1"/>
                <w:sz w:val="18"/>
                <w:szCs w:val="18"/>
              </w:rPr>
              <w:t>White</w:t>
            </w:r>
          </w:p>
        </w:tc>
        <w:tc>
          <w:tcPr>
            <w:tcW w:w="0" w:type="auto"/>
            <w:shd w:val="clear" w:color="auto" w:fill="F2CA80"/>
          </w:tcPr>
          <w:p w14:paraId="01153846" w14:textId="77777777" w:rsidR="000E1122" w:rsidRPr="00177740"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261C847D" w14:textId="6F18027B" w:rsidR="000E1122" w:rsidRPr="00177740"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c>
          <w:tcPr>
            <w:tcW w:w="0" w:type="auto"/>
            <w:shd w:val="clear" w:color="auto" w:fill="auto"/>
          </w:tcPr>
          <w:p w14:paraId="2F136596" w14:textId="77777777" w:rsidR="000E1122" w:rsidRPr="00325398" w:rsidRDefault="000E1122" w:rsidP="000E1122">
            <w:pPr>
              <w:spacing w:after="0"/>
              <w:jc w:val="center"/>
              <w:rPr>
                <w:rFonts w:cstheme="minorHAnsi"/>
                <w:b/>
                <w:color w:val="FFFFFF" w:themeColor="background1"/>
                <w:sz w:val="18"/>
                <w:szCs w:val="18"/>
              </w:rPr>
            </w:pPr>
          </w:p>
        </w:tc>
        <w:tc>
          <w:tcPr>
            <w:tcW w:w="0" w:type="auto"/>
            <w:shd w:val="pct5" w:color="auto" w:fill="A66D3C"/>
          </w:tcPr>
          <w:p w14:paraId="162CF6FC"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560BE851" w14:textId="6D4E48FA" w:rsidR="000E1122" w:rsidRPr="00325398" w:rsidRDefault="000E1122" w:rsidP="000E1122">
            <w:pPr>
              <w:spacing w:after="0"/>
              <w:jc w:val="center"/>
              <w:rPr>
                <w:rFonts w:cstheme="minorHAnsi"/>
                <w:b/>
                <w:color w:val="FFFFFF" w:themeColor="background1"/>
                <w:sz w:val="18"/>
                <w:szCs w:val="18"/>
              </w:rPr>
            </w:pPr>
            <w:r>
              <w:rPr>
                <w:rFonts w:cstheme="minorHAnsi"/>
                <w:b/>
                <w:color w:val="FFFFFF" w:themeColor="background1"/>
                <w:sz w:val="18"/>
                <w:szCs w:val="18"/>
              </w:rPr>
              <w:t>White</w:t>
            </w:r>
          </w:p>
        </w:tc>
        <w:tc>
          <w:tcPr>
            <w:tcW w:w="0" w:type="auto"/>
            <w:shd w:val="clear" w:color="auto" w:fill="F2CA80"/>
          </w:tcPr>
          <w:p w14:paraId="21DC478D" w14:textId="77777777" w:rsidR="000E1122" w:rsidRPr="00177740"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1AB1BF65" w14:textId="7A05D1FF" w:rsidR="000E1122" w:rsidRPr="00177740"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c>
          <w:tcPr>
            <w:tcW w:w="0" w:type="auto"/>
            <w:shd w:val="clear" w:color="auto" w:fill="auto"/>
          </w:tcPr>
          <w:p w14:paraId="300850FF" w14:textId="77777777" w:rsidR="000E1122" w:rsidRPr="00325398" w:rsidRDefault="000E1122" w:rsidP="000E1122">
            <w:pPr>
              <w:spacing w:after="0"/>
              <w:jc w:val="center"/>
              <w:rPr>
                <w:rFonts w:cstheme="minorHAnsi"/>
                <w:b/>
                <w:color w:val="FFFFFF" w:themeColor="background1"/>
                <w:sz w:val="18"/>
                <w:szCs w:val="18"/>
              </w:rPr>
            </w:pPr>
          </w:p>
        </w:tc>
        <w:tc>
          <w:tcPr>
            <w:tcW w:w="0" w:type="auto"/>
            <w:shd w:val="pct5" w:color="auto" w:fill="A66D3C"/>
          </w:tcPr>
          <w:p w14:paraId="4A180F2B" w14:textId="77777777" w:rsidR="000E1122" w:rsidRPr="00325398" w:rsidRDefault="000E1122" w:rsidP="000E1122">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180AB7DF" w14:textId="4E248C84" w:rsidR="000E1122" w:rsidRPr="00325398" w:rsidRDefault="000E1122" w:rsidP="000E1122">
            <w:pPr>
              <w:spacing w:after="0"/>
              <w:jc w:val="center"/>
              <w:rPr>
                <w:rFonts w:cstheme="minorHAnsi"/>
                <w:b/>
                <w:color w:val="FFFFFF" w:themeColor="background1"/>
                <w:sz w:val="18"/>
                <w:szCs w:val="18"/>
              </w:rPr>
            </w:pPr>
            <w:r>
              <w:rPr>
                <w:rFonts w:cstheme="minorHAnsi"/>
                <w:b/>
                <w:color w:val="FFFFFF" w:themeColor="background1"/>
                <w:sz w:val="18"/>
                <w:szCs w:val="18"/>
              </w:rPr>
              <w:t>White</w:t>
            </w:r>
          </w:p>
        </w:tc>
        <w:tc>
          <w:tcPr>
            <w:tcW w:w="0" w:type="auto"/>
            <w:shd w:val="clear" w:color="auto" w:fill="F2CA80"/>
          </w:tcPr>
          <w:p w14:paraId="6E3C91EB" w14:textId="77777777" w:rsidR="000E1122" w:rsidRDefault="000E1122" w:rsidP="000E112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24B6CF25" w14:textId="1CA483B8" w:rsidR="000E1122" w:rsidRDefault="000E1122" w:rsidP="000E1122">
            <w:pPr>
              <w:spacing w:after="0"/>
              <w:jc w:val="center"/>
              <w:rPr>
                <w:rFonts w:cstheme="minorHAnsi"/>
                <w:b/>
                <w:color w:val="000000" w:themeColor="text1"/>
                <w:sz w:val="18"/>
                <w:szCs w:val="18"/>
              </w:rPr>
            </w:pPr>
            <w:r>
              <w:rPr>
                <w:rFonts w:cstheme="minorHAnsi"/>
                <w:b/>
                <w:color w:val="000000" w:themeColor="text1"/>
                <w:sz w:val="18"/>
                <w:szCs w:val="18"/>
              </w:rPr>
              <w:t>Black</w:t>
            </w:r>
          </w:p>
        </w:tc>
      </w:tr>
      <w:tr w:rsidR="000E1122" w:rsidRPr="00177740" w14:paraId="5D974E06" w14:textId="77777777" w:rsidTr="000E1122">
        <w:trPr>
          <w:trHeight w:val="1645"/>
          <w:jc w:val="center"/>
        </w:trPr>
        <w:tc>
          <w:tcPr>
            <w:tcW w:w="0" w:type="auto"/>
            <w:shd w:val="pct5" w:color="auto" w:fill="A66D3C"/>
          </w:tcPr>
          <w:p w14:paraId="66341E6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w:t>
            </w:r>
          </w:p>
          <w:p w14:paraId="78805A5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w:t>
            </w:r>
          </w:p>
          <w:p w14:paraId="6F17C461"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5</w:t>
            </w:r>
          </w:p>
          <w:p w14:paraId="7DD59D5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7</w:t>
            </w:r>
          </w:p>
          <w:p w14:paraId="07032127"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9</w:t>
            </w:r>
          </w:p>
          <w:p w14:paraId="1E1B8E57"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1</w:t>
            </w:r>
          </w:p>
          <w:p w14:paraId="223069C9"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3</w:t>
            </w:r>
          </w:p>
          <w:p w14:paraId="3657171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5</w:t>
            </w:r>
          </w:p>
        </w:tc>
        <w:tc>
          <w:tcPr>
            <w:tcW w:w="0" w:type="auto"/>
            <w:shd w:val="pct5" w:color="auto" w:fill="A66D3C"/>
            <w:tcMar>
              <w:top w:w="85" w:type="dxa"/>
              <w:left w:w="85" w:type="dxa"/>
              <w:bottom w:w="85" w:type="dxa"/>
              <w:right w:w="85" w:type="dxa"/>
            </w:tcMar>
          </w:tcPr>
          <w:p w14:paraId="461E9E3C"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2-b2=d3</w:t>
            </w:r>
          </w:p>
          <w:p w14:paraId="1FA93073"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b3-b4=d5</w:t>
            </w:r>
          </w:p>
          <w:p w14:paraId="38B47EA6"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3!-e4</w:t>
            </w:r>
          </w:p>
          <w:p w14:paraId="7F6B7C18"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4-a3=c2</w:t>
            </w:r>
          </w:p>
          <w:p w14:paraId="5984A418"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c2=e2</w:t>
            </w:r>
          </w:p>
          <w:p w14:paraId="509824D4"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2=g2-h2</w:t>
            </w:r>
          </w:p>
          <w:p w14:paraId="77C9B95F"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4-d3=f2</w:t>
            </w:r>
          </w:p>
          <w:p w14:paraId="10D961FB"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2-a1=c2</w:t>
            </w:r>
          </w:p>
        </w:tc>
        <w:tc>
          <w:tcPr>
            <w:tcW w:w="0" w:type="auto"/>
            <w:shd w:val="clear" w:color="auto" w:fill="F2CA80"/>
          </w:tcPr>
          <w:p w14:paraId="7E90A662"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2</w:t>
            </w:r>
          </w:p>
          <w:p w14:paraId="0E4BF364"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4</w:t>
            </w:r>
          </w:p>
          <w:p w14:paraId="12C50B7D"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6</w:t>
            </w:r>
          </w:p>
          <w:p w14:paraId="2C566AD1"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8</w:t>
            </w:r>
          </w:p>
          <w:p w14:paraId="0A4C9471"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0</w:t>
            </w:r>
          </w:p>
          <w:p w14:paraId="36E77597"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2</w:t>
            </w:r>
          </w:p>
          <w:p w14:paraId="6896E0B8" w14:textId="77777777" w:rsidR="000E1122" w:rsidRPr="00177740" w:rsidRDefault="000E1122" w:rsidP="000E1122">
            <w:pPr>
              <w:spacing w:after="0"/>
              <w:jc w:val="right"/>
              <w:rPr>
                <w:rFonts w:ascii="Courier New" w:hAnsi="Courier New" w:cs="Courier New"/>
                <w:b/>
                <w:i/>
                <w:iCs/>
                <w:sz w:val="18"/>
                <w:szCs w:val="18"/>
              </w:rPr>
            </w:pPr>
            <w:r>
              <w:rPr>
                <w:rFonts w:ascii="Courier New" w:hAnsi="Courier New" w:cs="Courier New"/>
                <w:b/>
                <w:i/>
                <w:iCs/>
                <w:sz w:val="18"/>
                <w:szCs w:val="18"/>
              </w:rPr>
              <w:t>14</w:t>
            </w:r>
          </w:p>
          <w:p w14:paraId="7F37DBE4"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6</w:t>
            </w:r>
          </w:p>
        </w:tc>
        <w:tc>
          <w:tcPr>
            <w:tcW w:w="0" w:type="auto"/>
            <w:shd w:val="clear" w:color="auto" w:fill="F2CA80"/>
          </w:tcPr>
          <w:p w14:paraId="1CFBACFF"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h4-h3=f4</w:t>
            </w:r>
          </w:p>
          <w:p w14:paraId="7E286D27"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f4=d3!</w:t>
            </w:r>
          </w:p>
          <w:p w14:paraId="6FF06C0C" w14:textId="77777777" w:rsidR="000E1122" w:rsidRPr="00177740" w:rsidRDefault="000E1122" w:rsidP="000E1122">
            <w:pPr>
              <w:spacing w:after="0"/>
              <w:jc w:val="left"/>
              <w:rPr>
                <w:rFonts w:ascii="Courier New" w:hAnsi="Courier New" w:cs="Courier New"/>
                <w:b/>
                <w:i/>
                <w:iCs/>
                <w:sz w:val="18"/>
                <w:szCs w:val="18"/>
              </w:rPr>
            </w:pPr>
            <w:r>
              <w:rPr>
                <w:rFonts w:ascii="Courier New" w:hAnsi="Courier New" w:cs="Courier New"/>
                <w:b/>
                <w:i/>
                <w:iCs/>
                <w:sz w:val="18"/>
                <w:szCs w:val="18"/>
              </w:rPr>
              <w:t>m</w:t>
            </w:r>
            <w:r w:rsidRPr="00177740">
              <w:rPr>
                <w:rFonts w:ascii="Courier New" w:hAnsi="Courier New" w:cs="Courier New"/>
                <w:b/>
                <w:i/>
                <w:iCs/>
                <w:sz w:val="18"/>
                <w:szCs w:val="18"/>
              </w:rPr>
              <w:t>:f3/</w:t>
            </w:r>
            <w:r>
              <w:rPr>
                <w:rFonts w:ascii="Courier New" w:hAnsi="Courier New" w:cs="Courier New"/>
                <w:b/>
                <w:i/>
                <w:iCs/>
                <w:sz w:val="18"/>
                <w:szCs w:val="18"/>
              </w:rPr>
              <w:t>m</w:t>
            </w:r>
            <w:r w:rsidRPr="00177740">
              <w:rPr>
                <w:rFonts w:ascii="Courier New" w:hAnsi="Courier New" w:cs="Courier New"/>
                <w:b/>
                <w:i/>
                <w:iCs/>
                <w:sz w:val="18"/>
                <w:szCs w:val="18"/>
              </w:rPr>
              <w:t>:f4</w:t>
            </w:r>
          </w:p>
          <w:p w14:paraId="756E045D"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i1-i2=g3</w:t>
            </w:r>
          </w:p>
          <w:p w14:paraId="18AA554E"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1-h2=f1</w:t>
            </w:r>
          </w:p>
          <w:p w14:paraId="59974C01"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f1=h2!!-g2!/K:a2</w:t>
            </w:r>
          </w:p>
          <w:p w14:paraId="1C4BA4D2"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g2-f2!</w:t>
            </w:r>
          </w:p>
          <w:p w14:paraId="1CFED9B1"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sz w:val="18"/>
                <w:szCs w:val="18"/>
              </w:rPr>
              <w:t>i4-i3=g4</w:t>
            </w:r>
          </w:p>
        </w:tc>
        <w:tc>
          <w:tcPr>
            <w:tcW w:w="0" w:type="auto"/>
            <w:shd w:val="clear" w:color="auto" w:fill="auto"/>
          </w:tcPr>
          <w:p w14:paraId="77F22720" w14:textId="77777777" w:rsidR="000E1122" w:rsidRPr="00325398" w:rsidRDefault="000E1122" w:rsidP="000E1122">
            <w:pPr>
              <w:spacing w:after="0"/>
              <w:jc w:val="right"/>
              <w:rPr>
                <w:rFonts w:ascii="Courier New" w:hAnsi="Courier New" w:cs="Courier New"/>
                <w:b/>
                <w:i/>
                <w:iCs/>
                <w:color w:val="FFFFFF" w:themeColor="background1"/>
                <w:sz w:val="18"/>
                <w:szCs w:val="18"/>
              </w:rPr>
            </w:pPr>
          </w:p>
        </w:tc>
        <w:tc>
          <w:tcPr>
            <w:tcW w:w="0" w:type="auto"/>
            <w:shd w:val="pct5" w:color="auto" w:fill="A66D3C"/>
          </w:tcPr>
          <w:p w14:paraId="1FD3EFF0"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7</w:t>
            </w:r>
          </w:p>
          <w:p w14:paraId="20A880A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9</w:t>
            </w:r>
          </w:p>
          <w:p w14:paraId="7B5CAF41"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1</w:t>
            </w:r>
          </w:p>
          <w:p w14:paraId="2DBC44F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3</w:t>
            </w:r>
          </w:p>
          <w:p w14:paraId="2AAF081C"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5</w:t>
            </w:r>
          </w:p>
          <w:p w14:paraId="17D6D31F"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7</w:t>
            </w:r>
          </w:p>
          <w:p w14:paraId="276E018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9</w:t>
            </w:r>
          </w:p>
          <w:p w14:paraId="423DC43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1</w:t>
            </w:r>
          </w:p>
        </w:tc>
        <w:tc>
          <w:tcPr>
            <w:tcW w:w="0" w:type="auto"/>
            <w:shd w:val="pct5" w:color="auto" w:fill="A66D3C"/>
          </w:tcPr>
          <w:p w14:paraId="569DCEA5"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M:d4/M:d5</w:t>
            </w:r>
          </w:p>
          <w:p w14:paraId="7F0D6728"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5-b6=d7</w:t>
            </w:r>
          </w:p>
          <w:p w14:paraId="403B53DB"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7=f8-f7!</w:t>
            </w:r>
          </w:p>
          <w:p w14:paraId="3F0CC8CF"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f7-f8!</w:t>
            </w:r>
          </w:p>
          <w:p w14:paraId="68807547"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6-a5=b6</w:t>
            </w:r>
          </w:p>
          <w:p w14:paraId="23201AF5"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8-a7</w:t>
            </w:r>
          </w:p>
          <w:p w14:paraId="21B6EDA4"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6-b7=c6</w:t>
            </w:r>
          </w:p>
          <w:p w14:paraId="01C76EBE"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7=c6!-d7!</w:t>
            </w:r>
          </w:p>
        </w:tc>
        <w:tc>
          <w:tcPr>
            <w:tcW w:w="0" w:type="auto"/>
            <w:shd w:val="clear" w:color="auto" w:fill="F2CA80"/>
          </w:tcPr>
          <w:p w14:paraId="5AF03169"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8</w:t>
            </w:r>
          </w:p>
          <w:p w14:paraId="4BA46070"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0</w:t>
            </w:r>
          </w:p>
          <w:p w14:paraId="7C148A9E"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2</w:t>
            </w:r>
          </w:p>
          <w:p w14:paraId="3B16B8C0"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4</w:t>
            </w:r>
          </w:p>
          <w:p w14:paraId="71BA603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6</w:t>
            </w:r>
          </w:p>
          <w:p w14:paraId="1609D5E1"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8</w:t>
            </w:r>
          </w:p>
          <w:p w14:paraId="125EDFB3"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0</w:t>
            </w:r>
          </w:p>
          <w:p w14:paraId="5CB88A07"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2</w:t>
            </w:r>
          </w:p>
        </w:tc>
        <w:tc>
          <w:tcPr>
            <w:tcW w:w="0" w:type="auto"/>
            <w:shd w:val="clear" w:color="auto" w:fill="F2CA80"/>
          </w:tcPr>
          <w:p w14:paraId="2E940AA2"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5-h6=f7</w:t>
            </w:r>
          </w:p>
          <w:p w14:paraId="0068A566" w14:textId="77777777" w:rsidR="000E1122" w:rsidRPr="00177740" w:rsidRDefault="000E1122" w:rsidP="000E1122">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sz w:val="18"/>
                <w:szCs w:val="18"/>
              </w:rPr>
              <w:t>i6-i5=g6</w:t>
            </w:r>
          </w:p>
          <w:p w14:paraId="499DE48A"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g6=g7-f8!</w:t>
            </w:r>
          </w:p>
          <w:p w14:paraId="49555B99" w14:textId="77777777" w:rsidR="000E1122" w:rsidRPr="00177740" w:rsidRDefault="000E1122" w:rsidP="000E1122">
            <w:pPr>
              <w:spacing w:after="0"/>
              <w:jc w:val="left"/>
              <w:rPr>
                <w:rFonts w:ascii="Courier New" w:hAnsi="Courier New" w:cs="Courier New"/>
                <w:b/>
                <w:i/>
                <w:iCs/>
                <w:sz w:val="18"/>
                <w:szCs w:val="18"/>
              </w:rPr>
            </w:pPr>
            <w:r w:rsidRPr="00177740">
              <w:rPr>
                <w:rFonts w:ascii="Courier New" w:hAnsi="Courier New" w:cs="Courier New"/>
                <w:b/>
                <w:i/>
                <w:iCs/>
                <w:sz w:val="18"/>
                <w:szCs w:val="18"/>
              </w:rPr>
              <w:t>h8-g7=f8!</w:t>
            </w:r>
          </w:p>
          <w:p w14:paraId="6AA7E029" w14:textId="77777777" w:rsidR="000E1122" w:rsidRPr="00177740" w:rsidRDefault="000E1122" w:rsidP="000E1122">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color w:val="000000" w:themeColor="text1"/>
                <w:sz w:val="18"/>
                <w:szCs w:val="18"/>
              </w:rPr>
              <w:t>i7-h7=f6</w:t>
            </w:r>
          </w:p>
          <w:p w14:paraId="454F6E18"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4=e6-e5</w:t>
            </w:r>
          </w:p>
          <w:p w14:paraId="133F6976"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8=d7-c6!</w:t>
            </w:r>
          </w:p>
          <w:p w14:paraId="02BD8613"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6=d7!=e7</w:t>
            </w:r>
          </w:p>
        </w:tc>
        <w:tc>
          <w:tcPr>
            <w:tcW w:w="0" w:type="auto"/>
            <w:shd w:val="clear" w:color="auto" w:fill="auto"/>
          </w:tcPr>
          <w:p w14:paraId="3BCD2ED7" w14:textId="77777777" w:rsidR="000E1122" w:rsidRPr="00325398" w:rsidRDefault="000E1122" w:rsidP="000E1122">
            <w:pPr>
              <w:spacing w:after="0"/>
              <w:jc w:val="right"/>
              <w:rPr>
                <w:rFonts w:ascii="Courier New" w:hAnsi="Courier New" w:cs="Courier New"/>
                <w:b/>
                <w:i/>
                <w:iCs/>
                <w:color w:val="FFFFFF" w:themeColor="background1"/>
                <w:sz w:val="18"/>
                <w:szCs w:val="18"/>
              </w:rPr>
            </w:pPr>
          </w:p>
        </w:tc>
        <w:tc>
          <w:tcPr>
            <w:tcW w:w="0" w:type="auto"/>
            <w:shd w:val="pct5" w:color="auto" w:fill="A66D3C"/>
          </w:tcPr>
          <w:p w14:paraId="498AC0D4"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3</w:t>
            </w:r>
          </w:p>
          <w:p w14:paraId="6B1463DF"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5</w:t>
            </w:r>
          </w:p>
          <w:p w14:paraId="08486092"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7</w:t>
            </w:r>
          </w:p>
          <w:p w14:paraId="5BAD6C92"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9</w:t>
            </w:r>
          </w:p>
          <w:p w14:paraId="272B0B56"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1</w:t>
            </w:r>
          </w:p>
          <w:p w14:paraId="395EA41B"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3</w:t>
            </w:r>
          </w:p>
          <w:p w14:paraId="7ECA6CAE"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5</w:t>
            </w:r>
          </w:p>
          <w:p w14:paraId="36B85D5A" w14:textId="77777777" w:rsidR="000E1122" w:rsidRPr="00325398" w:rsidRDefault="000E1122" w:rsidP="000E1122">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7</w:t>
            </w:r>
          </w:p>
        </w:tc>
        <w:tc>
          <w:tcPr>
            <w:tcW w:w="0" w:type="auto"/>
            <w:shd w:val="pct5" w:color="auto" w:fill="A66D3C"/>
          </w:tcPr>
          <w:p w14:paraId="59E20F33"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W:c7/W:b7</w:t>
            </w:r>
          </w:p>
          <w:p w14:paraId="506DF8A2"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6-c7=e9</w:t>
            </w:r>
          </w:p>
          <w:p w14:paraId="25E84847"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7-b6=b4</w:t>
            </w:r>
          </w:p>
          <w:p w14:paraId="5B299512"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4=d3-c3</w:t>
            </w:r>
          </w:p>
          <w:p w14:paraId="6548C61A"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2=b3-b4</w:t>
            </w:r>
          </w:p>
          <w:p w14:paraId="33E4C93C"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3-c3=c1!</w:t>
            </w:r>
          </w:p>
          <w:p w14:paraId="6B08CAF3"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M:b6/M:b7</w:t>
            </w:r>
          </w:p>
          <w:p w14:paraId="4B5EC968"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1=b1!</w:t>
            </w:r>
          </w:p>
          <w:p w14:paraId="0E6181D0" w14:textId="77777777" w:rsidR="000E1122" w:rsidRPr="00325398" w:rsidRDefault="000E1122" w:rsidP="000E1122">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0</w:t>
            </w:r>
          </w:p>
        </w:tc>
        <w:tc>
          <w:tcPr>
            <w:tcW w:w="0" w:type="auto"/>
            <w:shd w:val="clear" w:color="auto" w:fill="F2CA80"/>
          </w:tcPr>
          <w:p w14:paraId="4DBDB2AC"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4</w:t>
            </w:r>
          </w:p>
          <w:p w14:paraId="017C4D79"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6</w:t>
            </w:r>
          </w:p>
          <w:p w14:paraId="18B4DE6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8</w:t>
            </w:r>
          </w:p>
          <w:p w14:paraId="6DC48E73"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0</w:t>
            </w:r>
          </w:p>
          <w:p w14:paraId="2899BB3E"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2</w:t>
            </w:r>
          </w:p>
          <w:p w14:paraId="2CB0F325"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4</w:t>
            </w:r>
          </w:p>
          <w:p w14:paraId="1B6CA012" w14:textId="77777777" w:rsidR="000E1122" w:rsidRPr="00177740" w:rsidRDefault="000E1122" w:rsidP="000E1122">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6</w:t>
            </w:r>
          </w:p>
          <w:p w14:paraId="31458CE9" w14:textId="77777777" w:rsidR="000E1122" w:rsidRPr="00177740" w:rsidRDefault="000E1122" w:rsidP="000E1122">
            <w:pPr>
              <w:spacing w:after="0"/>
              <w:jc w:val="right"/>
              <w:rPr>
                <w:rFonts w:ascii="Courier New" w:hAnsi="Courier New" w:cs="Courier New"/>
                <w:b/>
                <w:i/>
                <w:iCs/>
                <w:color w:val="FFFFFF" w:themeColor="background1"/>
                <w:sz w:val="18"/>
                <w:szCs w:val="18"/>
              </w:rPr>
            </w:pPr>
            <w:r>
              <w:rPr>
                <w:rFonts w:ascii="Courier New" w:hAnsi="Courier New" w:cs="Courier New"/>
                <w:b/>
                <w:i/>
                <w:iCs/>
                <w:color w:val="000000" w:themeColor="text1"/>
                <w:sz w:val="18"/>
                <w:szCs w:val="18"/>
              </w:rPr>
              <w:t>48</w:t>
            </w:r>
          </w:p>
        </w:tc>
        <w:tc>
          <w:tcPr>
            <w:tcW w:w="0" w:type="auto"/>
            <w:shd w:val="clear" w:color="auto" w:fill="F2CA80"/>
          </w:tcPr>
          <w:p w14:paraId="543B8D3A"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3=g1-f1</w:t>
            </w:r>
          </w:p>
          <w:p w14:paraId="0BA5C7F5"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6-e7=e9!</w:t>
            </w:r>
          </w:p>
          <w:p w14:paraId="71F4CC54"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1-f2=e3</w:t>
            </w:r>
          </w:p>
          <w:p w14:paraId="574FB9E9"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3=c1-b1!</w:t>
            </w:r>
          </w:p>
          <w:p w14:paraId="289C022D"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9=e7-e6</w:t>
            </w:r>
          </w:p>
          <w:p w14:paraId="040C4CB9"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5-e6=c6</w:t>
            </w:r>
          </w:p>
          <w:p w14:paraId="66E7F68C"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c6-d7=b8</w:t>
            </w:r>
          </w:p>
          <w:p w14:paraId="6BEA528A" w14:textId="77777777" w:rsidR="000E1122" w:rsidRPr="00177740" w:rsidRDefault="000E1122" w:rsidP="000E1122">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b8-a7</w:t>
            </w:r>
          </w:p>
          <w:p w14:paraId="176D77BD" w14:textId="77777777" w:rsidR="000E1122" w:rsidRPr="00177740" w:rsidRDefault="000E1122" w:rsidP="000E1122">
            <w:pPr>
              <w:spacing w:after="0"/>
              <w:jc w:val="left"/>
              <w:rPr>
                <w:rFonts w:ascii="Courier New" w:hAnsi="Courier New" w:cs="Courier New"/>
                <w:b/>
                <w:i/>
                <w:iCs/>
                <w:color w:val="FFFFFF" w:themeColor="background1"/>
                <w:sz w:val="18"/>
                <w:szCs w:val="18"/>
              </w:rPr>
            </w:pPr>
            <w:r w:rsidRPr="00D73847">
              <w:rPr>
                <w:rFonts w:ascii="Courier New" w:hAnsi="Courier New" w:cs="Courier New"/>
                <w:b/>
                <w:i/>
                <w:iCs/>
                <w:color w:val="000000" w:themeColor="text1"/>
                <w:sz w:val="18"/>
                <w:szCs w:val="18"/>
              </w:rPr>
              <w:t>2</w:t>
            </w:r>
          </w:p>
        </w:tc>
      </w:tr>
    </w:tbl>
    <w:p w14:paraId="0AE13F66" w14:textId="6F2F0770" w:rsidR="00D073F3" w:rsidRPr="003B30B3" w:rsidRDefault="00980BB5" w:rsidP="00AC5A34">
      <w:pPr>
        <w:pStyle w:val="Titre1"/>
        <w:rPr>
          <w:rStyle w:val="Titre1Car"/>
          <w:b/>
        </w:rPr>
      </w:pPr>
      <w:r w:rsidRPr="003B30B3">
        <w:rPr>
          <w:rStyle w:val="Titre1Car"/>
          <w:b/>
        </w:rPr>
        <w:t>Thanks</w:t>
      </w:r>
    </w:p>
    <w:p w14:paraId="5C3E389D" w14:textId="57E8B937" w:rsidR="004869A2" w:rsidRPr="003B30B3" w:rsidRDefault="004869A2" w:rsidP="00CC05B4">
      <w:pPr>
        <w:rPr>
          <w:lang w:val="en-US"/>
        </w:rPr>
      </w:pPr>
      <w:bookmarkStart w:id="19" w:name="_Hlk32770468"/>
      <w:r w:rsidRPr="003B30B3">
        <w:rPr>
          <w:lang w:val="en-US"/>
        </w:rPr>
        <w:t xml:space="preserve">I thank my wife "Pt" and my children, "Ad" and "Cr", for their patience, my colleagues "Al", "At" and "Bn", as first testers, "Mr" student in visual arts for her reactions to my </w:t>
      </w:r>
      <w:r w:rsidR="00906C71" w:rsidRPr="003B30B3">
        <w:rPr>
          <w:lang w:val="en-US"/>
        </w:rPr>
        <w:t xml:space="preserve">selection of </w:t>
      </w:r>
      <w:r w:rsidRPr="003B30B3">
        <w:rPr>
          <w:lang w:val="en-US"/>
        </w:rPr>
        <w:t>colo</w:t>
      </w:r>
      <w:r w:rsidR="00906C71" w:rsidRPr="003B30B3">
        <w:rPr>
          <w:lang w:val="en-US"/>
        </w:rPr>
        <w:t>rs</w:t>
      </w:r>
      <w:r w:rsidRPr="003B30B3">
        <w:rPr>
          <w:lang w:val="en-US"/>
        </w:rPr>
        <w:t xml:space="preserve">. </w:t>
      </w:r>
      <w:r w:rsidR="00C01C36" w:rsidRPr="003B30B3">
        <w:rPr>
          <w:lang w:val="en-US"/>
        </w:rPr>
        <w:t>The reactions received from the Disco</w:t>
      </w:r>
      <w:r w:rsidR="00807B22" w:rsidRPr="003B30B3">
        <w:rPr>
          <w:lang w:val="en-US"/>
        </w:rPr>
        <w:t>rd</w:t>
      </w:r>
      <w:r w:rsidR="00C01C36" w:rsidRPr="003B30B3">
        <w:rPr>
          <w:lang w:val="en-US"/>
        </w:rPr>
        <w:t xml:space="preserve"> of Tabletopia, the "abstract game</w:t>
      </w:r>
      <w:r w:rsidR="00CD27D5" w:rsidRPr="003B30B3">
        <w:rPr>
          <w:lang w:val="en-US"/>
        </w:rPr>
        <w:t>s</w:t>
      </w:r>
      <w:r w:rsidR="00C01C36" w:rsidRPr="003B30B3">
        <w:rPr>
          <w:lang w:val="en-US"/>
        </w:rPr>
        <w:t xml:space="preserve">" forum of "Board Game Geek" and especially the Facebook group of "The LEAF" were </w:t>
      </w:r>
      <w:r w:rsidR="004C6BA9" w:rsidRPr="003B30B3">
        <w:rPr>
          <w:lang w:val="en-US"/>
        </w:rPr>
        <w:t>invaluable</w:t>
      </w:r>
      <w:r w:rsidRPr="003B30B3">
        <w:rPr>
          <w:lang w:val="en-US"/>
        </w:rPr>
        <w:t xml:space="preserve">. </w:t>
      </w:r>
      <w:r w:rsidR="004C6BA9" w:rsidRPr="003B30B3">
        <w:rPr>
          <w:lang w:val="en-US"/>
        </w:rPr>
        <w:t xml:space="preserve">Special thanks to my son "Cr" for his involvement in the successive versions of the </w:t>
      </w:r>
      <w:r w:rsidR="00862713" w:rsidRPr="003B30B3">
        <w:rPr>
          <w:lang w:val="en-US"/>
        </w:rPr>
        <w:t>rules.</w:t>
      </w:r>
      <w:r w:rsidRPr="003B30B3">
        <w:rPr>
          <w:lang w:val="en-US"/>
        </w:rPr>
        <w:t xml:space="preserve"> Finally, my little world has grown thanks to the audacity of "Fr" to </w:t>
      </w:r>
      <w:r w:rsidR="00B663A0" w:rsidRPr="003B30B3">
        <w:rPr>
          <w:lang w:val="en-US"/>
        </w:rPr>
        <w:t>publish</w:t>
      </w:r>
      <w:r w:rsidRPr="003B30B3">
        <w:rPr>
          <w:lang w:val="en-US"/>
        </w:rPr>
        <w:t xml:space="preserve"> the game </w:t>
      </w:r>
      <w:r w:rsidR="00BA312D">
        <w:rPr>
          <w:lang w:val="en-US"/>
        </w:rPr>
        <w:t>jersi</w:t>
      </w:r>
      <w:r w:rsidRPr="003B30B3">
        <w:rPr>
          <w:lang w:val="en-US"/>
        </w:rPr>
        <w:t>, and beforehand, to test and improve it by its suggestions and by its group of testers; I thank him warmly!</w:t>
      </w:r>
      <w:bookmarkEnd w:id="19"/>
    </w:p>
    <w:sectPr w:rsidR="004869A2" w:rsidRPr="003B30B3" w:rsidSect="00EB49C5">
      <w:footerReference w:type="default" r:id="rId79"/>
      <w:footerReference w:type="first" r:id="rId8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10A9D" w14:textId="77777777" w:rsidR="00880157" w:rsidRDefault="00880157" w:rsidP="00D77985">
      <w:pPr>
        <w:spacing w:after="0" w:line="240" w:lineRule="auto"/>
      </w:pPr>
      <w:r>
        <w:separator/>
      </w:r>
    </w:p>
  </w:endnote>
  <w:endnote w:type="continuationSeparator" w:id="0">
    <w:p w14:paraId="53F7AB38" w14:textId="77777777" w:rsidR="00880157" w:rsidRDefault="00880157"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0E1122" w:rsidRPr="00642754" w:rsidRDefault="000E1122"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t>/</w:t>
        </w:r>
        <w:fldSimple w:instr=" NUMPAGES   \* MERGEFORMAT ">
          <w:r>
            <w:rPr>
              <w:noProof/>
            </w:rPr>
            <w:t>4</w:t>
          </w:r>
        </w:fldSimple>
      </w:p>
    </w:sdtContent>
  </w:sdt>
  <w:p w14:paraId="12579A0E" w14:textId="6DDEFB46" w:rsidR="000E1122" w:rsidRDefault="000E1122"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0EF577A6" w:rsidR="000E1122" w:rsidRDefault="00875E0A" w:rsidP="0060323A">
    <w:pPr>
      <w:pStyle w:val="En-tte"/>
      <w:jc w:val="center"/>
    </w:pPr>
    <w:fldSimple w:instr=" FILENAME \* MERGEFORMAT ">
      <w:r w:rsidR="00E2189A">
        <w:rPr>
          <w:noProof/>
        </w:rPr>
        <w:t>Jersi-the-rule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2EA9B" w14:textId="77777777" w:rsidR="00880157" w:rsidRDefault="00880157" w:rsidP="00D77985">
      <w:pPr>
        <w:spacing w:after="0" w:line="240" w:lineRule="auto"/>
      </w:pPr>
      <w:r>
        <w:separator/>
      </w:r>
    </w:p>
  </w:footnote>
  <w:footnote w:type="continuationSeparator" w:id="0">
    <w:p w14:paraId="3A08201E" w14:textId="77777777" w:rsidR="00880157" w:rsidRDefault="00880157" w:rsidP="00D77985">
      <w:pPr>
        <w:spacing w:after="0" w:line="240" w:lineRule="auto"/>
      </w:pPr>
      <w:r>
        <w:continuationSeparator/>
      </w:r>
    </w:p>
  </w:footnote>
  <w:footnote w:id="1">
    <w:p w14:paraId="722DD208" w14:textId="3456D9E7" w:rsidR="000E1122" w:rsidRDefault="000E1122">
      <w:pPr>
        <w:pStyle w:val="Notedebasdepage"/>
      </w:pPr>
      <w:r>
        <w:rPr>
          <w:rStyle w:val="Appelnotedebasdep"/>
        </w:rPr>
        <w:footnoteRef/>
      </w:r>
      <w:r>
        <w:t xml:space="preserve"> </w:t>
      </w:r>
      <w:r w:rsidRPr="00441241">
        <w:rPr>
          <w:lang w:val="en-US"/>
        </w:rPr>
        <w:t xml:space="preserve">For photos, figures, and diagrams of the present document. The cover photo is a screenshot of an implementation of </w:t>
      </w:r>
      <w:r>
        <w:rPr>
          <w:lang w:val="en-US"/>
        </w:rPr>
        <w:t>jersi</w:t>
      </w:r>
      <w:r w:rsidRPr="00441241">
        <w:rPr>
          <w:lang w:val="en-US"/>
        </w:rPr>
        <w:t xml:space="preserve">, by the author, on the platform </w:t>
      </w:r>
      <w:hyperlink r:id="rId1" w:history="1">
        <w:r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65CC"/>
    <w:rsid w:val="00007C40"/>
    <w:rsid w:val="00012070"/>
    <w:rsid w:val="00015861"/>
    <w:rsid w:val="000159DB"/>
    <w:rsid w:val="00015E6B"/>
    <w:rsid w:val="00017E02"/>
    <w:rsid w:val="00017EE5"/>
    <w:rsid w:val="00020B58"/>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D3C"/>
    <w:rsid w:val="00042F1A"/>
    <w:rsid w:val="00043FFE"/>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1E6C"/>
    <w:rsid w:val="00093DD5"/>
    <w:rsid w:val="00094A2D"/>
    <w:rsid w:val="00094E17"/>
    <w:rsid w:val="0009563E"/>
    <w:rsid w:val="000979D9"/>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B65F1"/>
    <w:rsid w:val="000C0AD5"/>
    <w:rsid w:val="000C193A"/>
    <w:rsid w:val="000C2D3A"/>
    <w:rsid w:val="000C4BB3"/>
    <w:rsid w:val="000C5192"/>
    <w:rsid w:val="000C53A1"/>
    <w:rsid w:val="000C74F5"/>
    <w:rsid w:val="000D0DA1"/>
    <w:rsid w:val="000D1662"/>
    <w:rsid w:val="000D572C"/>
    <w:rsid w:val="000E112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0896"/>
    <w:rsid w:val="001C16EE"/>
    <w:rsid w:val="001C18C6"/>
    <w:rsid w:val="001C1F24"/>
    <w:rsid w:val="001C2486"/>
    <w:rsid w:val="001C2771"/>
    <w:rsid w:val="001C39E9"/>
    <w:rsid w:val="001C3CE2"/>
    <w:rsid w:val="001C5CE2"/>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16F66"/>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94A"/>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0D2"/>
    <w:rsid w:val="002904D8"/>
    <w:rsid w:val="002909D3"/>
    <w:rsid w:val="0029161D"/>
    <w:rsid w:val="00292A44"/>
    <w:rsid w:val="002939DF"/>
    <w:rsid w:val="00294165"/>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177"/>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0DB4"/>
    <w:rsid w:val="003712B2"/>
    <w:rsid w:val="00371B13"/>
    <w:rsid w:val="0037220E"/>
    <w:rsid w:val="00373F4C"/>
    <w:rsid w:val="003748BE"/>
    <w:rsid w:val="00381A54"/>
    <w:rsid w:val="00381B12"/>
    <w:rsid w:val="003828A1"/>
    <w:rsid w:val="00382B4E"/>
    <w:rsid w:val="00387917"/>
    <w:rsid w:val="0039195B"/>
    <w:rsid w:val="00392E4E"/>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30B3"/>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1FF"/>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17A0"/>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8BF"/>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27A0"/>
    <w:rsid w:val="00544510"/>
    <w:rsid w:val="005449A2"/>
    <w:rsid w:val="00544E97"/>
    <w:rsid w:val="005459E8"/>
    <w:rsid w:val="00547B51"/>
    <w:rsid w:val="0055038D"/>
    <w:rsid w:val="00551AC3"/>
    <w:rsid w:val="00553ABD"/>
    <w:rsid w:val="00554DFA"/>
    <w:rsid w:val="005568B9"/>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034E"/>
    <w:rsid w:val="005B18F9"/>
    <w:rsid w:val="005B1A83"/>
    <w:rsid w:val="005B1DA1"/>
    <w:rsid w:val="005B4646"/>
    <w:rsid w:val="005B4724"/>
    <w:rsid w:val="005B5F4D"/>
    <w:rsid w:val="005C01D8"/>
    <w:rsid w:val="005C0E13"/>
    <w:rsid w:val="005C1457"/>
    <w:rsid w:val="005C3026"/>
    <w:rsid w:val="005C4C60"/>
    <w:rsid w:val="005C535B"/>
    <w:rsid w:val="005D037A"/>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5BC"/>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668"/>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B84"/>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146F"/>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2F35"/>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6012"/>
    <w:rsid w:val="008674EE"/>
    <w:rsid w:val="0087058F"/>
    <w:rsid w:val="00871079"/>
    <w:rsid w:val="00871F1F"/>
    <w:rsid w:val="00871F59"/>
    <w:rsid w:val="00874403"/>
    <w:rsid w:val="00875AEC"/>
    <w:rsid w:val="00875E0A"/>
    <w:rsid w:val="00877221"/>
    <w:rsid w:val="00880157"/>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6DB6"/>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26BD"/>
    <w:rsid w:val="009C6A2D"/>
    <w:rsid w:val="009C6A34"/>
    <w:rsid w:val="009C7118"/>
    <w:rsid w:val="009C71AA"/>
    <w:rsid w:val="009D1557"/>
    <w:rsid w:val="009D19A1"/>
    <w:rsid w:val="009D1D0E"/>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2B6A"/>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4B5"/>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5BB"/>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3BB7"/>
    <w:rsid w:val="00A96792"/>
    <w:rsid w:val="00AA1736"/>
    <w:rsid w:val="00AA1A90"/>
    <w:rsid w:val="00AA3FAE"/>
    <w:rsid w:val="00AA5602"/>
    <w:rsid w:val="00AA6BAC"/>
    <w:rsid w:val="00AB3EE6"/>
    <w:rsid w:val="00AB47AE"/>
    <w:rsid w:val="00AB4CDC"/>
    <w:rsid w:val="00AB6D4A"/>
    <w:rsid w:val="00AB75BC"/>
    <w:rsid w:val="00AB792F"/>
    <w:rsid w:val="00AB7E58"/>
    <w:rsid w:val="00AC0917"/>
    <w:rsid w:val="00AC0D10"/>
    <w:rsid w:val="00AC2CC5"/>
    <w:rsid w:val="00AC2DBD"/>
    <w:rsid w:val="00AC30A3"/>
    <w:rsid w:val="00AC3D10"/>
    <w:rsid w:val="00AC4D5A"/>
    <w:rsid w:val="00AC5A34"/>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312D"/>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9C7"/>
    <w:rsid w:val="00BE1D76"/>
    <w:rsid w:val="00BE201E"/>
    <w:rsid w:val="00BE27CF"/>
    <w:rsid w:val="00BE43A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0C81"/>
    <w:rsid w:val="00C23372"/>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415B"/>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19F"/>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6428"/>
    <w:rsid w:val="00D17837"/>
    <w:rsid w:val="00D1795E"/>
    <w:rsid w:val="00D20647"/>
    <w:rsid w:val="00D230AF"/>
    <w:rsid w:val="00D238EE"/>
    <w:rsid w:val="00D23F55"/>
    <w:rsid w:val="00D24EBD"/>
    <w:rsid w:val="00D261B2"/>
    <w:rsid w:val="00D27AFB"/>
    <w:rsid w:val="00D305DA"/>
    <w:rsid w:val="00D30A00"/>
    <w:rsid w:val="00D320B6"/>
    <w:rsid w:val="00D32D0D"/>
    <w:rsid w:val="00D33E6C"/>
    <w:rsid w:val="00D359B9"/>
    <w:rsid w:val="00D36960"/>
    <w:rsid w:val="00D369EE"/>
    <w:rsid w:val="00D36F82"/>
    <w:rsid w:val="00D36FB9"/>
    <w:rsid w:val="00D37007"/>
    <w:rsid w:val="00D376A5"/>
    <w:rsid w:val="00D40070"/>
    <w:rsid w:val="00D422EF"/>
    <w:rsid w:val="00D43FA0"/>
    <w:rsid w:val="00D443D0"/>
    <w:rsid w:val="00D44732"/>
    <w:rsid w:val="00D4485F"/>
    <w:rsid w:val="00D46452"/>
    <w:rsid w:val="00D46A77"/>
    <w:rsid w:val="00D51806"/>
    <w:rsid w:val="00D51B80"/>
    <w:rsid w:val="00D5630B"/>
    <w:rsid w:val="00D5714F"/>
    <w:rsid w:val="00D60BA4"/>
    <w:rsid w:val="00D64260"/>
    <w:rsid w:val="00D658F0"/>
    <w:rsid w:val="00D706C2"/>
    <w:rsid w:val="00D718EA"/>
    <w:rsid w:val="00D7279F"/>
    <w:rsid w:val="00D73A2F"/>
    <w:rsid w:val="00D745A4"/>
    <w:rsid w:val="00D75960"/>
    <w:rsid w:val="00D76058"/>
    <w:rsid w:val="00D7632F"/>
    <w:rsid w:val="00D77985"/>
    <w:rsid w:val="00D8004F"/>
    <w:rsid w:val="00D81A9B"/>
    <w:rsid w:val="00D82FF6"/>
    <w:rsid w:val="00D84BA9"/>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D21B4"/>
    <w:rsid w:val="00DD2685"/>
    <w:rsid w:val="00DD405C"/>
    <w:rsid w:val="00DD588E"/>
    <w:rsid w:val="00DD78F0"/>
    <w:rsid w:val="00DE0EF0"/>
    <w:rsid w:val="00DE3120"/>
    <w:rsid w:val="00DE44D5"/>
    <w:rsid w:val="00DE5496"/>
    <w:rsid w:val="00DE656D"/>
    <w:rsid w:val="00DF2854"/>
    <w:rsid w:val="00DF3C78"/>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189A"/>
    <w:rsid w:val="00E23623"/>
    <w:rsid w:val="00E24795"/>
    <w:rsid w:val="00E268F4"/>
    <w:rsid w:val="00E277C8"/>
    <w:rsid w:val="00E367C2"/>
    <w:rsid w:val="00E3697E"/>
    <w:rsid w:val="00E405E4"/>
    <w:rsid w:val="00E40FC7"/>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4230"/>
    <w:rsid w:val="00EA51AF"/>
    <w:rsid w:val="00EA6A8B"/>
    <w:rsid w:val="00EB366B"/>
    <w:rsid w:val="00EB49C5"/>
    <w:rsid w:val="00EC0C35"/>
    <w:rsid w:val="00EC1192"/>
    <w:rsid w:val="00EC1228"/>
    <w:rsid w:val="00EC151B"/>
    <w:rsid w:val="00EC3EDA"/>
    <w:rsid w:val="00EC40A8"/>
    <w:rsid w:val="00EC4885"/>
    <w:rsid w:val="00EC4978"/>
    <w:rsid w:val="00EC4CF8"/>
    <w:rsid w:val="00EC55A9"/>
    <w:rsid w:val="00EC5BE5"/>
    <w:rsid w:val="00EC7E8B"/>
    <w:rsid w:val="00ED0149"/>
    <w:rsid w:val="00ED08AB"/>
    <w:rsid w:val="00ED19AD"/>
    <w:rsid w:val="00ED1B0C"/>
    <w:rsid w:val="00ED1CAE"/>
    <w:rsid w:val="00ED399B"/>
    <w:rsid w:val="00ED625B"/>
    <w:rsid w:val="00ED6C99"/>
    <w:rsid w:val="00ED6E3A"/>
    <w:rsid w:val="00EE06E9"/>
    <w:rsid w:val="00EE1522"/>
    <w:rsid w:val="00EE1EC0"/>
    <w:rsid w:val="00EE252E"/>
    <w:rsid w:val="00EE2C56"/>
    <w:rsid w:val="00EE5550"/>
    <w:rsid w:val="00EE597D"/>
    <w:rsid w:val="00EE648D"/>
    <w:rsid w:val="00EE6B23"/>
    <w:rsid w:val="00EE6FA1"/>
    <w:rsid w:val="00EF2498"/>
    <w:rsid w:val="00EF344E"/>
    <w:rsid w:val="00EF3E9A"/>
    <w:rsid w:val="00EF428F"/>
    <w:rsid w:val="00EF4AC5"/>
    <w:rsid w:val="00EF4BC0"/>
    <w:rsid w:val="00EF4F7F"/>
    <w:rsid w:val="00F002E4"/>
    <w:rsid w:val="00F0385D"/>
    <w:rsid w:val="00F039F1"/>
    <w:rsid w:val="00F03E4A"/>
    <w:rsid w:val="00F04091"/>
    <w:rsid w:val="00F04CF2"/>
    <w:rsid w:val="00F05C0F"/>
    <w:rsid w:val="00F05F01"/>
    <w:rsid w:val="00F07485"/>
    <w:rsid w:val="00F077F4"/>
    <w:rsid w:val="00F116D5"/>
    <w:rsid w:val="00F119CF"/>
    <w:rsid w:val="00F11E57"/>
    <w:rsid w:val="00F12F00"/>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CC4"/>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AC5A34"/>
    <w:pPr>
      <w:keepNext/>
      <w:keepLines/>
      <w:shd w:val="pct5" w:color="auto" w:fill="A66D3C"/>
      <w:spacing w:before="240"/>
      <w:outlineLvl w:val="0"/>
    </w:pPr>
    <w:rPr>
      <w:rFonts w:asciiTheme="majorHAnsi" w:eastAsiaTheme="majorEastAsia" w:hAnsiTheme="majorHAnsi" w:cstheme="majorBidi"/>
      <w:b/>
      <w:bCs/>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C5A34"/>
    <w:rPr>
      <w:rFonts w:asciiTheme="majorHAnsi" w:eastAsiaTheme="majorEastAsia" w:hAnsiTheme="majorHAnsi" w:cstheme="majorBidi"/>
      <w:b/>
      <w:bCs/>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3.png"/><Relationship Id="rId39" Type="http://schemas.microsoft.com/office/2007/relationships/hdphoto" Target="media/hdphoto5.wdp"/><Relationship Id="rId21" Type="http://schemas.openxmlformats.org/officeDocument/2006/relationships/image" Target="media/image9.png"/><Relationship Id="rId34" Type="http://schemas.microsoft.com/office/2007/relationships/hdphoto" Target="media/hdphoto4.wdp"/><Relationship Id="rId42" Type="http://schemas.openxmlformats.org/officeDocument/2006/relationships/image" Target="media/image26.png"/><Relationship Id="rId47" Type="http://schemas.microsoft.com/office/2007/relationships/hdphoto" Target="media/hdphoto6.wdp"/><Relationship Id="rId50" Type="http://schemas.openxmlformats.org/officeDocument/2006/relationships/image" Target="media/image33.png"/><Relationship Id="rId55" Type="http://schemas.openxmlformats.org/officeDocument/2006/relationships/image" Target="media/image220.png"/><Relationship Id="rId63" Type="http://schemas.openxmlformats.org/officeDocument/2006/relationships/image" Target="media/image30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3.wdp"/><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200.png"/><Relationship Id="rId58" Type="http://schemas.openxmlformats.org/officeDocument/2006/relationships/image" Target="media/image250.png"/><Relationship Id="rId66" Type="http://schemas.openxmlformats.org/officeDocument/2006/relationships/image" Target="media/image330.png"/><Relationship Id="rId74" Type="http://schemas.openxmlformats.org/officeDocument/2006/relationships/image" Target="media/image4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0.png"/><Relationship Id="rId82"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microsoft.com/office/2007/relationships/hdphoto" Target="media/hdphoto1.wdp"/><Relationship Id="rId31" Type="http://schemas.openxmlformats.org/officeDocument/2006/relationships/image" Target="media/image17.png"/><Relationship Id="rId44" Type="http://schemas.openxmlformats.org/officeDocument/2006/relationships/image" Target="media/image28.png"/><Relationship Id="rId60" Type="http://schemas.openxmlformats.org/officeDocument/2006/relationships/image" Target="media/image270.png"/><Relationship Id="rId65" Type="http://schemas.openxmlformats.org/officeDocument/2006/relationships/image" Target="media/image320.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230.png"/><Relationship Id="rId64" Type="http://schemas.openxmlformats.org/officeDocument/2006/relationships/image" Target="media/image310.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3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260.png"/><Relationship Id="rId67" Type="http://schemas.openxmlformats.org/officeDocument/2006/relationships/image" Target="media/image34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210.png"/><Relationship Id="rId62" Type="http://schemas.openxmlformats.org/officeDocument/2006/relationships/image" Target="media/image290.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24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5</TotalTime>
  <Pages>6</Pages>
  <Words>1900</Words>
  <Characters>1045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434</cp:revision>
  <cp:lastPrinted>2021-02-10T17:43:00Z</cp:lastPrinted>
  <dcterms:created xsi:type="dcterms:W3CDTF">2019-05-13T18:57:00Z</dcterms:created>
  <dcterms:modified xsi:type="dcterms:W3CDTF">2021-02-10T17:43:00Z</dcterms:modified>
</cp:coreProperties>
</file>